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82" w:rsidRPr="00C83A82" w:rsidRDefault="00C83A8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792665" cy="8197351"/>
            <wp:effectExtent l="19050" t="0" r="0" b="0"/>
            <wp:docPr id="9" name="Picture 8" descr="naslovna PRAVA!!!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 PRAVA!!!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502" cy="82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B4" w:rsidRDefault="005C38B4" w:rsidP="00B64E1E">
      <w:pPr>
        <w:spacing w:after="0"/>
        <w:ind w:left="288"/>
        <w:rPr>
          <w:sz w:val="24"/>
          <w:szCs w:val="24"/>
          <w:u w:val="single"/>
        </w:rPr>
      </w:pPr>
    </w:p>
    <w:p w:rsidR="00C83A82" w:rsidRDefault="00C83A82" w:rsidP="00B64E1E">
      <w:pPr>
        <w:spacing w:after="0"/>
        <w:ind w:left="288"/>
        <w:rPr>
          <w:sz w:val="24"/>
          <w:szCs w:val="24"/>
          <w:u w:val="single"/>
        </w:rPr>
      </w:pPr>
    </w:p>
    <w:p w:rsidR="00C83A82" w:rsidRDefault="00C83A82" w:rsidP="00B64E1E">
      <w:pPr>
        <w:spacing w:after="0"/>
        <w:ind w:left="288"/>
        <w:rPr>
          <w:sz w:val="24"/>
          <w:szCs w:val="24"/>
          <w:u w:val="single"/>
        </w:rPr>
      </w:pPr>
    </w:p>
    <w:p w:rsidR="00C83A82" w:rsidRDefault="00C83A82" w:rsidP="00B64E1E">
      <w:pPr>
        <w:spacing w:after="0"/>
        <w:ind w:left="288"/>
        <w:rPr>
          <w:sz w:val="24"/>
          <w:szCs w:val="24"/>
          <w:u w:val="single"/>
        </w:rPr>
      </w:pPr>
    </w:p>
    <w:p w:rsidR="00C83A82" w:rsidRDefault="00C83A82" w:rsidP="00B64E1E">
      <w:pPr>
        <w:spacing w:after="0"/>
        <w:ind w:left="288"/>
        <w:rPr>
          <w:sz w:val="24"/>
          <w:szCs w:val="24"/>
          <w:u w:val="single"/>
        </w:rPr>
      </w:pPr>
    </w:p>
    <w:p w:rsidR="00C83A82" w:rsidRPr="00C83A82" w:rsidRDefault="00C83A82" w:rsidP="00B64E1E">
      <w:pPr>
        <w:spacing w:after="0"/>
        <w:ind w:left="288"/>
        <w:rPr>
          <w:sz w:val="24"/>
          <w:szCs w:val="24"/>
          <w:u w:val="single"/>
        </w:rPr>
      </w:pPr>
    </w:p>
    <w:p w:rsidR="001A4212" w:rsidRPr="00B64E1E" w:rsidRDefault="001A4212" w:rsidP="00B64E1E">
      <w:pPr>
        <w:pStyle w:val="NoSpacing"/>
        <w:shd w:val="clear" w:color="auto" w:fill="C6D9F1" w:themeFill="text2" w:themeFillTint="33"/>
        <w:rPr>
          <w:b/>
        </w:rPr>
      </w:pPr>
      <w:r w:rsidRPr="00B64E1E">
        <w:rPr>
          <w:b/>
        </w:rPr>
        <w:t>РЕЧ ДИРЕКТОРА</w:t>
      </w:r>
    </w:p>
    <w:p w:rsidR="00B64E1E" w:rsidRDefault="00B64E1E" w:rsidP="001A4212">
      <w:pPr>
        <w:spacing w:line="360" w:lineRule="auto"/>
        <w:ind w:firstLine="720"/>
        <w:jc w:val="both"/>
        <w:rPr>
          <w:sz w:val="24"/>
          <w:szCs w:val="24"/>
        </w:rPr>
      </w:pPr>
    </w:p>
    <w:p w:rsidR="001A4212" w:rsidRPr="001A4212" w:rsidRDefault="001A4212" w:rsidP="001A4212">
      <w:pPr>
        <w:spacing w:line="360" w:lineRule="auto"/>
        <w:ind w:firstLine="720"/>
        <w:jc w:val="both"/>
        <w:rPr>
          <w:sz w:val="24"/>
          <w:szCs w:val="24"/>
        </w:rPr>
      </w:pPr>
      <w:r w:rsidRPr="001A4212">
        <w:rPr>
          <w:sz w:val="24"/>
          <w:szCs w:val="24"/>
        </w:rPr>
        <w:t>Поштован</w:t>
      </w:r>
      <w:r>
        <w:rPr>
          <w:sz w:val="24"/>
          <w:szCs w:val="24"/>
        </w:rPr>
        <w:t>е</w:t>
      </w:r>
      <w:r w:rsidR="00364B37">
        <w:rPr>
          <w:sz w:val="24"/>
          <w:szCs w:val="24"/>
        </w:rPr>
        <w:t xml:space="preserve"> </w:t>
      </w:r>
      <w:r>
        <w:rPr>
          <w:sz w:val="24"/>
          <w:szCs w:val="24"/>
        </w:rPr>
        <w:t>колеге,</w:t>
      </w:r>
    </w:p>
    <w:p w:rsidR="001A4212" w:rsidRPr="001A4212" w:rsidRDefault="001A4212" w:rsidP="001A42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осни смо што смо </w:t>
      </w:r>
      <w:r w:rsidRPr="001A4212">
        <w:rPr>
          <w:sz w:val="24"/>
          <w:szCs w:val="24"/>
        </w:rPr>
        <w:t>домаћини ове важне манифестације - надметања најбољих ученика техничких школа Србије, који ће данас тријумфовати знањем из основа електротехнике, електронике и енергетске електронике.</w:t>
      </w:r>
    </w:p>
    <w:p w:rsidR="001A4212" w:rsidRPr="001A4212" w:rsidRDefault="001A4212" w:rsidP="001A4212">
      <w:pPr>
        <w:spacing w:line="360" w:lineRule="auto"/>
        <w:ind w:firstLine="720"/>
        <w:jc w:val="both"/>
        <w:rPr>
          <w:sz w:val="24"/>
          <w:szCs w:val="24"/>
        </w:rPr>
      </w:pPr>
      <w:r w:rsidRPr="001A4212">
        <w:rPr>
          <w:sz w:val="24"/>
          <w:szCs w:val="24"/>
        </w:rPr>
        <w:t>Надам се да ће вам овога маја боравак у главном граду остати у лепој успомени</w:t>
      </w:r>
      <w:r>
        <w:rPr>
          <w:sz w:val="24"/>
          <w:szCs w:val="24"/>
        </w:rPr>
        <w:t xml:space="preserve">  због поновног сусрета и дружења са колегама, као </w:t>
      </w:r>
      <w:r w:rsidRPr="001A421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бог </w:t>
      </w:r>
      <w:r w:rsidRPr="001A4212">
        <w:rPr>
          <w:sz w:val="24"/>
          <w:szCs w:val="24"/>
        </w:rPr>
        <w:t xml:space="preserve">посета </w:t>
      </w:r>
      <w:r>
        <w:rPr>
          <w:sz w:val="24"/>
          <w:szCs w:val="24"/>
        </w:rPr>
        <w:t>музејима и градским знаменитостима</w:t>
      </w:r>
      <w:r w:rsidR="00DF698F">
        <w:rPr>
          <w:sz w:val="24"/>
          <w:szCs w:val="24"/>
        </w:rPr>
        <w:t>,</w:t>
      </w:r>
      <w:r>
        <w:rPr>
          <w:sz w:val="24"/>
          <w:szCs w:val="24"/>
        </w:rPr>
        <w:t xml:space="preserve"> које смо за вас организовали</w:t>
      </w:r>
      <w:r w:rsidRPr="001A4212">
        <w:rPr>
          <w:sz w:val="24"/>
          <w:szCs w:val="24"/>
        </w:rPr>
        <w:t>.</w:t>
      </w:r>
    </w:p>
    <w:p w:rsidR="001A4212" w:rsidRPr="001A4212" w:rsidRDefault="001A4212" w:rsidP="001A4212">
      <w:pPr>
        <w:spacing w:line="360" w:lineRule="auto"/>
        <w:ind w:firstLine="720"/>
        <w:jc w:val="both"/>
        <w:rPr>
          <w:sz w:val="24"/>
          <w:szCs w:val="24"/>
        </w:rPr>
      </w:pPr>
      <w:r w:rsidRPr="001A4212">
        <w:rPr>
          <w:sz w:val="24"/>
          <w:szCs w:val="24"/>
        </w:rPr>
        <w:t>Свим учесницима желим успех на такмичењу и пријатан боравак у Београду</w:t>
      </w:r>
      <w:r>
        <w:rPr>
          <w:sz w:val="24"/>
          <w:szCs w:val="24"/>
        </w:rPr>
        <w:t xml:space="preserve"> и Електротехничкој школи „Раде Кончар“</w:t>
      </w:r>
      <w:r w:rsidRPr="001A4212">
        <w:rPr>
          <w:sz w:val="24"/>
          <w:szCs w:val="24"/>
        </w:rPr>
        <w:t xml:space="preserve">. </w:t>
      </w:r>
    </w:p>
    <w:p w:rsidR="00C83A82" w:rsidRDefault="001A4212" w:rsidP="001A4212">
      <w:pPr>
        <w:spacing w:line="360" w:lineRule="auto"/>
        <w:jc w:val="right"/>
        <w:rPr>
          <w:sz w:val="24"/>
          <w:szCs w:val="24"/>
        </w:rPr>
      </w:pPr>
      <w:r w:rsidRPr="001A4212">
        <w:rPr>
          <w:sz w:val="24"/>
          <w:szCs w:val="24"/>
        </w:rPr>
        <w:t>Биљана  Ковачевић, дипл. инж.</w:t>
      </w:r>
    </w:p>
    <w:p w:rsidR="0016629F" w:rsidRPr="00FD7275" w:rsidRDefault="0016629F" w:rsidP="00C83A82">
      <w:pPr>
        <w:spacing w:line="360" w:lineRule="auto"/>
        <w:rPr>
          <w:sz w:val="24"/>
          <w:szCs w:val="24"/>
        </w:rPr>
      </w:pPr>
      <w:r w:rsidRPr="00FD7275">
        <w:rPr>
          <w:sz w:val="24"/>
          <w:szCs w:val="24"/>
        </w:rPr>
        <w:br w:type="page"/>
      </w:r>
    </w:p>
    <w:p w:rsidR="005C38B4" w:rsidRPr="00B64E1E" w:rsidRDefault="00FD7275" w:rsidP="00B64E1E">
      <w:pPr>
        <w:pStyle w:val="NoSpacing"/>
        <w:shd w:val="clear" w:color="auto" w:fill="C6D9F1" w:themeFill="text2" w:themeFillTint="33"/>
        <w:rPr>
          <w:b/>
          <w:color w:val="000000" w:themeColor="text1"/>
        </w:rPr>
      </w:pPr>
      <w:r w:rsidRPr="00B64E1E">
        <w:rPr>
          <w:b/>
          <w:color w:val="000000" w:themeColor="text1"/>
        </w:rPr>
        <w:lastRenderedPageBreak/>
        <w:t xml:space="preserve">О </w:t>
      </w:r>
      <w:r w:rsidR="00711FA2" w:rsidRPr="00B64E1E">
        <w:rPr>
          <w:b/>
          <w:color w:val="000000" w:themeColor="text1"/>
        </w:rPr>
        <w:t>ЕЛЕКТРОТЕХНИЧКОЈ ШКОЛИ „РАДЕ КОНЧАР“</w:t>
      </w:r>
    </w:p>
    <w:p w:rsidR="005219CC" w:rsidRPr="00B64E1E" w:rsidRDefault="007D2A12" w:rsidP="00FD7275">
      <w:pPr>
        <w:pStyle w:val="NormalWeb"/>
        <w:shd w:val="clear" w:color="auto" w:fill="FFFFFF"/>
        <w:spacing w:before="0" w:beforeAutospacing="0" w:after="240" w:afterAutospacing="0" w:line="432" w:lineRule="atLeast"/>
        <w:jc w:val="right"/>
        <w:textAlignment w:val="baseline"/>
        <w:rPr>
          <w:rFonts w:asciiTheme="minorHAnsi" w:hAnsiTheme="minorHAnsi" w:cs="Arial"/>
          <w:b/>
          <w:color w:val="548DD4" w:themeColor="text2" w:themeTint="99"/>
        </w:rPr>
      </w:pPr>
      <w:r w:rsidRPr="00B64E1E">
        <w:rPr>
          <w:rFonts w:asciiTheme="minorHAnsi" w:hAnsiTheme="minorHAnsi" w:cs="Arial"/>
          <w:b/>
          <w:color w:val="C6D9F1" w:themeColor="text2" w:themeTint="33"/>
        </w:rPr>
        <w:t>„</w:t>
      </w:r>
      <w:r w:rsidRPr="00B64E1E">
        <w:rPr>
          <w:rFonts w:asciiTheme="minorHAnsi" w:hAnsiTheme="minorHAnsi" w:cs="Arial"/>
          <w:b/>
          <w:color w:val="548DD4" w:themeColor="text2" w:themeTint="99"/>
        </w:rPr>
        <w:t>Не учимо за</w:t>
      </w:r>
      <w:r w:rsidR="001F3BCB" w:rsidRPr="00B64E1E">
        <w:rPr>
          <w:rFonts w:asciiTheme="minorHAnsi" w:hAnsiTheme="minorHAnsi" w:cs="Arial"/>
          <w:b/>
          <w:color w:val="548DD4" w:themeColor="text2" w:themeTint="99"/>
        </w:rPr>
        <w:t xml:space="preserve"> школу, већ за живот.“ Сенека</w:t>
      </w:r>
    </w:p>
    <w:p w:rsidR="00FD7275" w:rsidRDefault="00FD7275" w:rsidP="001F3BCB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5911703" cy="359130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03" r="-470" b="12424"/>
                    <a:stretch/>
                  </pic:blipFill>
                  <pic:spPr bwMode="auto">
                    <a:xfrm>
                      <a:off x="0" y="0"/>
                      <a:ext cx="5945231" cy="361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3BCB" w:rsidRPr="001F3BCB" w:rsidRDefault="001F3BCB" w:rsidP="005A660B">
      <w:pPr>
        <w:pStyle w:val="NormalWeb"/>
        <w:shd w:val="clear" w:color="auto" w:fill="FFFFFF"/>
        <w:spacing w:before="0" w:beforeAutospacing="0" w:after="240" w:afterAutospacing="0" w:line="432" w:lineRule="atLeast"/>
        <w:ind w:left="5760" w:firstLine="7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F3BCB">
        <w:rPr>
          <w:rFonts w:asciiTheme="minorHAnsi" w:hAnsiTheme="minorHAnsi" w:cs="Arial"/>
          <w:sz w:val="22"/>
          <w:szCs w:val="22"/>
        </w:rPr>
        <w:t>фото: Игор Кокар, ученик</w:t>
      </w:r>
    </w:p>
    <w:p w:rsidR="005D7964" w:rsidRPr="00FD7275" w:rsidRDefault="00A24129" w:rsidP="005A660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5039360</wp:posOffset>
            </wp:positionV>
            <wp:extent cx="1520190" cy="2055495"/>
            <wp:effectExtent l="0" t="0" r="381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7964" w:rsidRPr="00FD7275">
        <w:rPr>
          <w:rFonts w:asciiTheme="minorHAnsi" w:hAnsiTheme="minorHAnsi" w:cs="Arial"/>
        </w:rPr>
        <w:t xml:space="preserve">Електротехничка школа „Раде Кончар“ </w:t>
      </w:r>
      <w:r w:rsidR="00D97F19" w:rsidRPr="00FD7275">
        <w:rPr>
          <w:rFonts w:asciiTheme="minorHAnsi" w:hAnsiTheme="minorHAnsi" w:cs="Arial"/>
        </w:rPr>
        <w:t xml:space="preserve">ове школске године обележава 70 година постојања. </w:t>
      </w:r>
      <w:r w:rsidR="001F3BCB">
        <w:rPr>
          <w:rFonts w:asciiTheme="minorHAnsi" w:hAnsiTheme="minorHAnsi" w:cs="Arial"/>
        </w:rPr>
        <w:t xml:space="preserve">Име носи по народном хероју Раду Кончару. </w:t>
      </w:r>
      <w:r w:rsidR="005D7964" w:rsidRPr="00FD7275">
        <w:rPr>
          <w:rFonts w:asciiTheme="minorHAnsi" w:hAnsiTheme="minorHAnsi" w:cs="Arial"/>
        </w:rPr>
        <w:t>У свом вишедеценијском раду школа је пр</w:t>
      </w:r>
      <w:r w:rsidR="00A2434F" w:rsidRPr="00FD7275">
        <w:rPr>
          <w:rFonts w:asciiTheme="minorHAnsi" w:hAnsiTheme="minorHAnsi" w:cs="Arial"/>
        </w:rPr>
        <w:t xml:space="preserve">ошла кроз неколико развојних фаза, а од </w:t>
      </w:r>
      <w:r w:rsidR="005D7964" w:rsidRPr="00FD7275">
        <w:rPr>
          <w:rFonts w:asciiTheme="minorHAnsi" w:hAnsiTheme="minorHAnsi" w:cs="Arial"/>
        </w:rPr>
        <w:t xml:space="preserve">школске 1996/1997. године уписује ученике само на </w:t>
      </w:r>
      <w:r w:rsidR="00A2434F" w:rsidRPr="00FD7275">
        <w:rPr>
          <w:rFonts w:asciiTheme="minorHAnsi" w:hAnsiTheme="minorHAnsi" w:cs="Arial"/>
        </w:rPr>
        <w:t xml:space="preserve">четворогодишње </w:t>
      </w:r>
      <w:r w:rsidR="005D7964" w:rsidRPr="00FD7275">
        <w:rPr>
          <w:rFonts w:asciiTheme="minorHAnsi" w:hAnsiTheme="minorHAnsi" w:cs="Arial"/>
        </w:rPr>
        <w:t xml:space="preserve">образовне профиле. </w:t>
      </w:r>
      <w:r w:rsidR="00A2434F" w:rsidRPr="00FD7275">
        <w:rPr>
          <w:rFonts w:asciiTheme="minorHAnsi" w:hAnsiTheme="minorHAnsi" w:cs="Arial"/>
        </w:rPr>
        <w:t xml:space="preserve">Од </w:t>
      </w:r>
      <w:r w:rsidR="005D7964" w:rsidRPr="00FD7275">
        <w:rPr>
          <w:rFonts w:asciiTheme="minorHAnsi" w:hAnsiTheme="minorHAnsi" w:cs="Arial"/>
        </w:rPr>
        <w:t xml:space="preserve">2001. године </w:t>
      </w:r>
      <w:r w:rsidR="00A2434F" w:rsidRPr="00FD7275">
        <w:rPr>
          <w:rFonts w:asciiTheme="minorHAnsi" w:hAnsiTheme="minorHAnsi" w:cs="Arial"/>
        </w:rPr>
        <w:t xml:space="preserve">у нашој </w:t>
      </w:r>
      <w:r w:rsidR="005D7964" w:rsidRPr="00FD7275">
        <w:rPr>
          <w:rFonts w:asciiTheme="minorHAnsi" w:hAnsiTheme="minorHAnsi" w:cs="Arial"/>
        </w:rPr>
        <w:t>школ</w:t>
      </w:r>
      <w:r w:rsidR="00A2434F" w:rsidRPr="00FD7275">
        <w:rPr>
          <w:rFonts w:asciiTheme="minorHAnsi" w:hAnsiTheme="minorHAnsi" w:cs="Arial"/>
        </w:rPr>
        <w:t>и</w:t>
      </w:r>
      <w:r w:rsidR="005D7964" w:rsidRPr="00FD7275">
        <w:rPr>
          <w:rFonts w:asciiTheme="minorHAnsi" w:hAnsiTheme="minorHAnsi" w:cs="Arial"/>
        </w:rPr>
        <w:t xml:space="preserve"> образуј</w:t>
      </w:r>
      <w:r w:rsidR="00A2434F" w:rsidRPr="00FD7275">
        <w:rPr>
          <w:rFonts w:asciiTheme="minorHAnsi" w:hAnsiTheme="minorHAnsi" w:cs="Arial"/>
        </w:rPr>
        <w:t>у се и</w:t>
      </w:r>
      <w:r w:rsidR="005D7964" w:rsidRPr="00FD7275">
        <w:rPr>
          <w:rFonts w:asciiTheme="minorHAnsi" w:hAnsiTheme="minorHAnsi" w:cs="Arial"/>
        </w:rPr>
        <w:t xml:space="preserve"> кадров</w:t>
      </w:r>
      <w:r w:rsidR="00A2434F" w:rsidRPr="00FD7275">
        <w:rPr>
          <w:rFonts w:asciiTheme="minorHAnsi" w:hAnsiTheme="minorHAnsi" w:cs="Arial"/>
        </w:rPr>
        <w:t>и</w:t>
      </w:r>
      <w:r w:rsidR="005D7964" w:rsidRPr="00FD7275">
        <w:rPr>
          <w:rFonts w:asciiTheme="minorHAnsi" w:hAnsiTheme="minorHAnsi" w:cs="Arial"/>
        </w:rPr>
        <w:t xml:space="preserve"> на петом степену.</w:t>
      </w:r>
    </w:p>
    <w:p w:rsidR="005D7964" w:rsidRPr="00FD7275" w:rsidRDefault="00A2434F" w:rsidP="005A660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 xml:space="preserve">Настава се одвија у две зграде: теоријска у згради у улици Браће Грим 32, а практична у Сврљишкој </w:t>
      </w:r>
      <w:r w:rsidR="00C30C2E" w:rsidRPr="00FD7275">
        <w:rPr>
          <w:rFonts w:asciiTheme="minorHAnsi" w:hAnsiTheme="minorHAnsi" w:cs="Arial"/>
        </w:rPr>
        <w:t>1</w:t>
      </w:r>
      <w:r w:rsidR="00EC0414">
        <w:rPr>
          <w:rFonts w:asciiTheme="minorHAnsi" w:hAnsiTheme="minorHAnsi" w:cs="Arial"/>
        </w:rPr>
        <w:t>,</w:t>
      </w:r>
      <w:r w:rsidR="00C30C2E" w:rsidRPr="00FD7275">
        <w:rPr>
          <w:rFonts w:asciiTheme="minorHAnsi" w:hAnsiTheme="minorHAnsi" w:cs="Arial"/>
        </w:rPr>
        <w:t xml:space="preserve"> на Карабурми. </w:t>
      </w:r>
      <w:r w:rsidR="005D7964" w:rsidRPr="00FD7275">
        <w:rPr>
          <w:rFonts w:asciiTheme="minorHAnsi" w:hAnsiTheme="minorHAnsi" w:cs="Arial"/>
        </w:rPr>
        <w:t>Школа располаже добро опремљеним лабораторијама (мерење у електроници, електроника, дигитална електроника, електрична мерења, електричне машине, енергетска електроника), кабинетима (информатика, мултимедији) и радионицама за практичну наставу, док је ученицима на располагању и блок просторија за аутоелектрику са свим потребним алатима, машинама и опремом.</w:t>
      </w:r>
    </w:p>
    <w:p w:rsidR="005D7964" w:rsidRPr="00FD7275" w:rsidRDefault="005D7964" w:rsidP="005A660B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 xml:space="preserve">Електротехничка школа „Раде Кончар“ има четрдесет и четири одељења, а ученици </w:t>
      </w:r>
      <w:r w:rsidRPr="00FD7275">
        <w:rPr>
          <w:rFonts w:asciiTheme="minorHAnsi" w:hAnsiTheme="minorHAnsi" w:cs="Arial"/>
        </w:rPr>
        <w:lastRenderedPageBreak/>
        <w:t>бирају један од осам смерова из подручја рада</w:t>
      </w:r>
      <w:r w:rsidR="00A2434F" w:rsidRPr="00FD7275">
        <w:rPr>
          <w:rFonts w:asciiTheme="minorHAnsi" w:hAnsiTheme="minorHAnsi" w:cs="Arial"/>
        </w:rPr>
        <w:t>:</w:t>
      </w:r>
      <w:r w:rsidRPr="00FD7275">
        <w:rPr>
          <w:rFonts w:asciiTheme="minorHAnsi" w:hAnsiTheme="minorHAnsi" w:cs="Arial"/>
        </w:rPr>
        <w:t xml:space="preserve"> електротехника. Квалитетан васпитно-образовни рад изводи стручан наставни кадар уз ангажовање педагошко-психолошке службе и различитих тимова који постоје у оквиру школе.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СМЕРОВИ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процесног управљања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информационих технологија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електронике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енергетике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рачунара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за термичке и расхладне уређаје</w:t>
      </w:r>
    </w:p>
    <w:p w:rsidR="00D9581A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за електронику на возилима</w:t>
      </w:r>
    </w:p>
    <w:p w:rsidR="002F00A5" w:rsidRPr="00FD7275" w:rsidRDefault="00D9581A" w:rsidP="005A66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Електротехничар мултимедија</w:t>
      </w:r>
    </w:p>
    <w:p w:rsidR="005A660B" w:rsidRDefault="00C83A82" w:rsidP="00A0580A">
      <w:pPr>
        <w:pStyle w:val="NormalWeb"/>
        <w:shd w:val="clear" w:color="auto" w:fill="FFFFFF"/>
        <w:spacing w:before="240" w:beforeAutospacing="0" w:after="240" w:afterAutospacing="0" w:line="276" w:lineRule="auto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5943600" cy="2362835"/>
            <wp:effectExtent l="19050" t="0" r="0" b="0"/>
            <wp:docPr id="12" name="Picture 1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5CBE" w:rsidRDefault="002F00A5" w:rsidP="006F5CBE">
      <w:pPr>
        <w:pStyle w:val="NormalWeb"/>
        <w:shd w:val="clear" w:color="auto" w:fill="FFFFFF"/>
        <w:spacing w:before="240" w:beforeAutospacing="0" w:after="240" w:afterAutospacing="0" w:line="276" w:lineRule="auto"/>
        <w:ind w:firstLine="720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 xml:space="preserve">Наши ученици постижу изузетне резултате на математичким турнирима, такмичењима из </w:t>
      </w:r>
      <w:r w:rsidR="009205D8" w:rsidRPr="00FD7275">
        <w:rPr>
          <w:rFonts w:asciiTheme="minorHAnsi" w:hAnsiTheme="minorHAnsi" w:cs="Arial"/>
        </w:rPr>
        <w:t xml:space="preserve">програмирања, </w:t>
      </w:r>
      <w:r w:rsidRPr="00FD7275">
        <w:rPr>
          <w:rFonts w:asciiTheme="minorHAnsi" w:hAnsiTheme="minorHAnsi" w:cs="Arial"/>
        </w:rPr>
        <w:t>електротехнике, електронике, енергетике, мултимедија</w:t>
      </w:r>
      <w:r w:rsidR="009205D8" w:rsidRPr="00FD7275">
        <w:rPr>
          <w:rFonts w:asciiTheme="minorHAnsi" w:hAnsiTheme="minorHAnsi" w:cs="Arial"/>
        </w:rPr>
        <w:t>, историје, рецитовања, драмским смотрама, а нарочито смо поносни на наше с</w:t>
      </w:r>
      <w:r w:rsidR="0016629F" w:rsidRPr="00FD7275">
        <w:rPr>
          <w:rFonts w:asciiTheme="minorHAnsi" w:hAnsiTheme="minorHAnsi" w:cs="Arial"/>
        </w:rPr>
        <w:t>портисте који негују тимски дух и радују нас бројним медаљама.</w:t>
      </w:r>
      <w:r w:rsidR="00A0580A">
        <w:rPr>
          <w:rFonts w:asciiTheme="minorHAnsi" w:hAnsiTheme="minorHAnsi" w:cs="Arial"/>
        </w:rPr>
        <w:t xml:space="preserve"> Можемо се похвалити да </w:t>
      </w:r>
      <w:r w:rsidR="006F5CBE">
        <w:rPr>
          <w:rFonts w:asciiTheme="minorHAnsi" w:hAnsiTheme="minorHAnsi" w:cs="Arial"/>
        </w:rPr>
        <w:t>су из наше школе потекли неки од спортиста светског ранга, попут кошаркаша Богдана Богдановића, или веслача Радоја Ђерића.</w:t>
      </w:r>
    </w:p>
    <w:p w:rsidR="005A660B" w:rsidRDefault="005A660B" w:rsidP="006F5CBE">
      <w:pPr>
        <w:pStyle w:val="NormalWeb"/>
        <w:shd w:val="clear" w:color="auto" w:fill="FFFFFF"/>
        <w:spacing w:before="240" w:beforeAutospacing="0" w:after="240" w:afterAutospacing="0" w:line="276" w:lineRule="auto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6025614" cy="25092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ar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45" cy="2511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60B" w:rsidRDefault="0016629F" w:rsidP="005A660B">
      <w:pPr>
        <w:pStyle w:val="NormalWeb"/>
        <w:shd w:val="clear" w:color="auto" w:fill="FFFFFF"/>
        <w:spacing w:before="240" w:beforeAutospacing="0" w:after="240" w:afterAutospacing="0" w:line="276" w:lineRule="auto"/>
        <w:ind w:firstLine="720"/>
        <w:jc w:val="both"/>
        <w:textAlignment w:val="baseline"/>
        <w:rPr>
          <w:rFonts w:asciiTheme="minorHAnsi" w:hAnsiTheme="minorHAnsi" w:cs="Arial"/>
        </w:rPr>
      </w:pPr>
      <w:r w:rsidRPr="00FD7275">
        <w:rPr>
          <w:rFonts w:asciiTheme="minorHAnsi" w:hAnsiTheme="minorHAnsi" w:cs="Arial"/>
        </w:rPr>
        <w:t>Такође, иако електро струке, школа се може похвалити бројним наградама које су ученици освојили на републичким и међународним литерарним конкурсима.</w:t>
      </w:r>
    </w:p>
    <w:p w:rsidR="00A0580A" w:rsidRPr="00964F4F" w:rsidRDefault="005A660B" w:rsidP="00964F4F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cs="Arial"/>
          <w:noProof/>
        </w:rPr>
        <w:drawing>
          <wp:inline distT="0" distB="0" distL="0" distR="0">
            <wp:extent cx="6145771" cy="2296633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379" b="18543"/>
                    <a:stretch/>
                  </pic:blipFill>
                  <pic:spPr bwMode="auto">
                    <a:xfrm>
                      <a:off x="0" y="0"/>
                      <a:ext cx="6144419" cy="229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MON_1522558761"/>
      <w:bookmarkEnd w:id="0"/>
    </w:p>
    <w:p w:rsidR="008620B9" w:rsidRDefault="0059187D" w:rsidP="005A660B">
      <w:pPr>
        <w:spacing w:after="0"/>
        <w:ind w:firstLine="720"/>
        <w:jc w:val="both"/>
        <w:rPr>
          <w:rFonts w:cs="Arial"/>
          <w:sz w:val="24"/>
          <w:szCs w:val="24"/>
        </w:rPr>
      </w:pPr>
      <w:r w:rsidRPr="00FD7275">
        <w:rPr>
          <w:rFonts w:cs="Arial"/>
          <w:sz w:val="24"/>
          <w:szCs w:val="24"/>
        </w:rPr>
        <w:t xml:space="preserve">Електротехничка школа „Раде Кончар“ </w:t>
      </w:r>
      <w:r w:rsidR="00D65381">
        <w:rPr>
          <w:rFonts w:cs="Arial"/>
          <w:sz w:val="24"/>
          <w:szCs w:val="24"/>
        </w:rPr>
        <w:t xml:space="preserve">једна је од првих образовних установа која има сопствену соларну електрану. </w:t>
      </w:r>
    </w:p>
    <w:p w:rsidR="005A660B" w:rsidRDefault="0059187D" w:rsidP="005A660B">
      <w:pPr>
        <w:ind w:firstLine="720"/>
        <w:jc w:val="both"/>
        <w:rPr>
          <w:rFonts w:cstheme="minorHAnsi"/>
          <w:noProof/>
          <w:sz w:val="24"/>
          <w:szCs w:val="24"/>
        </w:rPr>
      </w:pPr>
      <w:r w:rsidRPr="0059187D">
        <w:rPr>
          <w:rFonts w:cstheme="minorHAnsi"/>
          <w:sz w:val="24"/>
          <w:szCs w:val="24"/>
        </w:rPr>
        <w:t>Ид</w:t>
      </w:r>
      <w:r w:rsidR="00D65381">
        <w:rPr>
          <w:rFonts w:cstheme="minorHAnsi"/>
          <w:sz w:val="24"/>
          <w:szCs w:val="24"/>
        </w:rPr>
        <w:t>ејни творац соларне електране,</w:t>
      </w:r>
      <w:r w:rsidRPr="0059187D">
        <w:rPr>
          <w:rFonts w:cstheme="minorHAnsi"/>
          <w:sz w:val="24"/>
          <w:szCs w:val="24"/>
        </w:rPr>
        <w:t xml:space="preserve"> професор Александар Савић</w:t>
      </w:r>
      <w:r w:rsidR="00D65381">
        <w:rPr>
          <w:rFonts w:cstheme="minorHAnsi"/>
          <w:sz w:val="24"/>
          <w:szCs w:val="24"/>
        </w:rPr>
        <w:t>,</w:t>
      </w:r>
      <w:r w:rsidRPr="0059187D">
        <w:rPr>
          <w:rFonts w:cstheme="minorHAnsi"/>
          <w:sz w:val="24"/>
          <w:szCs w:val="24"/>
        </w:rPr>
        <w:t xml:space="preserve"> урадио </w:t>
      </w:r>
      <w:r w:rsidR="00D65381">
        <w:rPr>
          <w:rFonts w:cstheme="minorHAnsi"/>
          <w:sz w:val="24"/>
          <w:szCs w:val="24"/>
        </w:rPr>
        <w:t xml:space="preserve">је </w:t>
      </w:r>
      <w:r w:rsidRPr="0059187D">
        <w:rPr>
          <w:rFonts w:cstheme="minorHAnsi"/>
          <w:sz w:val="24"/>
          <w:szCs w:val="24"/>
        </w:rPr>
        <w:t>пројекат јер је на смеру електротехничар за енергетику</w:t>
      </w:r>
      <w:r w:rsidR="00D65381">
        <w:rPr>
          <w:rFonts w:cstheme="minorHAnsi"/>
          <w:sz w:val="24"/>
          <w:szCs w:val="24"/>
        </w:rPr>
        <w:t xml:space="preserve">,где се ђаци </w:t>
      </w:r>
      <w:r w:rsidR="00D65381" w:rsidRPr="0059187D">
        <w:rPr>
          <w:rFonts w:cstheme="minorHAnsi"/>
          <w:sz w:val="24"/>
          <w:szCs w:val="24"/>
        </w:rPr>
        <w:t>баве обновљивим изворима енергије и енергетском ефикасношћу</w:t>
      </w:r>
      <w:r w:rsidR="00D65381">
        <w:rPr>
          <w:rFonts w:cstheme="minorHAnsi"/>
          <w:sz w:val="24"/>
          <w:szCs w:val="24"/>
        </w:rPr>
        <w:t xml:space="preserve">, </w:t>
      </w:r>
      <w:r w:rsidRPr="0059187D">
        <w:rPr>
          <w:rFonts w:cstheme="minorHAnsi"/>
          <w:sz w:val="24"/>
          <w:szCs w:val="24"/>
        </w:rPr>
        <w:t>постојала потреба за практичном н</w:t>
      </w:r>
      <w:r w:rsidR="00D65381">
        <w:rPr>
          <w:rFonts w:cstheme="minorHAnsi"/>
          <w:sz w:val="24"/>
          <w:szCs w:val="24"/>
        </w:rPr>
        <w:t>аставом</w:t>
      </w:r>
      <w:r w:rsidRPr="0059187D">
        <w:rPr>
          <w:rFonts w:cstheme="minorHAnsi"/>
          <w:sz w:val="24"/>
          <w:szCs w:val="24"/>
        </w:rPr>
        <w:t xml:space="preserve">.Агенција за енергетску ефикасност подржала је нашу идеју и позвала нас да учествујемо на међународном конкурсу владе Шпаније 2009.године. Школа је добила донацију </w:t>
      </w:r>
      <w:r w:rsidR="00711FA2">
        <w:rPr>
          <w:rFonts w:cstheme="minorHAnsi"/>
          <w:sz w:val="24"/>
          <w:szCs w:val="24"/>
        </w:rPr>
        <w:t>и своју соларну електрану</w:t>
      </w:r>
      <w:r w:rsidR="00EC0414">
        <w:rPr>
          <w:rFonts w:cstheme="minorHAnsi"/>
          <w:sz w:val="24"/>
          <w:szCs w:val="24"/>
        </w:rPr>
        <w:t>,</w:t>
      </w:r>
      <w:r w:rsidR="00711FA2">
        <w:rPr>
          <w:rFonts w:cstheme="minorHAnsi"/>
          <w:sz w:val="24"/>
          <w:szCs w:val="24"/>
        </w:rPr>
        <w:t xml:space="preserve"> која</w:t>
      </w:r>
      <w:r w:rsidRPr="0059187D">
        <w:rPr>
          <w:rFonts w:cstheme="minorHAnsi"/>
          <w:sz w:val="24"/>
          <w:szCs w:val="24"/>
        </w:rPr>
        <w:t xml:space="preserve"> је 2011. прикључена у систем ЕДБ</w:t>
      </w:r>
      <w:r w:rsidR="00711FA2">
        <w:rPr>
          <w:rFonts w:cstheme="minorHAnsi"/>
          <w:sz w:val="24"/>
          <w:szCs w:val="24"/>
        </w:rPr>
        <w:t>-а.Наредне године</w:t>
      </w:r>
      <w:r w:rsidRPr="0059187D">
        <w:rPr>
          <w:rFonts w:cstheme="minorHAnsi"/>
          <w:sz w:val="24"/>
          <w:szCs w:val="24"/>
        </w:rPr>
        <w:t xml:space="preserve"> су потписани уговори по којима је школа почела да добија одређена средства од </w:t>
      </w:r>
      <w:r w:rsidRPr="0059187D">
        <w:rPr>
          <w:rFonts w:cstheme="minorHAnsi"/>
          <w:sz w:val="24"/>
          <w:szCs w:val="24"/>
        </w:rPr>
        <w:lastRenderedPageBreak/>
        <w:t xml:space="preserve">производње електричне </w:t>
      </w:r>
      <w:r w:rsidR="00711FA2" w:rsidRPr="0059187D">
        <w:rPr>
          <w:rFonts w:cstheme="minorHAnsi"/>
          <w:sz w:val="24"/>
          <w:szCs w:val="24"/>
        </w:rPr>
        <w:t>е</w:t>
      </w:r>
      <w:r w:rsidRPr="0059187D">
        <w:rPr>
          <w:rFonts w:cstheme="minorHAnsi"/>
          <w:sz w:val="24"/>
          <w:szCs w:val="24"/>
        </w:rPr>
        <w:t>н</w:t>
      </w:r>
      <w:r w:rsidR="00711FA2">
        <w:rPr>
          <w:rFonts w:cstheme="minorHAnsi"/>
          <w:sz w:val="24"/>
          <w:szCs w:val="24"/>
        </w:rPr>
        <w:t>е</w:t>
      </w:r>
      <w:r w:rsidRPr="0059187D">
        <w:rPr>
          <w:rFonts w:cstheme="minorHAnsi"/>
          <w:sz w:val="24"/>
          <w:szCs w:val="24"/>
        </w:rPr>
        <w:t>ргије.</w:t>
      </w:r>
    </w:p>
    <w:p w:rsidR="00A0580A" w:rsidRDefault="00A0580A" w:rsidP="00DC527B">
      <w:pPr>
        <w:jc w:val="center"/>
        <w:rPr>
          <w:rFonts w:cstheme="minorHAnsi"/>
          <w:sz w:val="24"/>
          <w:szCs w:val="24"/>
        </w:rPr>
      </w:pPr>
      <w:r w:rsidRPr="0059187D">
        <w:rPr>
          <w:rFonts w:cstheme="minorHAnsi"/>
          <w:noProof/>
          <w:sz w:val="24"/>
          <w:szCs w:val="24"/>
        </w:rPr>
        <w:drawing>
          <wp:inline distT="0" distB="0" distL="0" distR="0">
            <wp:extent cx="5614353" cy="3211033"/>
            <wp:effectExtent l="0" t="0" r="5715" b="8890"/>
            <wp:docPr id="5" name="Picture 5" descr="http://www.piko-solar-portal.com/ShowPlantImage.aspx?plantId=8123f04b-154d-4d6a-8387-563bf98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ko-solar-portal.com/ShowPlantImage.aspx?plantId=8123f04b-154d-4d6a-8387-563bf98786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79" b="9091"/>
                    <a:stretch/>
                  </pic:blipFill>
                  <pic:spPr bwMode="auto">
                    <a:xfrm>
                      <a:off x="0" y="0"/>
                      <a:ext cx="5619192" cy="321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1FA2" w:rsidRDefault="00711FA2" w:rsidP="00A0580A">
      <w:pPr>
        <w:ind w:firstLine="720"/>
        <w:jc w:val="both"/>
        <w:rPr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Школа пуно полаже не пројекте повећања енергетске ефикасности, а захваљујући залагању наших наставника, у редовно образовање уведен је предмет Обновљиви извори енергије на смеру Електротехничар енергетике.</w:t>
      </w:r>
      <w:r>
        <w:rPr>
          <w:sz w:val="24"/>
          <w:szCs w:val="24"/>
          <w:u w:val="single"/>
        </w:rPr>
        <w:br w:type="page"/>
      </w:r>
    </w:p>
    <w:p w:rsidR="00D9581A" w:rsidRPr="001B51DC" w:rsidRDefault="007D2A12" w:rsidP="001B51DC">
      <w:pPr>
        <w:pStyle w:val="NoSpacing"/>
        <w:shd w:val="clear" w:color="auto" w:fill="C6D9F1" w:themeFill="text2" w:themeFillTint="33"/>
        <w:rPr>
          <w:rFonts w:cs="Arial"/>
          <w:b/>
        </w:rPr>
      </w:pPr>
      <w:r w:rsidRPr="001B51DC">
        <w:rPr>
          <w:b/>
        </w:rPr>
        <w:lastRenderedPageBreak/>
        <w:t>ПРОГРАМ И САТНИЦА</w:t>
      </w:r>
    </w:p>
    <w:p w:rsidR="001B51DC" w:rsidRDefault="001B51DC" w:rsidP="0080231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V w:val="none" w:sz="0" w:space="0" w:color="auto"/>
        </w:tblBorders>
        <w:tblLook w:val="04A0"/>
      </w:tblPr>
      <w:tblGrid>
        <w:gridCol w:w="1668"/>
        <w:gridCol w:w="7908"/>
      </w:tblGrid>
      <w:tr w:rsidR="001B51DC" w:rsidTr="006A2449">
        <w:trPr>
          <w:trHeight w:val="437"/>
        </w:trPr>
        <w:tc>
          <w:tcPr>
            <w:tcW w:w="1668" w:type="dxa"/>
          </w:tcPr>
          <w:p w:rsidR="001B51DC" w:rsidRDefault="001B51DC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08:00-1</w:t>
            </w:r>
            <w:r>
              <w:rPr>
                <w:sz w:val="24"/>
                <w:szCs w:val="24"/>
              </w:rPr>
              <w:t>0:00</w:t>
            </w:r>
          </w:p>
        </w:tc>
        <w:tc>
          <w:tcPr>
            <w:tcW w:w="7908" w:type="dxa"/>
          </w:tcPr>
          <w:p w:rsidR="001B51DC" w:rsidRPr="001B51DC" w:rsidRDefault="001B51DC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ем такмичара и гостију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B51DC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0:00-10:25</w:t>
            </w:r>
          </w:p>
        </w:tc>
        <w:tc>
          <w:tcPr>
            <w:tcW w:w="7908" w:type="dxa"/>
          </w:tcPr>
          <w:p w:rsidR="001B51DC" w:rsidRDefault="001B51DC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Поздравна реч директора шк</w:t>
            </w:r>
            <w:r>
              <w:rPr>
                <w:sz w:val="24"/>
                <w:szCs w:val="24"/>
              </w:rPr>
              <w:t>оле. Свечано отварање такмичења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Default="001B51DC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0:25-10:40</w:t>
            </w:r>
          </w:p>
        </w:tc>
        <w:tc>
          <w:tcPr>
            <w:tcW w:w="7908" w:type="dxa"/>
          </w:tcPr>
          <w:p w:rsidR="001B51DC" w:rsidRDefault="001B51DC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Формирање комисија за преглед тестова 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0:30-10:4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Расп</w:t>
            </w:r>
            <w:r>
              <w:rPr>
                <w:sz w:val="24"/>
                <w:szCs w:val="24"/>
              </w:rPr>
              <w:t>оређивање ученика по учионицам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0:40-</w:t>
            </w:r>
            <w:r>
              <w:rPr>
                <w:sz w:val="24"/>
                <w:szCs w:val="24"/>
              </w:rPr>
              <w:t xml:space="preserve">10:50  </w:t>
            </w:r>
          </w:p>
        </w:tc>
        <w:tc>
          <w:tcPr>
            <w:tcW w:w="790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тестов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0:50-11:00</w:t>
            </w:r>
          </w:p>
        </w:tc>
        <w:tc>
          <w:tcPr>
            <w:tcW w:w="790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Дав</w:t>
            </w:r>
            <w:r>
              <w:rPr>
                <w:sz w:val="24"/>
                <w:szCs w:val="24"/>
              </w:rPr>
              <w:t>ање упутстава за израду тестова</w:t>
            </w:r>
          </w:p>
        </w:tc>
      </w:tr>
      <w:tr w:rsidR="001B51DC" w:rsidTr="006A2449">
        <w:trPr>
          <w:trHeight w:val="822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1:00-13:0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Такмичење ученика. Рад комисија на прегледу решења тестова. Слободно време за госте такмичења ко</w:t>
            </w:r>
            <w:r>
              <w:rPr>
                <w:sz w:val="24"/>
                <w:szCs w:val="24"/>
              </w:rPr>
              <w:t>ји немају задужења у комисијама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2:3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Ручак за комисије</w:t>
            </w:r>
            <w:r>
              <w:rPr>
                <w:sz w:val="24"/>
                <w:szCs w:val="24"/>
              </w:rPr>
              <w:t xml:space="preserve"> за преглед тестова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3:00-14:30</w:t>
            </w:r>
          </w:p>
        </w:tc>
        <w:tc>
          <w:tcPr>
            <w:tcW w:w="790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Ручак за </w:t>
            </w:r>
            <w:r>
              <w:rPr>
                <w:sz w:val="24"/>
                <w:szCs w:val="24"/>
              </w:rPr>
              <w:t>остале</w:t>
            </w:r>
            <w:r w:rsidRPr="00BA1F62">
              <w:rPr>
                <w:sz w:val="24"/>
                <w:szCs w:val="24"/>
              </w:rPr>
              <w:t xml:space="preserve"> учеснике такмичењ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3:0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Истицање тестова са р</w:t>
            </w:r>
            <w:r>
              <w:rPr>
                <w:sz w:val="24"/>
                <w:szCs w:val="24"/>
              </w:rPr>
              <w:t>ешењима на огласној табли школе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3:00-13:2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Рад комисије за ш</w:t>
            </w:r>
            <w:r>
              <w:rPr>
                <w:sz w:val="24"/>
                <w:szCs w:val="24"/>
              </w:rPr>
              <w:t>ифровање и дешифровање тестов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13:20-15:2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комисија за преглед тестов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14:3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8" w:type="dxa"/>
          </w:tcPr>
          <w:p w:rsidR="001B51DC" w:rsidRPr="001E0EE0" w:rsidRDefault="001E0EE0" w:rsidP="001E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е п</w:t>
            </w:r>
            <w:r w:rsidRPr="00BA1F62">
              <w:rPr>
                <w:sz w:val="24"/>
                <w:szCs w:val="24"/>
              </w:rPr>
              <w:t>осет</w:t>
            </w:r>
            <w:r>
              <w:rPr>
                <w:sz w:val="24"/>
                <w:szCs w:val="24"/>
              </w:rPr>
              <w:t>е (обилазак града)</w:t>
            </w:r>
            <w:r w:rsidRPr="00BA1F62">
              <w:rPr>
                <w:sz w:val="24"/>
                <w:szCs w:val="24"/>
              </w:rPr>
              <w:t xml:space="preserve"> на основу пријаве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5:20-15:40</w:t>
            </w:r>
          </w:p>
        </w:tc>
        <w:tc>
          <w:tcPr>
            <w:tcW w:w="790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Рад комисије за </w:t>
            </w:r>
            <w:r>
              <w:rPr>
                <w:sz w:val="24"/>
                <w:szCs w:val="24"/>
              </w:rPr>
              <w:t>шифровање и дешифровање тестов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5:40-16</w:t>
            </w:r>
            <w:r>
              <w:rPr>
                <w:sz w:val="24"/>
                <w:szCs w:val="24"/>
              </w:rPr>
              <w:t xml:space="preserve">:15  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да резултата такмичења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16:15-16:3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Истицање привремене ранг</w:t>
            </w:r>
            <w:r>
              <w:rPr>
                <w:sz w:val="24"/>
                <w:szCs w:val="24"/>
              </w:rPr>
              <w:t>-</w:t>
            </w:r>
            <w:r w:rsidRPr="00BA1F62">
              <w:rPr>
                <w:sz w:val="24"/>
                <w:szCs w:val="24"/>
              </w:rPr>
              <w:t>листе учесник</w:t>
            </w:r>
            <w:r>
              <w:rPr>
                <w:sz w:val="24"/>
                <w:szCs w:val="24"/>
              </w:rPr>
              <w:t>а такмичења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Pr="00FB4E45" w:rsidRDefault="00FB4E45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</w:t>
            </w:r>
            <w:r w:rsidR="001E0EE0" w:rsidRPr="00BA1F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Подношење евентуалних </w:t>
            </w:r>
            <w:r>
              <w:rPr>
                <w:sz w:val="24"/>
                <w:szCs w:val="24"/>
              </w:rPr>
              <w:t>жалби на привремену ранг-листу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Default="00FB4E45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E0EE0" w:rsidRPr="00BA1F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17:30</w:t>
            </w:r>
            <w:r w:rsidR="001E0E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комисије за жалбе</w:t>
            </w:r>
          </w:p>
        </w:tc>
      </w:tr>
      <w:tr w:rsidR="001B51DC" w:rsidTr="006A2449">
        <w:trPr>
          <w:trHeight w:val="383"/>
        </w:trPr>
        <w:tc>
          <w:tcPr>
            <w:tcW w:w="1668" w:type="dxa"/>
          </w:tcPr>
          <w:p w:rsidR="001B51DC" w:rsidRPr="00FB4E45" w:rsidRDefault="00FB4E45" w:rsidP="00FB4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>Истицање коначне</w:t>
            </w:r>
            <w:r>
              <w:rPr>
                <w:sz w:val="24"/>
                <w:szCs w:val="24"/>
              </w:rPr>
              <w:t xml:space="preserve"> ранг-листе учесника такмичења</w:t>
            </w:r>
          </w:p>
        </w:tc>
      </w:tr>
      <w:tr w:rsidR="001B51DC" w:rsidTr="006A2449">
        <w:trPr>
          <w:trHeight w:val="437"/>
        </w:trPr>
        <w:tc>
          <w:tcPr>
            <w:tcW w:w="1668" w:type="dxa"/>
          </w:tcPr>
          <w:p w:rsidR="001B51DC" w:rsidRPr="00FB4E45" w:rsidRDefault="00FB4E45" w:rsidP="0080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E0EE0" w:rsidRPr="00BA1F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08" w:type="dxa"/>
          </w:tcPr>
          <w:p w:rsidR="001B51DC" w:rsidRPr="001E0EE0" w:rsidRDefault="001E0EE0" w:rsidP="00802310">
            <w:pPr>
              <w:rPr>
                <w:sz w:val="24"/>
                <w:szCs w:val="24"/>
              </w:rPr>
            </w:pPr>
            <w:r w:rsidRPr="00BA1F62">
              <w:rPr>
                <w:sz w:val="24"/>
                <w:szCs w:val="24"/>
              </w:rPr>
              <w:t xml:space="preserve">Додела диплома и награда за </w:t>
            </w:r>
            <w:r>
              <w:rPr>
                <w:sz w:val="24"/>
                <w:szCs w:val="24"/>
              </w:rPr>
              <w:t>најуспешније учеснике такмичења</w:t>
            </w:r>
          </w:p>
        </w:tc>
      </w:tr>
    </w:tbl>
    <w:p w:rsidR="001B51DC" w:rsidRDefault="001B51DC" w:rsidP="00802310">
      <w:pPr>
        <w:rPr>
          <w:sz w:val="24"/>
          <w:szCs w:val="24"/>
        </w:rPr>
      </w:pPr>
    </w:p>
    <w:p w:rsidR="001E0EE0" w:rsidRDefault="001E0E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2310" w:rsidRDefault="00802310">
      <w:pPr>
        <w:rPr>
          <w:sz w:val="24"/>
          <w:szCs w:val="24"/>
        </w:rPr>
      </w:pPr>
    </w:p>
    <w:p w:rsidR="001B51DC" w:rsidRPr="001B51DC" w:rsidRDefault="0035198B" w:rsidP="001B51DC">
      <w:pPr>
        <w:pStyle w:val="NoSpacing"/>
        <w:shd w:val="clear" w:color="auto" w:fill="C6D9F1" w:themeFill="text2" w:themeFillTint="33"/>
        <w:rPr>
          <w:b/>
        </w:rPr>
      </w:pPr>
      <w:r w:rsidRPr="001B51DC">
        <w:rPr>
          <w:b/>
        </w:rPr>
        <w:t>СПИСАК ШКОЛА УЧЕСНИЦА ТАКМИЧЕЊА</w:t>
      </w:r>
    </w:p>
    <w:p w:rsidR="001B51DC" w:rsidRPr="00593044" w:rsidRDefault="001B51DC" w:rsidP="001B51DC">
      <w:pPr>
        <w:pStyle w:val="NoSpacing"/>
      </w:pPr>
    </w:p>
    <w:tbl>
      <w:tblPr>
        <w:tblW w:w="9440" w:type="dxa"/>
        <w:tblInd w:w="93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9"/>
        <w:gridCol w:w="3378"/>
        <w:gridCol w:w="913"/>
        <w:gridCol w:w="914"/>
        <w:gridCol w:w="914"/>
        <w:gridCol w:w="914"/>
        <w:gridCol w:w="914"/>
        <w:gridCol w:w="914"/>
      </w:tblGrid>
      <w:tr w:rsidR="00AA43BA" w:rsidRPr="0035198B" w:rsidTr="00593044">
        <w:trPr>
          <w:cantSplit/>
          <w:trHeight w:val="1960"/>
        </w:trPr>
        <w:tc>
          <w:tcPr>
            <w:tcW w:w="579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A43BA" w:rsidRPr="007B1407" w:rsidRDefault="00AA43BA" w:rsidP="003519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Назив школе</w:t>
            </w:r>
          </w:p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број</w:t>
            </w:r>
          </w:p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ученика</w:t>
            </w:r>
          </w:p>
        </w:tc>
        <w:tc>
          <w:tcPr>
            <w:tcW w:w="91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ЕТ 1</w:t>
            </w:r>
          </w:p>
        </w:tc>
        <w:tc>
          <w:tcPr>
            <w:tcW w:w="91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ЕТ 2</w:t>
            </w:r>
          </w:p>
        </w:tc>
        <w:tc>
          <w:tcPr>
            <w:tcW w:w="91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Електроника</w:t>
            </w:r>
          </w:p>
        </w:tc>
        <w:tc>
          <w:tcPr>
            <w:tcW w:w="91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3BA" w:rsidRPr="00EF68E1" w:rsidRDefault="00AA43BA" w:rsidP="0035198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Енергетска електроника</w:t>
            </w:r>
          </w:p>
        </w:tc>
        <w:tc>
          <w:tcPr>
            <w:tcW w:w="91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F68E1" w:rsidRPr="00EF68E1" w:rsidRDefault="00AA43BA" w:rsidP="00EF68E1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број </w:t>
            </w:r>
          </w:p>
          <w:p w:rsidR="00AA43BA" w:rsidRPr="00EF68E1" w:rsidRDefault="00EF68E1" w:rsidP="00EF68E1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F68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наставника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ЕТШ Раде Кончар</w:t>
            </w:r>
          </w:p>
        </w:tc>
        <w:tc>
          <w:tcPr>
            <w:tcW w:w="91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A43BA" w:rsidRPr="007749FA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="007749F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A43BA" w:rsidRPr="007749FA" w:rsidRDefault="007749F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Техничка школа Младеновац</w:t>
            </w:r>
          </w:p>
        </w:tc>
        <w:tc>
          <w:tcPr>
            <w:tcW w:w="91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</w:tcBorders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Средња школа за ИТ ИТНС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ЕТШ Никола Тесла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–</w:t>
            </w: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Београд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Средња техничка ПТТ школа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Техничка школа Шабац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ЕТШ Стари град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ТШ Никола Тесла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–</w:t>
            </w: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Костолац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Техничка школа Ваљев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Техничка школа </w:t>
            </w: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Обреновац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Техничка школа Смедерев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A43BA" w:rsidRPr="0035198B" w:rsidTr="00EF68E1">
        <w:trPr>
          <w:trHeight w:val="408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МТШ Гоша – С</w:t>
            </w:r>
            <w:r w:rsidR="00961378">
              <w:rPr>
                <w:rFonts w:eastAsia="Times New Roman" w:cstheme="minorHAnsi"/>
                <w:color w:val="000000"/>
                <w:sz w:val="24"/>
                <w:szCs w:val="24"/>
              </w:rPr>
              <w:t>. П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ланка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AA43BA" w:rsidRPr="0035198B" w:rsidTr="00593044">
        <w:trPr>
          <w:trHeight w:val="408"/>
        </w:trPr>
        <w:tc>
          <w:tcPr>
            <w:tcW w:w="5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ЕТШ Земун</w:t>
            </w:r>
          </w:p>
        </w:tc>
        <w:tc>
          <w:tcPr>
            <w:tcW w:w="91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bottom w:val="single" w:sz="6" w:space="0" w:color="auto"/>
            </w:tcBorders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A43BA" w:rsidRPr="0035198B" w:rsidTr="00593044">
        <w:trPr>
          <w:trHeight w:val="408"/>
        </w:trPr>
        <w:tc>
          <w:tcPr>
            <w:tcW w:w="5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Техничка школа Лозница</w:t>
            </w:r>
          </w:p>
        </w:tc>
        <w:tc>
          <w:tcPr>
            <w:tcW w:w="91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43BA" w:rsidRPr="0035198B" w:rsidRDefault="00AA43BA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A43BA" w:rsidRPr="0035198B" w:rsidRDefault="00AA43BA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964F4F" w:rsidRPr="0035198B" w:rsidTr="00593044">
        <w:trPr>
          <w:trHeight w:val="408"/>
        </w:trPr>
        <w:tc>
          <w:tcPr>
            <w:tcW w:w="5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Ш”17 Септембар”, Лајковац</w:t>
            </w:r>
          </w:p>
        </w:tc>
        <w:tc>
          <w:tcPr>
            <w:tcW w:w="91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64F4F" w:rsidRPr="00964F4F" w:rsidRDefault="00964F4F" w:rsidP="00351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64F4F" w:rsidRPr="00964F4F" w:rsidRDefault="00964F4F" w:rsidP="0061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593044" w:rsidRPr="0035198B" w:rsidTr="00593044">
        <w:trPr>
          <w:trHeight w:val="408"/>
        </w:trPr>
        <w:tc>
          <w:tcPr>
            <w:tcW w:w="3957" w:type="dxa"/>
            <w:gridSpan w:val="2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35198B" w:rsidRDefault="00593044" w:rsidP="003519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964F4F" w:rsidRDefault="00593044" w:rsidP="003519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964F4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35198B" w:rsidRDefault="00593044" w:rsidP="003519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964F4F" w:rsidRDefault="00593044" w:rsidP="003519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964F4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35198B" w:rsidRDefault="00593044" w:rsidP="003519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93044" w:rsidRPr="007749FA" w:rsidRDefault="00593044" w:rsidP="003519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7749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593044" w:rsidRPr="00964F4F" w:rsidRDefault="00593044" w:rsidP="00610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5198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964F4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319C0" w:rsidRDefault="003319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D2A12" w:rsidRDefault="00355DED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593044">
        <w:rPr>
          <w:rFonts w:asciiTheme="minorHAnsi" w:hAnsiTheme="minorHAnsi"/>
          <w:b/>
          <w:color w:val="000000"/>
        </w:rPr>
        <w:lastRenderedPageBreak/>
        <w:t>СПИСАК ПРИЈАВЉЕНИХ ТАКМИЧАРА</w:t>
      </w:r>
      <w:r w:rsidR="00D40DAE">
        <w:rPr>
          <w:rFonts w:asciiTheme="minorHAnsi" w:hAnsiTheme="minorHAnsi"/>
          <w:b/>
          <w:color w:val="000000"/>
        </w:rPr>
        <w:t xml:space="preserve"> И ЊИХОВИХ МЕНТОРА ИЗ </w:t>
      </w:r>
    </w:p>
    <w:p w:rsidR="00D40DAE" w:rsidRDefault="00D40DA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ОСНОВА ЕЛЕКТРОТЕХНИКЕ 1</w:t>
      </w:r>
    </w:p>
    <w:p w:rsidR="00D40DAE" w:rsidRPr="00D40DAE" w:rsidRDefault="00D40DAE" w:rsidP="000E37E4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9"/>
        <w:gridCol w:w="2750"/>
        <w:gridCol w:w="2409"/>
        <w:gridCol w:w="3798"/>
      </w:tblGrid>
      <w:tr w:rsidR="00D40DAE" w:rsidRPr="000E37E4" w:rsidTr="000E37E4">
        <w:tc>
          <w:tcPr>
            <w:tcW w:w="619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ед. </w:t>
            </w:r>
          </w:p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2750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D40DAE" w:rsidRPr="000E37E4" w:rsidRDefault="007A56D3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У</w:t>
            </w:r>
            <w:r w:rsidR="00D40DA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ченика</w:t>
            </w:r>
          </w:p>
        </w:tc>
        <w:tc>
          <w:tcPr>
            <w:tcW w:w="2409" w:type="dxa"/>
          </w:tcPr>
          <w:p w:rsidR="007A56D3" w:rsidRPr="000E37E4" w:rsidRDefault="007A56D3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D40DAE" w:rsidRPr="000E37E4" w:rsidRDefault="007A56D3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ентора</w:t>
            </w:r>
          </w:p>
        </w:tc>
        <w:tc>
          <w:tcPr>
            <w:tcW w:w="3798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Школа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Тодор Ер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 Аћић</w:t>
            </w:r>
          </w:p>
        </w:tc>
        <w:tc>
          <w:tcPr>
            <w:tcW w:w="3798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Стефан Дивац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 Аћић</w:t>
            </w:r>
          </w:p>
        </w:tc>
        <w:tc>
          <w:tcPr>
            <w:tcW w:w="3798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Душан Петков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 Аћић</w:t>
            </w:r>
          </w:p>
        </w:tc>
        <w:tc>
          <w:tcPr>
            <w:tcW w:w="3798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50" w:type="dxa"/>
          </w:tcPr>
          <w:p w:rsidR="003F38EE" w:rsidRPr="000E37E4" w:rsidRDefault="00ED2622" w:rsidP="00C6126A">
            <w:pPr>
              <w:rPr>
                <w:lang w:val="sr-Cyrl-CS"/>
              </w:rPr>
            </w:pPr>
            <w:r w:rsidRPr="000E37E4">
              <w:rPr>
                <w:rFonts w:eastAsia="Times New Roman" w:cs="Times New Roman"/>
              </w:rPr>
              <w:t>Јован Сенић</w:t>
            </w:r>
          </w:p>
        </w:tc>
        <w:tc>
          <w:tcPr>
            <w:tcW w:w="2409" w:type="dxa"/>
          </w:tcPr>
          <w:p w:rsidR="003F38EE" w:rsidRPr="000E37E4" w:rsidRDefault="00ED2622" w:rsidP="00C6126A">
            <w:pPr>
              <w:rPr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Душица Николичић</w:t>
            </w:r>
          </w:p>
        </w:tc>
        <w:tc>
          <w:tcPr>
            <w:tcW w:w="3798" w:type="dxa"/>
          </w:tcPr>
          <w:p w:rsidR="003F38EE" w:rsidRPr="000E37E4" w:rsidRDefault="00ED2622" w:rsidP="00C6126A">
            <w:pPr>
              <w:rPr>
                <w:lang w:val="sr-Cyrl-CS"/>
              </w:rPr>
            </w:pPr>
            <w:r w:rsidRPr="000E37E4">
              <w:rPr>
                <w:color w:val="000000"/>
              </w:rPr>
              <w:t>МЕТШ Гоша,  С. Паланка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</w:rPr>
            </w:pPr>
            <w:r w:rsidRPr="000E37E4">
              <w:rPr>
                <w:rFonts w:eastAsia="Times New Roman" w:cs="Times New Roman"/>
              </w:rPr>
              <w:t>Александар Шапић</w:t>
            </w:r>
          </w:p>
        </w:tc>
        <w:tc>
          <w:tcPr>
            <w:tcW w:w="2409" w:type="dxa"/>
          </w:tcPr>
          <w:p w:rsidR="00463962" w:rsidRPr="000E37E4" w:rsidRDefault="00463962" w:rsidP="00C6126A">
            <w:r w:rsidRPr="000E37E4">
              <w:rPr>
                <w:rFonts w:eastAsia="Times New Roman" w:cs="Times New Roman"/>
                <w:lang w:val="sr-Cyrl-CS"/>
              </w:rPr>
              <w:t>Драгана Крстић</w:t>
            </w:r>
          </w:p>
        </w:tc>
        <w:tc>
          <w:tcPr>
            <w:tcW w:w="379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Јован Станимировић</w:t>
            </w:r>
          </w:p>
        </w:tc>
        <w:tc>
          <w:tcPr>
            <w:tcW w:w="2409" w:type="dxa"/>
          </w:tcPr>
          <w:p w:rsidR="00463962" w:rsidRPr="000E37E4" w:rsidRDefault="00463962" w:rsidP="00C6126A">
            <w:r w:rsidRPr="000E37E4">
              <w:rPr>
                <w:rFonts w:eastAsia="Times New Roman" w:cs="Times New Roman"/>
                <w:lang w:val="sr-Cyrl-CS"/>
              </w:rPr>
              <w:t>Драгана Крстић</w:t>
            </w:r>
          </w:p>
        </w:tc>
        <w:tc>
          <w:tcPr>
            <w:tcW w:w="379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Предраг Максић</w:t>
            </w:r>
          </w:p>
        </w:tc>
        <w:tc>
          <w:tcPr>
            <w:tcW w:w="2409" w:type="dxa"/>
          </w:tcPr>
          <w:p w:rsidR="00463962" w:rsidRPr="000E37E4" w:rsidRDefault="00463962" w:rsidP="00C6126A">
            <w:r w:rsidRPr="000E37E4">
              <w:rPr>
                <w:rFonts w:eastAsia="Times New Roman" w:cs="Times New Roman"/>
                <w:lang w:val="sr-Cyrl-CS"/>
              </w:rPr>
              <w:t>Драгана Крстић</w:t>
            </w:r>
          </w:p>
        </w:tc>
        <w:tc>
          <w:tcPr>
            <w:tcW w:w="379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0C475D" w:rsidRPr="000E37E4" w:rsidTr="000E37E4">
        <w:tc>
          <w:tcPr>
            <w:tcW w:w="619" w:type="dxa"/>
          </w:tcPr>
          <w:p w:rsidR="000C475D" w:rsidRPr="000E37E4" w:rsidRDefault="000C475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50" w:type="dxa"/>
          </w:tcPr>
          <w:p w:rsidR="000C475D" w:rsidRPr="000E37E4" w:rsidRDefault="000C475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Јелана Живановић</w:t>
            </w:r>
          </w:p>
        </w:tc>
        <w:tc>
          <w:tcPr>
            <w:tcW w:w="2409" w:type="dxa"/>
          </w:tcPr>
          <w:p w:rsidR="000C475D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Мира Николић</w:t>
            </w:r>
          </w:p>
        </w:tc>
        <w:tc>
          <w:tcPr>
            <w:tcW w:w="3798" w:type="dxa"/>
          </w:tcPr>
          <w:p w:rsidR="000C475D" w:rsidRPr="000E37E4" w:rsidRDefault="000C475D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 , Шабац</w:t>
            </w:r>
          </w:p>
        </w:tc>
      </w:tr>
      <w:tr w:rsidR="000C475D" w:rsidRPr="000E37E4" w:rsidTr="000E37E4">
        <w:tc>
          <w:tcPr>
            <w:tcW w:w="619" w:type="dxa"/>
          </w:tcPr>
          <w:p w:rsidR="000C475D" w:rsidRPr="000E37E4" w:rsidRDefault="000C475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50" w:type="dxa"/>
          </w:tcPr>
          <w:p w:rsidR="000C475D" w:rsidRPr="000E37E4" w:rsidRDefault="000C475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Игор Павковић</w:t>
            </w:r>
          </w:p>
        </w:tc>
        <w:tc>
          <w:tcPr>
            <w:tcW w:w="2409" w:type="dxa"/>
          </w:tcPr>
          <w:p w:rsidR="000C475D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Мира Николић</w:t>
            </w:r>
          </w:p>
        </w:tc>
        <w:tc>
          <w:tcPr>
            <w:tcW w:w="3798" w:type="dxa"/>
          </w:tcPr>
          <w:p w:rsidR="000C475D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 , Шабац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50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Петар</w:t>
            </w:r>
            <w:r w:rsidRPr="000E37E4">
              <w:rPr>
                <w:lang w:val="sr-Cyrl-CS"/>
              </w:rPr>
              <w:t xml:space="preserve"> Поповић</w:t>
            </w:r>
          </w:p>
        </w:tc>
        <w:tc>
          <w:tcPr>
            <w:tcW w:w="2409" w:type="dxa"/>
          </w:tcPr>
          <w:p w:rsidR="007A56D3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Славко Митровић</w:t>
            </w:r>
          </w:p>
        </w:tc>
        <w:tc>
          <w:tcPr>
            <w:tcW w:w="3798" w:type="dxa"/>
          </w:tcPr>
          <w:p w:rsidR="007A56D3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50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Лука</w:t>
            </w:r>
            <w:r w:rsidRPr="000E37E4">
              <w:rPr>
                <w:lang w:val="sr-Cyrl-CS"/>
              </w:rPr>
              <w:t xml:space="preserve"> Несторовић</w:t>
            </w:r>
          </w:p>
        </w:tc>
        <w:tc>
          <w:tcPr>
            <w:tcW w:w="2409" w:type="dxa"/>
          </w:tcPr>
          <w:p w:rsidR="007A56D3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Славко Митровић</w:t>
            </w:r>
          </w:p>
        </w:tc>
        <w:tc>
          <w:tcPr>
            <w:tcW w:w="3798" w:type="dxa"/>
          </w:tcPr>
          <w:p w:rsidR="007A56D3" w:rsidRPr="000E37E4" w:rsidRDefault="007A56D3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50" w:type="dxa"/>
          </w:tcPr>
          <w:p w:rsidR="007A56D3" w:rsidRPr="000E37E4" w:rsidRDefault="0060426A" w:rsidP="00362C11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Глигорије Петровић</w:t>
            </w:r>
          </w:p>
        </w:tc>
        <w:tc>
          <w:tcPr>
            <w:tcW w:w="2409" w:type="dxa"/>
          </w:tcPr>
          <w:p w:rsidR="007A56D3" w:rsidRPr="000E37E4" w:rsidRDefault="0060426A" w:rsidP="00362C11">
            <w:pPr>
              <w:rPr>
                <w:color w:val="000000"/>
              </w:rPr>
            </w:pPr>
            <w:r w:rsidRPr="000E37E4">
              <w:rPr>
                <w:rFonts w:eastAsia="Times New Roman" w:cs="Times New Roman"/>
                <w:lang w:val="sr-Cyrl-CS"/>
              </w:rPr>
              <w:t>Добрица Ђурђевић</w:t>
            </w:r>
          </w:p>
        </w:tc>
        <w:tc>
          <w:tcPr>
            <w:tcW w:w="3798" w:type="dxa"/>
          </w:tcPr>
          <w:p w:rsidR="007A56D3" w:rsidRPr="000E37E4" w:rsidRDefault="0060426A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Младеновац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Тијана Миловановић</w:t>
            </w:r>
          </w:p>
        </w:tc>
        <w:tc>
          <w:tcPr>
            <w:tcW w:w="2409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798" w:type="dxa"/>
          </w:tcPr>
          <w:p w:rsidR="0060426A" w:rsidRPr="000E37E4" w:rsidRDefault="0060426A" w:rsidP="00362C11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Ђорђе Миросавић </w:t>
            </w:r>
          </w:p>
        </w:tc>
        <w:tc>
          <w:tcPr>
            <w:tcW w:w="2409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79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Урош Митровић</w:t>
            </w:r>
          </w:p>
        </w:tc>
        <w:tc>
          <w:tcPr>
            <w:tcW w:w="2409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79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50" w:type="dxa"/>
            <w:vAlign w:val="center"/>
          </w:tcPr>
          <w:p w:rsidR="0060426A" w:rsidRPr="000E37E4" w:rsidRDefault="00604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Ђорђе Радосављевић</w:t>
            </w:r>
          </w:p>
        </w:tc>
        <w:tc>
          <w:tcPr>
            <w:tcW w:w="2409" w:type="dxa"/>
          </w:tcPr>
          <w:p w:rsidR="0060426A" w:rsidRPr="000E37E4" w:rsidRDefault="0060426A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Славица Милутиновић</w:t>
            </w:r>
          </w:p>
        </w:tc>
        <w:tc>
          <w:tcPr>
            <w:tcW w:w="379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Обреновац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50" w:type="dxa"/>
            <w:vAlign w:val="center"/>
          </w:tcPr>
          <w:p w:rsidR="0060426A" w:rsidRPr="000E37E4" w:rsidRDefault="00604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Павле Јованић</w:t>
            </w:r>
          </w:p>
        </w:tc>
        <w:tc>
          <w:tcPr>
            <w:tcW w:w="2409" w:type="dxa"/>
          </w:tcPr>
          <w:p w:rsidR="0060426A" w:rsidRPr="000E37E4" w:rsidRDefault="0060426A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Славица Милутиновић</w:t>
            </w:r>
          </w:p>
        </w:tc>
        <w:tc>
          <w:tcPr>
            <w:tcW w:w="379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Обреновац</w:t>
            </w:r>
          </w:p>
        </w:tc>
      </w:tr>
      <w:tr w:rsidR="00CE7056" w:rsidRPr="000E37E4" w:rsidTr="000E37E4">
        <w:tc>
          <w:tcPr>
            <w:tcW w:w="619" w:type="dxa"/>
          </w:tcPr>
          <w:p w:rsidR="00CE7056" w:rsidRPr="000E37E4" w:rsidRDefault="00CE7056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50" w:type="dxa"/>
            <w:vAlign w:val="center"/>
          </w:tcPr>
          <w:p w:rsidR="00CE7056" w:rsidRPr="000E37E4" w:rsidRDefault="00CE7056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одора Ачански</w:t>
            </w:r>
          </w:p>
        </w:tc>
        <w:tc>
          <w:tcPr>
            <w:tcW w:w="2409" w:type="dxa"/>
          </w:tcPr>
          <w:p w:rsidR="00CE7056" w:rsidRPr="000E37E4" w:rsidRDefault="00785AED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Аида Нинковић</w:t>
            </w:r>
          </w:p>
        </w:tc>
        <w:tc>
          <w:tcPr>
            <w:tcW w:w="3798" w:type="dxa"/>
          </w:tcPr>
          <w:p w:rsidR="00CE7056" w:rsidRPr="000E37E4" w:rsidRDefault="00785AED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, Београд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50" w:type="dxa"/>
            <w:vAlign w:val="center"/>
          </w:tcPr>
          <w:p w:rsidR="00785AED" w:rsidRPr="000E37E4" w:rsidRDefault="00785AED">
            <w:pPr>
              <w:rPr>
                <w:color w:val="000000"/>
              </w:rPr>
            </w:pPr>
            <w:r w:rsidRPr="000E37E4">
              <w:rPr>
                <w:color w:val="000000"/>
              </w:rPr>
              <w:t>Ана Костић</w:t>
            </w:r>
          </w:p>
        </w:tc>
        <w:tc>
          <w:tcPr>
            <w:tcW w:w="2409" w:type="dxa"/>
          </w:tcPr>
          <w:p w:rsidR="00785AED" w:rsidRPr="000E37E4" w:rsidRDefault="00785AED">
            <w:r w:rsidRPr="000E37E4">
              <w:rPr>
                <w:lang w:val="sr-Cyrl-CS"/>
              </w:rPr>
              <w:t>Аида Нинковић</w:t>
            </w:r>
          </w:p>
        </w:tc>
        <w:tc>
          <w:tcPr>
            <w:tcW w:w="3798" w:type="dxa"/>
          </w:tcPr>
          <w:p w:rsidR="00785AED" w:rsidRPr="000E37E4" w:rsidRDefault="00785AED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</w:t>
            </w:r>
            <w:r w:rsidR="00A436B2" w:rsidRPr="000E37E4">
              <w:rPr>
                <w:color w:val="000000"/>
              </w:rPr>
              <w:t>, Београд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50" w:type="dxa"/>
            <w:vAlign w:val="center"/>
          </w:tcPr>
          <w:p w:rsidR="00785AED" w:rsidRPr="000E37E4" w:rsidRDefault="00785AED">
            <w:pPr>
              <w:rPr>
                <w:color w:val="000000"/>
              </w:rPr>
            </w:pPr>
            <w:r w:rsidRPr="000E37E4">
              <w:rPr>
                <w:color w:val="000000"/>
              </w:rPr>
              <w:t>Петар Недељковић</w:t>
            </w:r>
          </w:p>
        </w:tc>
        <w:tc>
          <w:tcPr>
            <w:tcW w:w="2409" w:type="dxa"/>
          </w:tcPr>
          <w:p w:rsidR="00785AED" w:rsidRPr="000E37E4" w:rsidRDefault="00785AED">
            <w:r w:rsidRPr="000E37E4">
              <w:rPr>
                <w:lang w:val="sr-Cyrl-CS"/>
              </w:rPr>
              <w:t>Аида Нинковић</w:t>
            </w:r>
          </w:p>
        </w:tc>
        <w:tc>
          <w:tcPr>
            <w:tcW w:w="3798" w:type="dxa"/>
          </w:tcPr>
          <w:p w:rsidR="00785AED" w:rsidRPr="000E37E4" w:rsidRDefault="00785AED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</w:t>
            </w:r>
            <w:r w:rsidR="00A436B2" w:rsidRPr="000E37E4">
              <w:rPr>
                <w:color w:val="000000"/>
              </w:rPr>
              <w:t>,  Београд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750" w:type="dxa"/>
            <w:vAlign w:val="center"/>
          </w:tcPr>
          <w:p w:rsidR="00785AED" w:rsidRPr="000E37E4" w:rsidRDefault="00785AED">
            <w:pPr>
              <w:rPr>
                <w:color w:val="000000"/>
              </w:rPr>
            </w:pPr>
            <w:r w:rsidRPr="000E37E4">
              <w:rPr>
                <w:color w:val="000000"/>
              </w:rPr>
              <w:t>Немања Мосуровић</w:t>
            </w:r>
          </w:p>
        </w:tc>
        <w:tc>
          <w:tcPr>
            <w:tcW w:w="2409" w:type="dxa"/>
          </w:tcPr>
          <w:p w:rsidR="00785AED" w:rsidRPr="000E37E4" w:rsidRDefault="00785AED">
            <w:r w:rsidRPr="000E37E4">
              <w:rPr>
                <w:lang w:val="sr-Cyrl-CS"/>
              </w:rPr>
              <w:t>Аида Нинковић</w:t>
            </w:r>
          </w:p>
        </w:tc>
        <w:tc>
          <w:tcPr>
            <w:tcW w:w="3798" w:type="dxa"/>
          </w:tcPr>
          <w:p w:rsidR="00785AED" w:rsidRPr="000E37E4" w:rsidRDefault="00785AED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</w:t>
            </w:r>
            <w:r w:rsidR="00A436B2" w:rsidRPr="000E37E4">
              <w:rPr>
                <w:color w:val="000000"/>
              </w:rPr>
              <w:t>, Београд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750" w:type="dxa"/>
            <w:vAlign w:val="center"/>
          </w:tcPr>
          <w:p w:rsidR="00785AED" w:rsidRPr="000E37E4" w:rsidRDefault="00785AED">
            <w:pPr>
              <w:rPr>
                <w:color w:val="000000"/>
              </w:rPr>
            </w:pPr>
            <w:r w:rsidRPr="000E37E4">
              <w:rPr>
                <w:color w:val="000000"/>
              </w:rPr>
              <w:t>Уна Јанковић</w:t>
            </w:r>
          </w:p>
        </w:tc>
        <w:tc>
          <w:tcPr>
            <w:tcW w:w="2409" w:type="dxa"/>
          </w:tcPr>
          <w:p w:rsidR="00785AED" w:rsidRPr="000E37E4" w:rsidRDefault="00785AED">
            <w:r w:rsidRPr="000E37E4">
              <w:rPr>
                <w:lang w:val="sr-Cyrl-CS"/>
              </w:rPr>
              <w:t>Аида Нинковић</w:t>
            </w:r>
          </w:p>
        </w:tc>
        <w:tc>
          <w:tcPr>
            <w:tcW w:w="3798" w:type="dxa"/>
          </w:tcPr>
          <w:p w:rsidR="00785AED" w:rsidRPr="000E37E4" w:rsidRDefault="00785AED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</w:t>
            </w:r>
            <w:r w:rsidR="00A436B2" w:rsidRPr="000E37E4">
              <w:rPr>
                <w:color w:val="000000"/>
              </w:rPr>
              <w:t>, Београд</w:t>
            </w:r>
          </w:p>
        </w:tc>
      </w:tr>
      <w:tr w:rsidR="00755389" w:rsidRPr="000E37E4" w:rsidTr="000E37E4">
        <w:tc>
          <w:tcPr>
            <w:tcW w:w="619" w:type="dxa"/>
          </w:tcPr>
          <w:p w:rsidR="00755389" w:rsidRPr="000E37E4" w:rsidRDefault="00755389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750" w:type="dxa"/>
            <w:vAlign w:val="center"/>
          </w:tcPr>
          <w:p w:rsidR="00755389" w:rsidRPr="000E37E4" w:rsidRDefault="00755389">
            <w:pPr>
              <w:rPr>
                <w:color w:val="000000"/>
              </w:rPr>
            </w:pPr>
            <w:r w:rsidRPr="000E37E4">
              <w:rPr>
                <w:color w:val="000000"/>
              </w:rPr>
              <w:t>Давид Ивковић</w:t>
            </w:r>
          </w:p>
        </w:tc>
        <w:tc>
          <w:tcPr>
            <w:tcW w:w="2409" w:type="dxa"/>
          </w:tcPr>
          <w:p w:rsidR="00755389" w:rsidRPr="000E37E4" w:rsidRDefault="00755389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Љиљана Михић</w:t>
            </w:r>
          </w:p>
        </w:tc>
        <w:tc>
          <w:tcPr>
            <w:tcW w:w="3798" w:type="dxa"/>
          </w:tcPr>
          <w:p w:rsidR="00755389" w:rsidRPr="000E37E4" w:rsidRDefault="00755389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Смедерево</w:t>
            </w:r>
          </w:p>
        </w:tc>
      </w:tr>
      <w:tr w:rsidR="00755389" w:rsidRPr="000E37E4" w:rsidTr="000E37E4">
        <w:tc>
          <w:tcPr>
            <w:tcW w:w="619" w:type="dxa"/>
          </w:tcPr>
          <w:p w:rsidR="00755389" w:rsidRPr="000E37E4" w:rsidRDefault="00755389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750" w:type="dxa"/>
            <w:vAlign w:val="center"/>
          </w:tcPr>
          <w:p w:rsidR="00755389" w:rsidRPr="000E37E4" w:rsidRDefault="00755389">
            <w:pPr>
              <w:rPr>
                <w:color w:val="000000"/>
              </w:rPr>
            </w:pPr>
            <w:r w:rsidRPr="000E37E4">
              <w:rPr>
                <w:color w:val="000000"/>
              </w:rPr>
              <w:t>Никола Радуловић</w:t>
            </w:r>
          </w:p>
        </w:tc>
        <w:tc>
          <w:tcPr>
            <w:tcW w:w="2409" w:type="dxa"/>
          </w:tcPr>
          <w:p w:rsidR="00755389" w:rsidRPr="000E37E4" w:rsidRDefault="00755389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Љиљана Михић</w:t>
            </w:r>
          </w:p>
        </w:tc>
        <w:tc>
          <w:tcPr>
            <w:tcW w:w="3798" w:type="dxa"/>
          </w:tcPr>
          <w:p w:rsidR="00755389" w:rsidRPr="000E37E4" w:rsidRDefault="00755389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Смедерево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Филип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Живојино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Наташа Царан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укашин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тепано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ош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Кецоје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750" w:type="dxa"/>
          </w:tcPr>
          <w:p w:rsidR="00C6126A" w:rsidRPr="000E37E4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ош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авло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Чедомир Жми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теван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Лежаја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Чедомир Жми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ушан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Тешановић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ојислав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Ћаласан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ица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Костин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етар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Хорват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Чедомир Жми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Филип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Шегота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арко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авловић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вана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оповић</w:t>
            </w:r>
          </w:p>
        </w:tc>
        <w:tc>
          <w:tcPr>
            <w:tcW w:w="2409" w:type="dxa"/>
          </w:tcPr>
          <w:p w:rsidR="00C6126A" w:rsidRPr="000E37E4" w:rsidRDefault="00C6126A"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хајло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онђи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Чедомир Жми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авле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анићије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илева Давидов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ован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теванов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ирјана Ђу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C6126A" w:rsidRPr="000E37E4" w:rsidTr="000E37E4">
        <w:tc>
          <w:tcPr>
            <w:tcW w:w="619" w:type="dxa"/>
          </w:tcPr>
          <w:p w:rsidR="00C6126A" w:rsidRPr="000E37E4" w:rsidRDefault="00C61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750" w:type="dxa"/>
          </w:tcPr>
          <w:p w:rsidR="00C6126A" w:rsidRPr="00383A5F" w:rsidRDefault="00C6126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емања</w:t>
            </w:r>
            <w:r w:rsidR="00383A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A5F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ић</w:t>
            </w:r>
          </w:p>
        </w:tc>
        <w:tc>
          <w:tcPr>
            <w:tcW w:w="2409" w:type="dxa"/>
          </w:tcPr>
          <w:p w:rsidR="00C6126A" w:rsidRPr="000E37E4" w:rsidRDefault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Чедомир Жмирић</w:t>
            </w:r>
          </w:p>
        </w:tc>
        <w:tc>
          <w:tcPr>
            <w:tcW w:w="3798" w:type="dxa"/>
          </w:tcPr>
          <w:p w:rsidR="00C6126A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D20CAB" w:rsidRPr="000E37E4" w:rsidTr="000E37E4">
        <w:tc>
          <w:tcPr>
            <w:tcW w:w="619" w:type="dxa"/>
          </w:tcPr>
          <w:p w:rsidR="00D20CAB" w:rsidRPr="000E37E4" w:rsidRDefault="00D20CAB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1. </w:t>
            </w:r>
          </w:p>
        </w:tc>
        <w:tc>
          <w:tcPr>
            <w:tcW w:w="2750" w:type="dxa"/>
          </w:tcPr>
          <w:p w:rsidR="00D20CAB" w:rsidRPr="000E37E4" w:rsidRDefault="00D20CAB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Јована </w:t>
            </w:r>
            <w:r w:rsidR="004E6513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укмир</w:t>
            </w:r>
          </w:p>
        </w:tc>
        <w:tc>
          <w:tcPr>
            <w:tcW w:w="2409" w:type="dxa"/>
          </w:tcPr>
          <w:p w:rsidR="00D20CAB" w:rsidRPr="000E37E4" w:rsidRDefault="00D20CAB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D20CAB" w:rsidRPr="000E37E4" w:rsidRDefault="00D20CAB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F43248" w:rsidRPr="000E37E4" w:rsidTr="000E37E4">
        <w:tc>
          <w:tcPr>
            <w:tcW w:w="619" w:type="dxa"/>
          </w:tcPr>
          <w:p w:rsidR="00F43248" w:rsidRPr="000E37E4" w:rsidRDefault="00F43248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750" w:type="dxa"/>
          </w:tcPr>
          <w:p w:rsidR="00F43248" w:rsidRPr="000E37E4" w:rsidRDefault="004E6513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 Митровић</w:t>
            </w:r>
          </w:p>
        </w:tc>
        <w:tc>
          <w:tcPr>
            <w:tcW w:w="2409" w:type="dxa"/>
          </w:tcPr>
          <w:p w:rsidR="00F43248" w:rsidRPr="000E37E4" w:rsidRDefault="00F43248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F43248" w:rsidRPr="000E37E4" w:rsidRDefault="00F43248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енад Маријанов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 Војинов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ица Стан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ована Петров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ндра Дробњаков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икола Јованов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ебојша Јеремић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750" w:type="dxa"/>
          </w:tcPr>
          <w:p w:rsidR="004E6513" w:rsidRPr="000E37E4" w:rsidRDefault="004E6513" w:rsidP="00233B0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тефан Сурла</w:t>
            </w:r>
          </w:p>
        </w:tc>
        <w:tc>
          <w:tcPr>
            <w:tcW w:w="2409" w:type="dxa"/>
          </w:tcPr>
          <w:p w:rsidR="004E6513" w:rsidRPr="000E37E4" w:rsidRDefault="004E6513">
            <w:r w:rsidRPr="000E37E4">
              <w:rPr>
                <w:lang w:val="sr-Cyrl-CS"/>
              </w:rPr>
              <w:t>Силвана Хорват</w:t>
            </w:r>
          </w:p>
        </w:tc>
        <w:tc>
          <w:tcPr>
            <w:tcW w:w="3798" w:type="dxa"/>
          </w:tcPr>
          <w:p w:rsidR="004E6513" w:rsidRPr="000E37E4" w:rsidRDefault="004E6513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4E6513" w:rsidRPr="000E37E4" w:rsidTr="000E37E4">
        <w:tc>
          <w:tcPr>
            <w:tcW w:w="619" w:type="dxa"/>
          </w:tcPr>
          <w:p w:rsidR="004E6513" w:rsidRPr="000E37E4" w:rsidRDefault="004E6513" w:rsidP="000E37E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750" w:type="dxa"/>
          </w:tcPr>
          <w:p w:rsidR="004E6513" w:rsidRPr="000E37E4" w:rsidRDefault="004E6513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Огњен Радојчић</w:t>
            </w:r>
          </w:p>
        </w:tc>
        <w:tc>
          <w:tcPr>
            <w:tcW w:w="2409" w:type="dxa"/>
          </w:tcPr>
          <w:p w:rsidR="004E6513" w:rsidRPr="000E37E4" w:rsidRDefault="004E6513" w:rsidP="000E37E4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Станковић</w:t>
            </w:r>
          </w:p>
        </w:tc>
        <w:tc>
          <w:tcPr>
            <w:tcW w:w="3798" w:type="dxa"/>
          </w:tcPr>
          <w:p w:rsidR="004E6513" w:rsidRPr="000E37E4" w:rsidRDefault="004E6513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</w:tbl>
    <w:p w:rsidR="00953AAF" w:rsidRPr="000E37E4" w:rsidRDefault="00953AAF" w:rsidP="000E37E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40DAE" w:rsidRPr="007E0EE6" w:rsidRDefault="00D40DA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 xml:space="preserve">СПИСАК ПРИЈАВЉЕНИХ ТАКМИЧАРА И ЊИХОВИХ МЕНТОРА ИЗ </w:t>
      </w:r>
    </w:p>
    <w:p w:rsidR="00D40DAE" w:rsidRPr="007E0EE6" w:rsidRDefault="00D40DA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>ОСНОВА ЕЛЕКТРОТЕХНИКЕ 2</w:t>
      </w:r>
    </w:p>
    <w:p w:rsidR="00D40DAE" w:rsidRPr="000E37E4" w:rsidRDefault="00D40DAE" w:rsidP="000E37E4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9606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9"/>
        <w:gridCol w:w="2750"/>
        <w:gridCol w:w="2409"/>
        <w:gridCol w:w="3828"/>
      </w:tblGrid>
      <w:tr w:rsidR="00D40DAE" w:rsidRPr="000E37E4" w:rsidTr="000E37E4">
        <w:trPr>
          <w:trHeight w:val="191"/>
        </w:trPr>
        <w:tc>
          <w:tcPr>
            <w:tcW w:w="619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ед. </w:t>
            </w:r>
          </w:p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2750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D40DAE" w:rsidRPr="000E37E4" w:rsidRDefault="00ED2622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У</w:t>
            </w:r>
            <w:r w:rsidR="00D40DA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ченика</w:t>
            </w:r>
          </w:p>
        </w:tc>
        <w:tc>
          <w:tcPr>
            <w:tcW w:w="2409" w:type="dxa"/>
          </w:tcPr>
          <w:p w:rsidR="0060426A" w:rsidRPr="000E37E4" w:rsidRDefault="0060426A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D40DAE" w:rsidRPr="000E37E4" w:rsidRDefault="0060426A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</w:t>
            </w:r>
            <w:r w:rsidR="00D40DA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ентор</w:t>
            </w: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D40DAE" w:rsidRPr="000E37E4" w:rsidRDefault="00D40DA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Школа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Лука Мемедов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 Аћић</w:t>
            </w:r>
          </w:p>
        </w:tc>
        <w:tc>
          <w:tcPr>
            <w:tcW w:w="3828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Никола Тимотијев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ан  Аћић</w:t>
            </w:r>
          </w:p>
        </w:tc>
        <w:tc>
          <w:tcPr>
            <w:tcW w:w="3828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арко Арсен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ка Јовичевић</w:t>
            </w:r>
          </w:p>
        </w:tc>
        <w:tc>
          <w:tcPr>
            <w:tcW w:w="3828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5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Јован Станковић</w:t>
            </w:r>
          </w:p>
        </w:tc>
        <w:tc>
          <w:tcPr>
            <w:tcW w:w="2409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Зорка Јовичевић</w:t>
            </w:r>
          </w:p>
        </w:tc>
        <w:tc>
          <w:tcPr>
            <w:tcW w:w="3828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0E37E4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50" w:type="dxa"/>
          </w:tcPr>
          <w:p w:rsidR="003F38EE" w:rsidRPr="000E37E4" w:rsidRDefault="00ED2622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Лазар Рашковић</w:t>
            </w:r>
          </w:p>
        </w:tc>
        <w:tc>
          <w:tcPr>
            <w:tcW w:w="2409" w:type="dxa"/>
          </w:tcPr>
          <w:p w:rsidR="003F38EE" w:rsidRPr="000E37E4" w:rsidRDefault="00ED2622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Славко Вељковић</w:t>
            </w:r>
          </w:p>
        </w:tc>
        <w:tc>
          <w:tcPr>
            <w:tcW w:w="3828" w:type="dxa"/>
          </w:tcPr>
          <w:p w:rsidR="003F38EE" w:rsidRPr="000E37E4" w:rsidRDefault="00ED2622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ЕТШ Гоша,  С. Паланка</w:t>
            </w:r>
          </w:p>
        </w:tc>
      </w:tr>
      <w:tr w:rsidR="00ED2622" w:rsidRPr="000E37E4" w:rsidTr="000E37E4">
        <w:tc>
          <w:tcPr>
            <w:tcW w:w="619" w:type="dxa"/>
          </w:tcPr>
          <w:p w:rsidR="00ED2622" w:rsidRPr="000E37E4" w:rsidRDefault="00ED262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50" w:type="dxa"/>
          </w:tcPr>
          <w:p w:rsidR="00ED2622" w:rsidRPr="000E37E4" w:rsidRDefault="00ED262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Стефан Димитријевић </w:t>
            </w:r>
          </w:p>
        </w:tc>
        <w:tc>
          <w:tcPr>
            <w:tcW w:w="2409" w:type="dxa"/>
          </w:tcPr>
          <w:p w:rsidR="00ED2622" w:rsidRPr="000E37E4" w:rsidRDefault="00ED262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ED2622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”Никола Тесла”</w:t>
            </w:r>
            <w:r w:rsidR="00ED2622" w:rsidRPr="000E37E4">
              <w:rPr>
                <w:color w:val="000000"/>
              </w:rPr>
              <w:t>, Костолац</w:t>
            </w:r>
          </w:p>
        </w:tc>
      </w:tr>
      <w:tr w:rsidR="00ED2622" w:rsidRPr="000E37E4" w:rsidTr="000E37E4">
        <w:tc>
          <w:tcPr>
            <w:tcW w:w="619" w:type="dxa"/>
          </w:tcPr>
          <w:p w:rsidR="00ED2622" w:rsidRPr="000E37E4" w:rsidRDefault="00ED262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50" w:type="dxa"/>
          </w:tcPr>
          <w:p w:rsidR="00ED2622" w:rsidRPr="000E37E4" w:rsidRDefault="00ED262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Анђела Миленковић </w:t>
            </w:r>
          </w:p>
        </w:tc>
        <w:tc>
          <w:tcPr>
            <w:tcW w:w="2409" w:type="dxa"/>
          </w:tcPr>
          <w:p w:rsidR="00ED2622" w:rsidRPr="000E37E4" w:rsidRDefault="00ED2622" w:rsidP="00C6126A">
            <w:pPr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ED2622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”Никола Тесла”,</w:t>
            </w:r>
            <w:r w:rsidR="00ED2622" w:rsidRPr="000E37E4">
              <w:rPr>
                <w:color w:val="000000"/>
              </w:rPr>
              <w:t xml:space="preserve"> Костолац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50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Лука Јовић </w:t>
            </w:r>
          </w:p>
        </w:tc>
        <w:tc>
          <w:tcPr>
            <w:tcW w:w="2409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785AED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”Никола Тесла”, Костолац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50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арија Зорић</w:t>
            </w:r>
          </w:p>
        </w:tc>
        <w:tc>
          <w:tcPr>
            <w:tcW w:w="2409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785AED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”Никола Тесла”, Костолац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50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Жељко Рајић</w:t>
            </w:r>
          </w:p>
        </w:tc>
        <w:tc>
          <w:tcPr>
            <w:tcW w:w="2409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785AED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Никола Тесла”, Костолац</w:t>
            </w:r>
          </w:p>
        </w:tc>
      </w:tr>
      <w:tr w:rsidR="00785AED" w:rsidRPr="000E37E4" w:rsidTr="000E37E4">
        <w:tc>
          <w:tcPr>
            <w:tcW w:w="619" w:type="dxa"/>
          </w:tcPr>
          <w:p w:rsidR="00785AED" w:rsidRPr="000E37E4" w:rsidRDefault="00785AED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50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ан Стојимиривић</w:t>
            </w:r>
          </w:p>
        </w:tc>
        <w:tc>
          <w:tcPr>
            <w:tcW w:w="2409" w:type="dxa"/>
          </w:tcPr>
          <w:p w:rsidR="00785AED" w:rsidRPr="000E37E4" w:rsidRDefault="00785AED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Зорица Стојановић</w:t>
            </w:r>
          </w:p>
        </w:tc>
        <w:tc>
          <w:tcPr>
            <w:tcW w:w="3828" w:type="dxa"/>
          </w:tcPr>
          <w:p w:rsidR="00785AED" w:rsidRPr="000E37E4" w:rsidRDefault="00C61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85AED" w:rsidRPr="000E37E4">
              <w:rPr>
                <w:color w:val="000000"/>
              </w:rPr>
              <w:t>”Никола Тесла”, Костолац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Бојана Симовић</w:t>
            </w:r>
          </w:p>
        </w:tc>
        <w:tc>
          <w:tcPr>
            <w:tcW w:w="2409" w:type="dxa"/>
          </w:tcPr>
          <w:p w:rsidR="00463962" w:rsidRPr="000E37E4" w:rsidRDefault="00463962">
            <w:r w:rsidRPr="000E37E4">
              <w:rPr>
                <w:rFonts w:eastAsia="Times New Roman" w:cs="Times New Roman"/>
                <w:lang w:val="sr-Cyrl-CS"/>
              </w:rPr>
              <w:t>Александар Петровић</w:t>
            </w:r>
          </w:p>
        </w:tc>
        <w:tc>
          <w:tcPr>
            <w:tcW w:w="382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Невена Радовановић</w:t>
            </w:r>
          </w:p>
        </w:tc>
        <w:tc>
          <w:tcPr>
            <w:tcW w:w="2409" w:type="dxa"/>
          </w:tcPr>
          <w:p w:rsidR="00463962" w:rsidRPr="000E37E4" w:rsidRDefault="00463962">
            <w:r w:rsidRPr="000E37E4">
              <w:rPr>
                <w:rFonts w:eastAsia="Times New Roman" w:cs="Times New Roman"/>
                <w:lang w:val="sr-Cyrl-CS"/>
              </w:rPr>
              <w:t>Александар Петровић</w:t>
            </w:r>
          </w:p>
        </w:tc>
        <w:tc>
          <w:tcPr>
            <w:tcW w:w="382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Николета Петровић</w:t>
            </w:r>
          </w:p>
        </w:tc>
        <w:tc>
          <w:tcPr>
            <w:tcW w:w="2409" w:type="dxa"/>
          </w:tcPr>
          <w:p w:rsidR="00463962" w:rsidRPr="000E37E4" w:rsidRDefault="00463962">
            <w:r w:rsidRPr="000E37E4">
              <w:rPr>
                <w:rFonts w:eastAsia="Times New Roman" w:cs="Times New Roman"/>
                <w:lang w:val="sr-Cyrl-CS"/>
              </w:rPr>
              <w:t>Александар Петровић</w:t>
            </w:r>
          </w:p>
        </w:tc>
        <w:tc>
          <w:tcPr>
            <w:tcW w:w="382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0E37E4">
        <w:tc>
          <w:tcPr>
            <w:tcW w:w="619" w:type="dxa"/>
          </w:tcPr>
          <w:p w:rsidR="00463962" w:rsidRPr="000E37E4" w:rsidRDefault="00463962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50" w:type="dxa"/>
          </w:tcPr>
          <w:p w:rsidR="00463962" w:rsidRPr="000E37E4" w:rsidRDefault="00463962" w:rsidP="00C6126A">
            <w:pPr>
              <w:rPr>
                <w:rFonts w:eastAsia="Times New Roman" w:cs="Times New Roman"/>
              </w:rPr>
            </w:pPr>
            <w:r w:rsidRPr="000E37E4">
              <w:rPr>
                <w:rFonts w:eastAsia="Times New Roman" w:cs="Times New Roman"/>
                <w:lang w:val="sr-Cyrl-CS"/>
              </w:rPr>
              <w:t>Срђан Катанчевић</w:t>
            </w:r>
          </w:p>
        </w:tc>
        <w:tc>
          <w:tcPr>
            <w:tcW w:w="2409" w:type="dxa"/>
          </w:tcPr>
          <w:p w:rsidR="00463962" w:rsidRPr="000E37E4" w:rsidRDefault="00463962">
            <w:r w:rsidRPr="000E37E4">
              <w:rPr>
                <w:rFonts w:eastAsia="Times New Roman" w:cs="Times New Roman"/>
                <w:lang w:val="sr-Cyrl-CS"/>
              </w:rPr>
              <w:t>Александар Петровић</w:t>
            </w:r>
          </w:p>
        </w:tc>
        <w:tc>
          <w:tcPr>
            <w:tcW w:w="3828" w:type="dxa"/>
          </w:tcPr>
          <w:p w:rsidR="00463962" w:rsidRPr="000E37E4" w:rsidRDefault="0046396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50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Никола</w:t>
            </w:r>
            <w:r w:rsidRPr="000E37E4">
              <w:rPr>
                <w:lang w:val="sr-Cyrl-CS"/>
              </w:rPr>
              <w:t xml:space="preserve"> Аничић</w:t>
            </w:r>
          </w:p>
        </w:tc>
        <w:tc>
          <w:tcPr>
            <w:tcW w:w="2409" w:type="dxa"/>
          </w:tcPr>
          <w:p w:rsidR="007A56D3" w:rsidRPr="000E37E4" w:rsidRDefault="007A56D3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одраг Ибраимовић</w:t>
            </w:r>
          </w:p>
        </w:tc>
        <w:tc>
          <w:tcPr>
            <w:tcW w:w="3828" w:type="dxa"/>
          </w:tcPr>
          <w:p w:rsidR="007A56D3" w:rsidRPr="000E37E4" w:rsidRDefault="007A56D3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50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Немања</w:t>
            </w:r>
            <w:r w:rsidRPr="000E37E4">
              <w:rPr>
                <w:lang w:val="sr-Cyrl-CS"/>
              </w:rPr>
              <w:t xml:space="preserve"> Радић</w:t>
            </w:r>
          </w:p>
        </w:tc>
        <w:tc>
          <w:tcPr>
            <w:tcW w:w="2409" w:type="dxa"/>
          </w:tcPr>
          <w:p w:rsidR="007A56D3" w:rsidRPr="000E37E4" w:rsidRDefault="007A56D3">
            <w:r w:rsidRPr="000E37E4">
              <w:rPr>
                <w:rFonts w:eastAsia="Times New Roman" w:cs="Times New Roman"/>
                <w:lang w:val="sr-Cyrl-CS"/>
              </w:rPr>
              <w:t>Миодраг Ибраимовић</w:t>
            </w:r>
          </w:p>
        </w:tc>
        <w:tc>
          <w:tcPr>
            <w:tcW w:w="3828" w:type="dxa"/>
          </w:tcPr>
          <w:p w:rsidR="007A56D3" w:rsidRPr="000E37E4" w:rsidRDefault="007A56D3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7A56D3" w:rsidRPr="000E37E4" w:rsidTr="000E37E4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50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Дејан</w:t>
            </w:r>
            <w:r w:rsidRPr="000E37E4">
              <w:rPr>
                <w:lang w:val="sr-Cyrl-CS"/>
              </w:rPr>
              <w:t xml:space="preserve"> Ђокић</w:t>
            </w:r>
          </w:p>
        </w:tc>
        <w:tc>
          <w:tcPr>
            <w:tcW w:w="2409" w:type="dxa"/>
          </w:tcPr>
          <w:p w:rsidR="007A56D3" w:rsidRPr="000E37E4" w:rsidRDefault="007A56D3">
            <w:r w:rsidRPr="000E37E4">
              <w:rPr>
                <w:rFonts w:eastAsia="Times New Roman" w:cs="Times New Roman"/>
                <w:lang w:val="sr-Cyrl-CS"/>
              </w:rPr>
              <w:t>Миодраг Ибраимовић</w:t>
            </w:r>
          </w:p>
        </w:tc>
        <w:tc>
          <w:tcPr>
            <w:tcW w:w="3828" w:type="dxa"/>
          </w:tcPr>
          <w:p w:rsidR="007A56D3" w:rsidRPr="000E37E4" w:rsidRDefault="007A56D3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Александар Вујчић</w:t>
            </w:r>
          </w:p>
        </w:tc>
        <w:tc>
          <w:tcPr>
            <w:tcW w:w="2409" w:type="dxa"/>
          </w:tcPr>
          <w:p w:rsidR="0060426A" w:rsidRPr="000E37E4" w:rsidRDefault="00604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арија Бјеловук</w:t>
            </w:r>
          </w:p>
        </w:tc>
        <w:tc>
          <w:tcPr>
            <w:tcW w:w="382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Младеновац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Душан Деспотовић</w:t>
            </w:r>
          </w:p>
        </w:tc>
        <w:tc>
          <w:tcPr>
            <w:tcW w:w="2409" w:type="dxa"/>
          </w:tcPr>
          <w:p w:rsidR="0060426A" w:rsidRPr="000E37E4" w:rsidRDefault="00604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82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атија Михаиловић</w:t>
            </w:r>
          </w:p>
        </w:tc>
        <w:tc>
          <w:tcPr>
            <w:tcW w:w="2409" w:type="dxa"/>
          </w:tcPr>
          <w:p w:rsidR="0060426A" w:rsidRPr="000E37E4" w:rsidRDefault="0060426A"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82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Лазар Радосављевић</w:t>
            </w:r>
          </w:p>
        </w:tc>
        <w:tc>
          <w:tcPr>
            <w:tcW w:w="2409" w:type="dxa"/>
          </w:tcPr>
          <w:p w:rsidR="0060426A" w:rsidRPr="000E37E4" w:rsidRDefault="0060426A">
            <w:r w:rsidRPr="000E37E4">
              <w:rPr>
                <w:rFonts w:eastAsia="Times New Roman" w:cs="Times New Roman"/>
                <w:lang w:val="sr-Cyrl-CS"/>
              </w:rPr>
              <w:t>Весна Мартиновић</w:t>
            </w:r>
          </w:p>
        </w:tc>
        <w:tc>
          <w:tcPr>
            <w:tcW w:w="382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Ваљево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Ненад Радосављевић</w:t>
            </w:r>
          </w:p>
        </w:tc>
        <w:tc>
          <w:tcPr>
            <w:tcW w:w="2409" w:type="dxa"/>
          </w:tcPr>
          <w:p w:rsidR="0060426A" w:rsidRPr="000E37E4" w:rsidRDefault="00604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Славица Милутиновић</w:t>
            </w:r>
          </w:p>
        </w:tc>
        <w:tc>
          <w:tcPr>
            <w:tcW w:w="3828" w:type="dxa"/>
          </w:tcPr>
          <w:p w:rsidR="0060426A" w:rsidRPr="000E37E4" w:rsidRDefault="0060426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Обреновац</w:t>
            </w:r>
          </w:p>
        </w:tc>
      </w:tr>
      <w:tr w:rsidR="0060426A" w:rsidRPr="000E37E4" w:rsidTr="000E37E4">
        <w:tc>
          <w:tcPr>
            <w:tcW w:w="619" w:type="dxa"/>
          </w:tcPr>
          <w:p w:rsidR="0060426A" w:rsidRPr="000E37E4" w:rsidRDefault="0060426A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750" w:type="dxa"/>
          </w:tcPr>
          <w:p w:rsidR="0060426A" w:rsidRPr="000E37E4" w:rsidRDefault="0060426A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 xml:space="preserve">Немања </w:t>
            </w:r>
            <w:r w:rsidR="00CE7056" w:rsidRPr="000E37E4">
              <w:rPr>
                <w:lang w:val="sr-Cyrl-CS"/>
              </w:rPr>
              <w:t>Крчмар</w:t>
            </w:r>
          </w:p>
        </w:tc>
        <w:tc>
          <w:tcPr>
            <w:tcW w:w="2409" w:type="dxa"/>
          </w:tcPr>
          <w:p w:rsidR="0060426A" w:rsidRPr="000E37E4" w:rsidRDefault="00CE7056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Андријана Васић</w:t>
            </w:r>
          </w:p>
        </w:tc>
        <w:tc>
          <w:tcPr>
            <w:tcW w:w="3828" w:type="dxa"/>
          </w:tcPr>
          <w:p w:rsidR="0060426A" w:rsidRPr="000E37E4" w:rsidRDefault="00CE7056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ИТХС, Београд</w:t>
            </w:r>
          </w:p>
        </w:tc>
      </w:tr>
      <w:tr w:rsidR="00755389" w:rsidRPr="000E37E4" w:rsidTr="000E37E4">
        <w:tc>
          <w:tcPr>
            <w:tcW w:w="619" w:type="dxa"/>
          </w:tcPr>
          <w:p w:rsidR="00755389" w:rsidRPr="000E37E4" w:rsidRDefault="00755389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750" w:type="dxa"/>
          </w:tcPr>
          <w:p w:rsidR="00755389" w:rsidRPr="000E37E4" w:rsidRDefault="00755389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Слободан Жунац</w:t>
            </w:r>
          </w:p>
        </w:tc>
        <w:tc>
          <w:tcPr>
            <w:tcW w:w="2409" w:type="dxa"/>
          </w:tcPr>
          <w:p w:rsidR="00755389" w:rsidRPr="000E37E4" w:rsidRDefault="00755389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Љиљана Михић</w:t>
            </w:r>
          </w:p>
        </w:tc>
        <w:tc>
          <w:tcPr>
            <w:tcW w:w="3828" w:type="dxa"/>
          </w:tcPr>
          <w:p w:rsidR="00755389" w:rsidRPr="000E37E4" w:rsidRDefault="00755389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Смедерево</w:t>
            </w:r>
          </w:p>
        </w:tc>
      </w:tr>
      <w:tr w:rsidR="00755389" w:rsidRPr="000E37E4" w:rsidTr="000E37E4">
        <w:tc>
          <w:tcPr>
            <w:tcW w:w="619" w:type="dxa"/>
          </w:tcPr>
          <w:p w:rsidR="00755389" w:rsidRPr="000E37E4" w:rsidRDefault="00755389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750" w:type="dxa"/>
          </w:tcPr>
          <w:p w:rsidR="00755389" w:rsidRPr="000E37E4" w:rsidRDefault="00755389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Видослав Челик</w:t>
            </w:r>
          </w:p>
        </w:tc>
        <w:tc>
          <w:tcPr>
            <w:tcW w:w="2409" w:type="dxa"/>
          </w:tcPr>
          <w:p w:rsidR="00755389" w:rsidRPr="000E37E4" w:rsidRDefault="00755389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Љиљана Михић</w:t>
            </w:r>
          </w:p>
        </w:tc>
        <w:tc>
          <w:tcPr>
            <w:tcW w:w="3828" w:type="dxa"/>
          </w:tcPr>
          <w:p w:rsidR="00755389" w:rsidRPr="000E37E4" w:rsidRDefault="00755389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Смедерево</w:t>
            </w:r>
          </w:p>
        </w:tc>
      </w:tr>
      <w:tr w:rsidR="00691B14" w:rsidRPr="000E37E4" w:rsidTr="000E37E4">
        <w:tc>
          <w:tcPr>
            <w:tcW w:w="619" w:type="dxa"/>
          </w:tcPr>
          <w:p w:rsidR="00691B14" w:rsidRPr="000E37E4" w:rsidRDefault="00691B14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750" w:type="dxa"/>
            <w:vAlign w:val="center"/>
          </w:tcPr>
          <w:p w:rsidR="00691B14" w:rsidRPr="000E37E4" w:rsidRDefault="00A436B2" w:rsidP="00C6126A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Илија Маринковић</w:t>
            </w:r>
          </w:p>
        </w:tc>
        <w:tc>
          <w:tcPr>
            <w:tcW w:w="2409" w:type="dxa"/>
            <w:vAlign w:val="center"/>
          </w:tcPr>
          <w:p w:rsidR="00691B14" w:rsidRPr="000E37E4" w:rsidRDefault="00A436B2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Љиљана Михић</w:t>
            </w:r>
          </w:p>
        </w:tc>
        <w:tc>
          <w:tcPr>
            <w:tcW w:w="3828" w:type="dxa"/>
          </w:tcPr>
          <w:p w:rsidR="00691B14" w:rsidRPr="000E37E4" w:rsidRDefault="00A436B2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Смедерево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Лука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Томан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Павле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Вође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Драгана Рашић 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анило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Класан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Драгана Рашић 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Никола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Ил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Драгана Рашић 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Коста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Матије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Андреј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Веселин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Чедомир Жмир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ивна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Мић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Лазар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Пер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Драгана Рашић 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Лука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Сим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Кристијан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Вукајл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Чедомир Жмир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Александар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Радоше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ергеј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Кубат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Драгана Рашић 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теван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Поп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ева Давидов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Урош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Раш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рјана Ђур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Филип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Цветк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Раш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750" w:type="dxa"/>
            <w:vAlign w:val="center"/>
          </w:tcPr>
          <w:p w:rsidR="00164EFF" w:rsidRPr="00383A5F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Марко</w:t>
            </w:r>
            <w:r w:rsidR="00383A5F">
              <w:rPr>
                <w:rFonts w:cs="Arial"/>
                <w:color w:val="000000"/>
              </w:rPr>
              <w:t xml:space="preserve"> </w:t>
            </w:r>
            <w:r w:rsidR="00383A5F" w:rsidRPr="000E37E4">
              <w:rPr>
                <w:rFonts w:cs="Arial"/>
                <w:color w:val="000000"/>
              </w:rPr>
              <w:t>Мартин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Чедомир Жмир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 xml:space="preserve"> Александар Војиновић 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Виолета Јов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обросав Влашк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илвана Хорват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Никола Јован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Виолета Јов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орис Мит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Љиљана Кос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ранимир Ћир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илвана Хорват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Илија Алемп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Виолета Јов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Марко Савиће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илвана Хорват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тефан Ступар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Виолета Јов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анило Поп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Љиљана Косановић</w:t>
            </w:r>
          </w:p>
        </w:tc>
        <w:tc>
          <w:tcPr>
            <w:tcW w:w="3828" w:type="dxa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Желислав Јанош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илвана Хорват</w:t>
            </w:r>
          </w:p>
        </w:tc>
        <w:tc>
          <w:tcPr>
            <w:tcW w:w="3828" w:type="dxa"/>
            <w:shd w:val="clear" w:color="auto" w:fill="auto"/>
          </w:tcPr>
          <w:p w:rsidR="00164EFF" w:rsidRPr="000E37E4" w:rsidRDefault="00164EFF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164EFF" w:rsidRPr="000E37E4" w:rsidTr="000E37E4">
        <w:tc>
          <w:tcPr>
            <w:tcW w:w="619" w:type="dxa"/>
          </w:tcPr>
          <w:p w:rsidR="00164EFF" w:rsidRPr="000E37E4" w:rsidRDefault="00164EF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750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ранислав Куштримовић</w:t>
            </w:r>
          </w:p>
        </w:tc>
        <w:tc>
          <w:tcPr>
            <w:tcW w:w="2409" w:type="dxa"/>
            <w:vAlign w:val="center"/>
          </w:tcPr>
          <w:p w:rsidR="00164EFF" w:rsidRPr="000E37E4" w:rsidRDefault="00164EFF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рагана Прелић</w:t>
            </w:r>
          </w:p>
        </w:tc>
        <w:tc>
          <w:tcPr>
            <w:tcW w:w="3828" w:type="dxa"/>
            <w:shd w:val="clear" w:color="auto" w:fill="auto"/>
          </w:tcPr>
          <w:p w:rsidR="00164EFF" w:rsidRPr="000E37E4" w:rsidRDefault="00164EFF" w:rsidP="00233B0F">
            <w:pPr>
              <w:rPr>
                <w:color w:val="FF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964F4F" w:rsidRPr="000E37E4" w:rsidTr="000E37E4">
        <w:tc>
          <w:tcPr>
            <w:tcW w:w="619" w:type="dxa"/>
          </w:tcPr>
          <w:p w:rsidR="00964F4F" w:rsidRPr="00964F4F" w:rsidRDefault="00964F4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750" w:type="dxa"/>
            <w:vAlign w:val="center"/>
          </w:tcPr>
          <w:p w:rsidR="00964F4F" w:rsidRPr="00964F4F" w:rsidRDefault="00964F4F" w:rsidP="00233B0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Лазар Миловановић</w:t>
            </w:r>
          </w:p>
        </w:tc>
        <w:tc>
          <w:tcPr>
            <w:tcW w:w="2409" w:type="dxa"/>
            <w:vAlign w:val="center"/>
          </w:tcPr>
          <w:p w:rsidR="00964F4F" w:rsidRPr="00964F4F" w:rsidRDefault="00964F4F" w:rsidP="00233B0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рисав Раонић</w:t>
            </w:r>
          </w:p>
        </w:tc>
        <w:tc>
          <w:tcPr>
            <w:tcW w:w="3828" w:type="dxa"/>
            <w:shd w:val="clear" w:color="auto" w:fill="auto"/>
          </w:tcPr>
          <w:p w:rsidR="00964F4F" w:rsidRPr="00964F4F" w:rsidRDefault="00964F4F" w:rsidP="00964F4F">
            <w:pPr>
              <w:rPr>
                <w:color w:val="000000"/>
              </w:rPr>
            </w:pPr>
            <w:r>
              <w:rPr>
                <w:color w:val="000000"/>
              </w:rPr>
              <w:t>СШ ”17 септембар”, Лајковац</w:t>
            </w:r>
          </w:p>
        </w:tc>
      </w:tr>
      <w:tr w:rsidR="00964F4F" w:rsidRPr="000E37E4" w:rsidTr="000E37E4">
        <w:tc>
          <w:tcPr>
            <w:tcW w:w="619" w:type="dxa"/>
          </w:tcPr>
          <w:p w:rsidR="00964F4F" w:rsidRDefault="00964F4F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750" w:type="dxa"/>
            <w:vAlign w:val="center"/>
          </w:tcPr>
          <w:p w:rsidR="00964F4F" w:rsidRDefault="00964F4F" w:rsidP="00233B0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ања Гајић</w:t>
            </w:r>
          </w:p>
        </w:tc>
        <w:tc>
          <w:tcPr>
            <w:tcW w:w="2409" w:type="dxa"/>
            <w:vAlign w:val="center"/>
          </w:tcPr>
          <w:p w:rsidR="00964F4F" w:rsidRPr="00964F4F" w:rsidRDefault="00964F4F" w:rsidP="00383A5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рисав Раонић</w:t>
            </w:r>
          </w:p>
        </w:tc>
        <w:tc>
          <w:tcPr>
            <w:tcW w:w="3828" w:type="dxa"/>
            <w:shd w:val="clear" w:color="auto" w:fill="auto"/>
          </w:tcPr>
          <w:p w:rsidR="00964F4F" w:rsidRPr="00964F4F" w:rsidRDefault="00964F4F" w:rsidP="00383A5F">
            <w:pPr>
              <w:rPr>
                <w:color w:val="000000"/>
              </w:rPr>
            </w:pPr>
            <w:r>
              <w:rPr>
                <w:color w:val="000000"/>
              </w:rPr>
              <w:t>СШ ”17 септембар”, Лајковац</w:t>
            </w:r>
          </w:p>
        </w:tc>
      </w:tr>
    </w:tbl>
    <w:p w:rsidR="006A2449" w:rsidRPr="000E37E4" w:rsidRDefault="006A2449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6A2449" w:rsidRPr="000E37E4" w:rsidRDefault="006A2449">
      <w:pPr>
        <w:rPr>
          <w:rFonts w:eastAsia="Times New Roman" w:cs="Times New Roman"/>
          <w:color w:val="000000"/>
        </w:rPr>
      </w:pPr>
      <w:r w:rsidRPr="000E37E4">
        <w:rPr>
          <w:color w:val="000000"/>
        </w:rPr>
        <w:br w:type="page"/>
      </w:r>
    </w:p>
    <w:p w:rsidR="003F38EE" w:rsidRPr="007E0EE6" w:rsidRDefault="003F38E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 xml:space="preserve">СПИСАК ПРИЈАВЉЕНИХ ТАКМИЧАРА И ЊИХОВИХ МЕНТОРА ИЗ </w:t>
      </w:r>
    </w:p>
    <w:p w:rsidR="003F38EE" w:rsidRPr="007E0EE6" w:rsidRDefault="003F38E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 xml:space="preserve"> ЕЛЕКТРОНИКЕ </w:t>
      </w:r>
    </w:p>
    <w:p w:rsidR="003F38EE" w:rsidRPr="000E37E4" w:rsidRDefault="003F38EE" w:rsidP="000E37E4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9"/>
        <w:gridCol w:w="2466"/>
        <w:gridCol w:w="2410"/>
        <w:gridCol w:w="4081"/>
      </w:tblGrid>
      <w:tr w:rsidR="003F38EE" w:rsidRPr="000E37E4" w:rsidTr="00691B14">
        <w:tc>
          <w:tcPr>
            <w:tcW w:w="619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ед. </w:t>
            </w:r>
          </w:p>
          <w:p w:rsidR="003F38EE" w:rsidRPr="000E37E4" w:rsidRDefault="00691B14" w:rsidP="000E37E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</w:t>
            </w:r>
            <w:r w:rsidR="003F38E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ој</w:t>
            </w:r>
          </w:p>
        </w:tc>
        <w:tc>
          <w:tcPr>
            <w:tcW w:w="2466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Ученика</w:t>
            </w:r>
          </w:p>
        </w:tc>
        <w:tc>
          <w:tcPr>
            <w:tcW w:w="2410" w:type="dxa"/>
          </w:tcPr>
          <w:p w:rsidR="007A56D3" w:rsidRPr="000E37E4" w:rsidRDefault="007A56D3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ентор</w:t>
            </w:r>
            <w:r w:rsidR="007A56D3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081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Школа</w:t>
            </w:r>
          </w:p>
        </w:tc>
      </w:tr>
      <w:tr w:rsidR="003F38EE" w:rsidRPr="000E37E4" w:rsidTr="00691B14">
        <w:tc>
          <w:tcPr>
            <w:tcW w:w="619" w:type="dxa"/>
          </w:tcPr>
          <w:p w:rsidR="003F38EE" w:rsidRPr="000E37E4" w:rsidRDefault="003F38EE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6" w:type="dxa"/>
          </w:tcPr>
          <w:p w:rsidR="003F38EE" w:rsidRPr="000E37E4" w:rsidRDefault="003F38EE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Филип Лапатанов</w:t>
            </w:r>
          </w:p>
        </w:tc>
        <w:tc>
          <w:tcPr>
            <w:tcW w:w="2410" w:type="dxa"/>
          </w:tcPr>
          <w:p w:rsidR="003F38EE" w:rsidRPr="000E37E4" w:rsidRDefault="003F38EE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Бранка Олајџија</w:t>
            </w:r>
          </w:p>
        </w:tc>
        <w:tc>
          <w:tcPr>
            <w:tcW w:w="4081" w:type="dxa"/>
          </w:tcPr>
          <w:p w:rsidR="003F38EE" w:rsidRPr="000E37E4" w:rsidRDefault="00ED262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ЕТШ” Земун”, Београд</w:t>
            </w:r>
          </w:p>
        </w:tc>
      </w:tr>
      <w:tr w:rsidR="003F38EE" w:rsidRPr="000E37E4" w:rsidTr="00691B14">
        <w:tc>
          <w:tcPr>
            <w:tcW w:w="619" w:type="dxa"/>
          </w:tcPr>
          <w:p w:rsidR="003F38EE" w:rsidRPr="000E37E4" w:rsidRDefault="003F38EE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6" w:type="dxa"/>
          </w:tcPr>
          <w:p w:rsidR="003F38EE" w:rsidRPr="000E37E4" w:rsidRDefault="00ED262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Алекса Радојковић</w:t>
            </w:r>
          </w:p>
        </w:tc>
        <w:tc>
          <w:tcPr>
            <w:tcW w:w="2410" w:type="dxa"/>
          </w:tcPr>
          <w:p w:rsidR="003F38EE" w:rsidRPr="000E37E4" w:rsidRDefault="00ED262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Ненад Милојевић</w:t>
            </w:r>
          </w:p>
        </w:tc>
        <w:tc>
          <w:tcPr>
            <w:tcW w:w="4081" w:type="dxa"/>
          </w:tcPr>
          <w:p w:rsidR="003F38EE" w:rsidRPr="000E37E4" w:rsidRDefault="00ED262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ЕТШ Гоша,  С. Паланка</w:t>
            </w:r>
          </w:p>
        </w:tc>
      </w:tr>
      <w:tr w:rsidR="00755389" w:rsidRPr="000E37E4" w:rsidTr="00691B14">
        <w:tc>
          <w:tcPr>
            <w:tcW w:w="619" w:type="dxa"/>
          </w:tcPr>
          <w:p w:rsidR="00755389" w:rsidRPr="000E37E4" w:rsidRDefault="00755389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6" w:type="dxa"/>
          </w:tcPr>
          <w:p w:rsidR="00755389" w:rsidRPr="000E37E4" w:rsidRDefault="00755389" w:rsidP="00691B14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Никола Дрикић</w:t>
            </w:r>
          </w:p>
        </w:tc>
        <w:tc>
          <w:tcPr>
            <w:tcW w:w="2410" w:type="dxa"/>
          </w:tcPr>
          <w:p w:rsidR="00755389" w:rsidRPr="000E37E4" w:rsidRDefault="00755389" w:rsidP="00691B14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Драган Живковић</w:t>
            </w:r>
          </w:p>
        </w:tc>
        <w:tc>
          <w:tcPr>
            <w:tcW w:w="4081" w:type="dxa"/>
          </w:tcPr>
          <w:p w:rsidR="00755389" w:rsidRPr="000E37E4" w:rsidRDefault="00691B14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55389" w:rsidRPr="000E37E4">
              <w:rPr>
                <w:color w:val="000000"/>
              </w:rPr>
              <w:t>”Никола Тесла”, Костолац</w:t>
            </w:r>
          </w:p>
        </w:tc>
      </w:tr>
      <w:tr w:rsidR="00755389" w:rsidRPr="000E37E4" w:rsidTr="00691B14">
        <w:tc>
          <w:tcPr>
            <w:tcW w:w="619" w:type="dxa"/>
          </w:tcPr>
          <w:p w:rsidR="00755389" w:rsidRPr="000E37E4" w:rsidRDefault="00755389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6" w:type="dxa"/>
          </w:tcPr>
          <w:p w:rsidR="00755389" w:rsidRPr="000E37E4" w:rsidRDefault="00755389" w:rsidP="00691B14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Алекса Богдановић</w:t>
            </w:r>
          </w:p>
        </w:tc>
        <w:tc>
          <w:tcPr>
            <w:tcW w:w="2410" w:type="dxa"/>
          </w:tcPr>
          <w:p w:rsidR="00755389" w:rsidRPr="000E37E4" w:rsidRDefault="00755389" w:rsidP="00691B14">
            <w:pPr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Драган Живковић</w:t>
            </w:r>
          </w:p>
        </w:tc>
        <w:tc>
          <w:tcPr>
            <w:tcW w:w="4081" w:type="dxa"/>
          </w:tcPr>
          <w:p w:rsidR="00755389" w:rsidRPr="000E37E4" w:rsidRDefault="00691B14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ТШ </w:t>
            </w:r>
            <w:r w:rsidR="00755389" w:rsidRPr="000E37E4">
              <w:rPr>
                <w:color w:val="000000"/>
              </w:rPr>
              <w:t>”Никола Тесла”, Костолац</w:t>
            </w:r>
          </w:p>
        </w:tc>
      </w:tr>
      <w:tr w:rsidR="00463962" w:rsidRPr="000E37E4" w:rsidTr="00691B14">
        <w:tc>
          <w:tcPr>
            <w:tcW w:w="619" w:type="dxa"/>
          </w:tcPr>
          <w:p w:rsidR="00463962" w:rsidRPr="000E37E4" w:rsidRDefault="0046396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6" w:type="dxa"/>
          </w:tcPr>
          <w:p w:rsidR="00463962" w:rsidRPr="000E37E4" w:rsidRDefault="00463962" w:rsidP="00691B14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Савић Исидора</w:t>
            </w:r>
          </w:p>
        </w:tc>
        <w:tc>
          <w:tcPr>
            <w:tcW w:w="2410" w:type="dxa"/>
          </w:tcPr>
          <w:p w:rsidR="00463962" w:rsidRPr="000E37E4" w:rsidRDefault="00463962" w:rsidP="00691B14">
            <w:pPr>
              <w:rPr>
                <w:rFonts w:eastAsia="Times New Roman" w:cs="Times New Roman"/>
              </w:rPr>
            </w:pPr>
            <w:r w:rsidRPr="000E37E4">
              <w:rPr>
                <w:rFonts w:eastAsia="Times New Roman" w:cs="Times New Roman"/>
              </w:rPr>
              <w:t>Маја Тодоровић</w:t>
            </w:r>
          </w:p>
        </w:tc>
        <w:tc>
          <w:tcPr>
            <w:tcW w:w="4081" w:type="dxa"/>
          </w:tcPr>
          <w:p w:rsidR="00463962" w:rsidRPr="000E37E4" w:rsidRDefault="00463962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691B14">
        <w:tc>
          <w:tcPr>
            <w:tcW w:w="619" w:type="dxa"/>
          </w:tcPr>
          <w:p w:rsidR="00463962" w:rsidRPr="000E37E4" w:rsidRDefault="0046396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6" w:type="dxa"/>
          </w:tcPr>
          <w:p w:rsidR="00463962" w:rsidRPr="000E37E4" w:rsidRDefault="00463962" w:rsidP="00691B14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Рајковић Вељко</w:t>
            </w:r>
          </w:p>
        </w:tc>
        <w:tc>
          <w:tcPr>
            <w:tcW w:w="2410" w:type="dxa"/>
          </w:tcPr>
          <w:p w:rsidR="00463962" w:rsidRPr="000E37E4" w:rsidRDefault="00463962" w:rsidP="00691B14">
            <w:pPr>
              <w:rPr>
                <w:rFonts w:eastAsia="Times New Roman" w:cs="Times New Roman"/>
              </w:rPr>
            </w:pPr>
            <w:r w:rsidRPr="000E37E4">
              <w:rPr>
                <w:rFonts w:eastAsia="Times New Roman" w:cs="Times New Roman"/>
              </w:rPr>
              <w:t>Маја Тодоровић</w:t>
            </w:r>
          </w:p>
        </w:tc>
        <w:tc>
          <w:tcPr>
            <w:tcW w:w="4081" w:type="dxa"/>
          </w:tcPr>
          <w:p w:rsidR="00463962" w:rsidRPr="000E37E4" w:rsidRDefault="00463962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691B14">
        <w:tc>
          <w:tcPr>
            <w:tcW w:w="619" w:type="dxa"/>
          </w:tcPr>
          <w:p w:rsidR="00463962" w:rsidRPr="000E37E4" w:rsidRDefault="0046396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66" w:type="dxa"/>
          </w:tcPr>
          <w:p w:rsidR="00463962" w:rsidRPr="000E37E4" w:rsidRDefault="0046396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</w:rPr>
              <w:t>Вукићевић Михаило</w:t>
            </w:r>
          </w:p>
        </w:tc>
        <w:tc>
          <w:tcPr>
            <w:tcW w:w="2410" w:type="dxa"/>
          </w:tcPr>
          <w:p w:rsidR="00463962" w:rsidRPr="000E37E4" w:rsidRDefault="00463962" w:rsidP="00691B14">
            <w:pPr>
              <w:rPr>
                <w:rFonts w:eastAsia="Times New Roman" w:cs="Times New Roman"/>
              </w:rPr>
            </w:pPr>
            <w:r w:rsidRPr="000E37E4">
              <w:rPr>
                <w:rFonts w:eastAsia="Times New Roman" w:cs="Times New Roman"/>
              </w:rPr>
              <w:t>Драган Вуксановић</w:t>
            </w:r>
          </w:p>
        </w:tc>
        <w:tc>
          <w:tcPr>
            <w:tcW w:w="4081" w:type="dxa"/>
          </w:tcPr>
          <w:p w:rsidR="00463962" w:rsidRPr="000E37E4" w:rsidRDefault="00463962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>Средња техничка ПТТ школа, Београд</w:t>
            </w:r>
          </w:p>
        </w:tc>
      </w:tr>
      <w:tr w:rsidR="00463962" w:rsidRPr="000E37E4" w:rsidTr="00691B14">
        <w:tc>
          <w:tcPr>
            <w:tcW w:w="619" w:type="dxa"/>
          </w:tcPr>
          <w:p w:rsidR="00463962" w:rsidRPr="000E37E4" w:rsidRDefault="00463962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6" w:type="dxa"/>
          </w:tcPr>
          <w:p w:rsidR="00463962" w:rsidRPr="000E37E4" w:rsidRDefault="007A56D3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sz w:val="22"/>
                <w:szCs w:val="22"/>
                <w:lang w:val="sr-Cyrl-CS"/>
              </w:rPr>
              <w:t>Петар Стефановић</w:t>
            </w:r>
          </w:p>
        </w:tc>
        <w:tc>
          <w:tcPr>
            <w:tcW w:w="2410" w:type="dxa"/>
          </w:tcPr>
          <w:p w:rsidR="00463962" w:rsidRPr="000E37E4" w:rsidRDefault="007A56D3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>Томислав Мијић</w:t>
            </w:r>
          </w:p>
        </w:tc>
        <w:tc>
          <w:tcPr>
            <w:tcW w:w="4081" w:type="dxa"/>
          </w:tcPr>
          <w:p w:rsidR="00463962" w:rsidRPr="000E37E4" w:rsidRDefault="007A56D3" w:rsidP="00691B14">
            <w:pPr>
              <w:rPr>
                <w:color w:val="000000"/>
              </w:rPr>
            </w:pPr>
            <w:r w:rsidRPr="000E37E4">
              <w:rPr>
                <w:color w:val="000000"/>
              </w:rPr>
              <w:t>Техничка школа, Лозница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Павле</w:t>
            </w:r>
            <w:r w:rsidR="00383A5F" w:rsidRPr="000E37E4">
              <w:rPr>
                <w:rFonts w:eastAsia="Times New Roman" w:cs="Arial"/>
                <w:color w:val="000000"/>
              </w:rPr>
              <w:t xml:space="preserve"> Цвет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66" w:type="dxa"/>
            <w:vAlign w:val="center"/>
          </w:tcPr>
          <w:p w:rsidR="00691B14" w:rsidRPr="00383A5F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ар</w:t>
            </w:r>
            <w:r w:rsidR="00383A5F">
              <w:rPr>
                <w:rFonts w:eastAsia="Times New Roman" w:cs="Arial"/>
                <w:color w:val="000000"/>
              </w:rPr>
              <w:t xml:space="preserve"> </w:t>
            </w:r>
            <w:r w:rsidR="00383A5F" w:rsidRPr="000E37E4">
              <w:rPr>
                <w:rFonts w:eastAsia="Times New Roman" w:cs="Arial"/>
                <w:color w:val="000000"/>
              </w:rPr>
              <w:t>Вуч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ош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Реп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Бранислав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Вукас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агдалена</w:t>
            </w:r>
            <w:r w:rsidR="00106F41" w:rsidRPr="000E37E4">
              <w:rPr>
                <w:rFonts w:eastAsia="Times New Roman" w:cs="Arial"/>
                <w:color w:val="000000"/>
              </w:rPr>
              <w:t xml:space="preserve"> Ран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ебојш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Сим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Сим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Гордана Станоје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ар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Јерем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Филип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Хајдер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</w:t>
            </w:r>
            <w:r w:rsidR="00106F41" w:rsidRPr="000E37E4">
              <w:rPr>
                <w:rFonts w:eastAsia="Times New Roman" w:cs="Arial"/>
                <w:color w:val="000000"/>
              </w:rPr>
              <w:t xml:space="preserve"> Нова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Ђур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Рист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466" w:type="dxa"/>
            <w:vAlign w:val="center"/>
          </w:tcPr>
          <w:p w:rsidR="00691B14" w:rsidRPr="00106F4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106F41">
              <w:rPr>
                <w:rFonts w:eastAsia="Times New Roman" w:cs="Arial"/>
                <w:color w:val="000000"/>
              </w:rPr>
              <w:t xml:space="preserve"> </w:t>
            </w:r>
            <w:r w:rsidR="00106F41" w:rsidRPr="000E37E4">
              <w:rPr>
                <w:rFonts w:eastAsia="Times New Roman" w:cs="Arial"/>
                <w:color w:val="000000"/>
              </w:rPr>
              <w:t>Срећ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рослав</w:t>
            </w:r>
            <w:r w:rsidR="005E345F" w:rsidRPr="000E37E4">
              <w:rPr>
                <w:rFonts w:eastAsia="Times New Roman" w:cs="Arial"/>
                <w:color w:val="000000"/>
              </w:rPr>
              <w:t xml:space="preserve"> Чол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66" w:type="dxa"/>
            <w:vAlign w:val="center"/>
          </w:tcPr>
          <w:p w:rsidR="00691B14" w:rsidRPr="005E345F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тефан</w:t>
            </w:r>
            <w:r w:rsidR="005E345F">
              <w:rPr>
                <w:rFonts w:eastAsia="Times New Roman" w:cs="Arial"/>
                <w:color w:val="000000"/>
              </w:rPr>
              <w:t xml:space="preserve"> </w:t>
            </w:r>
            <w:r w:rsidR="005E345F" w:rsidRPr="000E37E4">
              <w:rPr>
                <w:rFonts w:eastAsia="Times New Roman" w:cs="Arial"/>
                <w:color w:val="000000"/>
              </w:rPr>
              <w:t>Куј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66" w:type="dxa"/>
            <w:vAlign w:val="center"/>
          </w:tcPr>
          <w:p w:rsidR="00691B14" w:rsidRPr="005E345F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азар</w:t>
            </w:r>
            <w:r w:rsidR="005E345F">
              <w:rPr>
                <w:rFonts w:eastAsia="Times New Roman" w:cs="Arial"/>
                <w:color w:val="000000"/>
              </w:rPr>
              <w:t xml:space="preserve"> </w:t>
            </w:r>
            <w:r w:rsidR="005E345F" w:rsidRPr="000E37E4">
              <w:rPr>
                <w:rFonts w:eastAsia="Times New Roman" w:cs="Arial"/>
                <w:color w:val="000000"/>
              </w:rPr>
              <w:t>Ђукан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рагана Мат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66" w:type="dxa"/>
            <w:vAlign w:val="center"/>
          </w:tcPr>
          <w:p w:rsidR="00691B14" w:rsidRPr="005E345F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Кристијан</w:t>
            </w:r>
            <w:r w:rsidR="005E345F">
              <w:rPr>
                <w:rFonts w:eastAsia="Times New Roman" w:cs="Arial"/>
                <w:color w:val="000000"/>
              </w:rPr>
              <w:t xml:space="preserve"> </w:t>
            </w:r>
            <w:r w:rsidR="005E345F" w:rsidRPr="000E37E4">
              <w:rPr>
                <w:rFonts w:eastAsia="Times New Roman" w:cs="Arial"/>
                <w:color w:val="000000"/>
              </w:rPr>
              <w:t>Чмелик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66" w:type="dxa"/>
            <w:vAlign w:val="center"/>
          </w:tcPr>
          <w:p w:rsidR="00691B14" w:rsidRPr="005E345F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5E345F">
              <w:rPr>
                <w:rFonts w:eastAsia="Times New Roman" w:cs="Arial"/>
                <w:color w:val="000000"/>
              </w:rPr>
              <w:t xml:space="preserve"> </w:t>
            </w:r>
            <w:r w:rsidR="005E345F" w:rsidRPr="000E37E4">
              <w:rPr>
                <w:rFonts w:eastAsia="Times New Roman" w:cs="Arial"/>
                <w:color w:val="000000"/>
              </w:rPr>
              <w:t>Ил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пасић Александра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466" w:type="dxa"/>
            <w:vAlign w:val="bottom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ан</w:t>
            </w:r>
            <w:r w:rsidR="005E345F" w:rsidRPr="000E37E4">
              <w:rPr>
                <w:rFonts w:eastAsia="Times New Roman" w:cs="Arial"/>
                <w:color w:val="000000"/>
              </w:rPr>
              <w:t xml:space="preserve"> Том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66" w:type="dxa"/>
            <w:vAlign w:val="center"/>
          </w:tcPr>
          <w:p w:rsidR="00691B14" w:rsidRPr="000E37E4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Јакша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Чук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466" w:type="dxa"/>
            <w:vAlign w:val="center"/>
          </w:tcPr>
          <w:p w:rsidR="00691B14" w:rsidRPr="002C01E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теван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Новаков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Љубосав Стефано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233B0F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466" w:type="dxa"/>
            <w:vAlign w:val="center"/>
          </w:tcPr>
          <w:p w:rsidR="00691B14" w:rsidRPr="002C01E1" w:rsidRDefault="00691B14" w:rsidP="00691B14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Вељко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Гонцић</w:t>
            </w:r>
          </w:p>
        </w:tc>
        <w:tc>
          <w:tcPr>
            <w:tcW w:w="2410" w:type="dxa"/>
            <w:vAlign w:val="center"/>
          </w:tcPr>
          <w:p w:rsidR="00691B14" w:rsidRPr="000E37E4" w:rsidRDefault="00691B14" w:rsidP="00233B0F">
            <w:pPr>
              <w:rPr>
                <w:rFonts w:eastAsia="Times New Roman" w:cs="Arial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Гордана Станојевић</w:t>
            </w:r>
          </w:p>
        </w:tc>
        <w:tc>
          <w:tcPr>
            <w:tcW w:w="4081" w:type="dxa"/>
          </w:tcPr>
          <w:p w:rsidR="00691B14" w:rsidRPr="000E37E4" w:rsidRDefault="00691B14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3C12AA" w:rsidRPr="000E37E4" w:rsidTr="00233B0F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66" w:type="dxa"/>
            <w:vAlign w:val="center"/>
          </w:tcPr>
          <w:p w:rsidR="003C12AA" w:rsidRPr="000E37E4" w:rsidRDefault="003C12AA" w:rsidP="00691B14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Лука Џунић</w:t>
            </w:r>
          </w:p>
        </w:tc>
        <w:tc>
          <w:tcPr>
            <w:tcW w:w="2410" w:type="dxa"/>
            <w:vAlign w:val="center"/>
          </w:tcPr>
          <w:p w:rsidR="003C12AA" w:rsidRPr="000E37E4" w:rsidRDefault="003C12AA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рагана Јов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233B0F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466" w:type="dxa"/>
            <w:vAlign w:val="center"/>
          </w:tcPr>
          <w:p w:rsidR="003C12AA" w:rsidRPr="000E37E4" w:rsidRDefault="003C12AA" w:rsidP="00691B14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Лука Вујчић</w:t>
            </w:r>
          </w:p>
        </w:tc>
        <w:tc>
          <w:tcPr>
            <w:tcW w:w="2410" w:type="dxa"/>
            <w:vAlign w:val="center"/>
          </w:tcPr>
          <w:p w:rsidR="003C12AA" w:rsidRPr="000E37E4" w:rsidRDefault="003C12AA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Драгана Јов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233B0F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66" w:type="dxa"/>
            <w:vAlign w:val="center"/>
          </w:tcPr>
          <w:p w:rsidR="003C12AA" w:rsidRPr="000E37E4" w:rsidRDefault="003C12AA" w:rsidP="00691B14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Радосављевић  Лазар</w:t>
            </w:r>
          </w:p>
        </w:tc>
        <w:tc>
          <w:tcPr>
            <w:tcW w:w="2410" w:type="dxa"/>
            <w:vAlign w:val="center"/>
          </w:tcPr>
          <w:p w:rsidR="003C12AA" w:rsidRPr="000E37E4" w:rsidRDefault="003C12AA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иљана Нич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233B0F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466" w:type="dxa"/>
            <w:vAlign w:val="center"/>
          </w:tcPr>
          <w:p w:rsidR="003C12AA" w:rsidRPr="000E37E4" w:rsidRDefault="003C12AA" w:rsidP="00691B14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Никола Јовановић</w:t>
            </w:r>
          </w:p>
        </w:tc>
        <w:tc>
          <w:tcPr>
            <w:tcW w:w="2410" w:type="dxa"/>
            <w:vAlign w:val="center"/>
          </w:tcPr>
          <w:p w:rsidR="003C12AA" w:rsidRPr="000E37E4" w:rsidRDefault="003C12AA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иљана Нич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233B0F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466" w:type="dxa"/>
            <w:vAlign w:val="center"/>
          </w:tcPr>
          <w:p w:rsidR="003C12AA" w:rsidRPr="000E37E4" w:rsidRDefault="003C12AA" w:rsidP="00691B14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Светозар Станковић</w:t>
            </w:r>
          </w:p>
        </w:tc>
        <w:tc>
          <w:tcPr>
            <w:tcW w:w="2410" w:type="dxa"/>
            <w:vAlign w:val="center"/>
          </w:tcPr>
          <w:p w:rsidR="003C12AA" w:rsidRPr="000E37E4" w:rsidRDefault="003C12AA" w:rsidP="00233B0F">
            <w:pPr>
              <w:rPr>
                <w:rFonts w:cs="Arial"/>
                <w:color w:val="000000"/>
              </w:rPr>
            </w:pPr>
            <w:r w:rsidRPr="000E37E4">
              <w:rPr>
                <w:rFonts w:cs="Arial"/>
                <w:color w:val="000000"/>
              </w:rPr>
              <w:t>Биљана Нич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</w:tbl>
    <w:p w:rsidR="003F38EE" w:rsidRDefault="003F38EE" w:rsidP="000E37E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E37E4" w:rsidRPr="000E37E4" w:rsidRDefault="000E37E4" w:rsidP="000E37E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3F38EE" w:rsidRPr="007E0EE6" w:rsidRDefault="003F38E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 xml:space="preserve">СПИСАК ПРИЈАВЉЕНИХ ТАКМИЧАРА И ЊИХОВИХ МЕНТОРА ИЗ </w:t>
      </w:r>
    </w:p>
    <w:p w:rsidR="003F38EE" w:rsidRPr="007E0EE6" w:rsidRDefault="003F38EE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 xml:space="preserve">ЕНЕРГТСКЕ ЕЛЕКТРОНИКЕ </w:t>
      </w:r>
    </w:p>
    <w:p w:rsidR="003F38EE" w:rsidRPr="000E37E4" w:rsidRDefault="003F38EE" w:rsidP="000E37E4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9"/>
        <w:gridCol w:w="2466"/>
        <w:gridCol w:w="2410"/>
        <w:gridCol w:w="4081"/>
      </w:tblGrid>
      <w:tr w:rsidR="003F38EE" w:rsidRPr="000E37E4" w:rsidTr="003C12AA">
        <w:tc>
          <w:tcPr>
            <w:tcW w:w="619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ед. </w:t>
            </w:r>
          </w:p>
          <w:p w:rsidR="003F38EE" w:rsidRPr="000E37E4" w:rsidRDefault="00691B14" w:rsidP="000E37E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</w:t>
            </w:r>
            <w:r w:rsidR="003F38E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ој</w:t>
            </w:r>
          </w:p>
        </w:tc>
        <w:tc>
          <w:tcPr>
            <w:tcW w:w="2466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ме и презиме</w:t>
            </w:r>
          </w:p>
          <w:p w:rsidR="003F38EE" w:rsidRPr="000E37E4" w:rsidRDefault="00ED2622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У</w:t>
            </w:r>
            <w:r w:rsidR="003F38EE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ченика</w:t>
            </w:r>
          </w:p>
        </w:tc>
        <w:tc>
          <w:tcPr>
            <w:tcW w:w="2410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ентор</w:t>
            </w:r>
          </w:p>
        </w:tc>
        <w:tc>
          <w:tcPr>
            <w:tcW w:w="4081" w:type="dxa"/>
          </w:tcPr>
          <w:p w:rsidR="003F38EE" w:rsidRPr="000E37E4" w:rsidRDefault="003F38EE" w:rsidP="000E37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Школа</w:t>
            </w:r>
          </w:p>
        </w:tc>
      </w:tr>
      <w:tr w:rsidR="003F38EE" w:rsidRPr="000E37E4" w:rsidTr="003C12AA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6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Јелена Ристић</w:t>
            </w:r>
          </w:p>
        </w:tc>
        <w:tc>
          <w:tcPr>
            <w:tcW w:w="241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Олга Вукобратовић</w:t>
            </w:r>
          </w:p>
        </w:tc>
        <w:tc>
          <w:tcPr>
            <w:tcW w:w="4081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3C12AA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6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Михајло Митровић</w:t>
            </w:r>
          </w:p>
        </w:tc>
        <w:tc>
          <w:tcPr>
            <w:tcW w:w="241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Олга Вукобратовић</w:t>
            </w:r>
          </w:p>
        </w:tc>
        <w:tc>
          <w:tcPr>
            <w:tcW w:w="4081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3F38EE" w:rsidRPr="000E37E4" w:rsidTr="003C12AA">
        <w:tc>
          <w:tcPr>
            <w:tcW w:w="619" w:type="dxa"/>
          </w:tcPr>
          <w:p w:rsidR="003F38EE" w:rsidRPr="000E37E4" w:rsidRDefault="003F38EE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6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Урош Николић</w:t>
            </w:r>
          </w:p>
        </w:tc>
        <w:tc>
          <w:tcPr>
            <w:tcW w:w="2410" w:type="dxa"/>
          </w:tcPr>
          <w:p w:rsidR="003F38EE" w:rsidRPr="000E37E4" w:rsidRDefault="003F38EE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Олга Вукобратовић</w:t>
            </w:r>
          </w:p>
        </w:tc>
        <w:tc>
          <w:tcPr>
            <w:tcW w:w="4081" w:type="dxa"/>
          </w:tcPr>
          <w:p w:rsidR="003F38EE" w:rsidRPr="000E37E4" w:rsidRDefault="003F38EE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“Стари град”, Београд</w:t>
            </w:r>
          </w:p>
        </w:tc>
      </w:tr>
      <w:tr w:rsidR="007A56D3" w:rsidRPr="000E37E4" w:rsidTr="003C12AA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6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Немања</w:t>
            </w:r>
            <w:r w:rsidRPr="000E37E4">
              <w:rPr>
                <w:lang w:val="sr-Cyrl-CS"/>
              </w:rPr>
              <w:t xml:space="preserve"> Пантелић</w:t>
            </w:r>
          </w:p>
        </w:tc>
        <w:tc>
          <w:tcPr>
            <w:tcW w:w="2410" w:type="dxa"/>
          </w:tcPr>
          <w:p w:rsidR="007A56D3" w:rsidRPr="000E37E4" w:rsidRDefault="007A56D3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Горан Живанчевић</w:t>
            </w:r>
          </w:p>
        </w:tc>
        <w:tc>
          <w:tcPr>
            <w:tcW w:w="4081" w:type="dxa"/>
          </w:tcPr>
          <w:p w:rsidR="007A56D3" w:rsidRPr="000E37E4" w:rsidRDefault="007A56D3" w:rsidP="00C6126A">
            <w:pPr>
              <w:rPr>
                <w:lang w:val="sr-Cyrl-CS"/>
              </w:rPr>
            </w:pPr>
            <w:r w:rsidRPr="000E37E4">
              <w:rPr>
                <w:lang w:val="sr-Cyrl-CS"/>
              </w:rPr>
              <w:t>Техничка школа, Лозница</w:t>
            </w:r>
          </w:p>
        </w:tc>
      </w:tr>
      <w:tr w:rsidR="007A56D3" w:rsidRPr="000E37E4" w:rsidTr="003C12AA">
        <w:tc>
          <w:tcPr>
            <w:tcW w:w="619" w:type="dxa"/>
          </w:tcPr>
          <w:p w:rsidR="007A56D3" w:rsidRPr="000E37E4" w:rsidRDefault="007A56D3" w:rsidP="00C6126A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6" w:type="dxa"/>
          </w:tcPr>
          <w:p w:rsidR="007A56D3" w:rsidRPr="000E37E4" w:rsidRDefault="007A56D3" w:rsidP="00C6126A">
            <w:pPr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 xml:space="preserve"> Лука</w:t>
            </w:r>
            <w:r w:rsidRPr="000E37E4">
              <w:rPr>
                <w:lang w:val="sr-Cyrl-CS"/>
              </w:rPr>
              <w:t xml:space="preserve"> Секулић</w:t>
            </w:r>
          </w:p>
        </w:tc>
        <w:tc>
          <w:tcPr>
            <w:tcW w:w="2410" w:type="dxa"/>
          </w:tcPr>
          <w:p w:rsidR="007A56D3" w:rsidRPr="000E37E4" w:rsidRDefault="007A56D3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Горан Живанчевић</w:t>
            </w:r>
          </w:p>
        </w:tc>
        <w:tc>
          <w:tcPr>
            <w:tcW w:w="4081" w:type="dxa"/>
          </w:tcPr>
          <w:p w:rsidR="007A56D3" w:rsidRPr="000E37E4" w:rsidRDefault="007A56D3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Техничка школа, Лозница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Елена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Андр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одраг</w:t>
            </w:r>
            <w:r w:rsidR="002C01E1" w:rsidRPr="000E37E4">
              <w:rPr>
                <w:rFonts w:eastAsia="Times New Roman" w:cs="Times New Roman"/>
                <w:lang w:val="sr-Cyrl-CS"/>
              </w:rPr>
              <w:t xml:space="preserve"> Богојев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Стефан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Рист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Урош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Савков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Иван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Ђук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Latn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Ивана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Марков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Лазар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Алексић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691B14" w:rsidRPr="000E37E4" w:rsidTr="003C12AA">
        <w:tc>
          <w:tcPr>
            <w:tcW w:w="619" w:type="dxa"/>
          </w:tcPr>
          <w:p w:rsidR="00691B14" w:rsidRPr="000E37E4" w:rsidRDefault="00691B14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66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Срђан</w:t>
            </w:r>
            <w:r w:rsidR="002C01E1">
              <w:rPr>
                <w:rFonts w:eastAsia="Times New Roman" w:cs="Times New Roman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lang w:val="sr-Cyrl-CS"/>
              </w:rPr>
              <w:t>Узелац</w:t>
            </w:r>
          </w:p>
        </w:tc>
        <w:tc>
          <w:tcPr>
            <w:tcW w:w="2410" w:type="dxa"/>
          </w:tcPr>
          <w:p w:rsidR="00691B14" w:rsidRPr="000E37E4" w:rsidRDefault="00691B14" w:rsidP="00691B14">
            <w:pPr>
              <w:jc w:val="both"/>
              <w:rPr>
                <w:rFonts w:eastAsia="Times New Roman" w:cs="Times New Roman"/>
                <w:lang w:val="sr-Cyrl-CS"/>
              </w:rPr>
            </w:pPr>
            <w:r w:rsidRPr="000E37E4">
              <w:rPr>
                <w:rFonts w:eastAsia="Times New Roman" w:cs="Times New Roman"/>
                <w:lang w:val="sr-Cyrl-CS"/>
              </w:rPr>
              <w:t>Милорад Бједов</w:t>
            </w:r>
          </w:p>
        </w:tc>
        <w:tc>
          <w:tcPr>
            <w:tcW w:w="4081" w:type="dxa"/>
          </w:tcPr>
          <w:p w:rsidR="00691B14" w:rsidRPr="000E37E4" w:rsidRDefault="00691B14" w:rsidP="00691B14">
            <w:pPr>
              <w:jc w:val="both"/>
              <w:rPr>
                <w:color w:val="000000"/>
              </w:rPr>
            </w:pPr>
            <w:r w:rsidRPr="000E37E4">
              <w:rPr>
                <w:color w:val="000000"/>
              </w:rPr>
              <w:t>ЕТШ “Никола Тесла”, Београд</w:t>
            </w:r>
          </w:p>
        </w:tc>
      </w:tr>
      <w:tr w:rsidR="003C12AA" w:rsidRPr="000E37E4" w:rsidTr="003C12AA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66" w:type="dxa"/>
          </w:tcPr>
          <w:p w:rsidR="003C12AA" w:rsidRPr="000E37E4" w:rsidRDefault="003C12A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тефан Антић</w:t>
            </w:r>
          </w:p>
        </w:tc>
        <w:tc>
          <w:tcPr>
            <w:tcW w:w="2410" w:type="dxa"/>
          </w:tcPr>
          <w:p w:rsidR="003C12AA" w:rsidRPr="000E37E4" w:rsidRDefault="003C12AA" w:rsidP="00C6126A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таша Војвод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3C12AA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66" w:type="dxa"/>
          </w:tcPr>
          <w:p w:rsidR="003C12AA" w:rsidRPr="000E37E4" w:rsidRDefault="003C12A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авле Иконић</w:t>
            </w:r>
          </w:p>
        </w:tc>
        <w:tc>
          <w:tcPr>
            <w:tcW w:w="2410" w:type="dxa"/>
          </w:tcPr>
          <w:p w:rsidR="003C12AA" w:rsidRPr="000E37E4" w:rsidRDefault="003C12AA">
            <w:r w:rsidRPr="000E37E4">
              <w:rPr>
                <w:color w:val="000000"/>
              </w:rPr>
              <w:t>Наташа Војвод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3C12AA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66" w:type="dxa"/>
          </w:tcPr>
          <w:p w:rsidR="003C12AA" w:rsidRPr="000E37E4" w:rsidRDefault="003C12A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 Киждобрански</w:t>
            </w:r>
          </w:p>
        </w:tc>
        <w:tc>
          <w:tcPr>
            <w:tcW w:w="2410" w:type="dxa"/>
          </w:tcPr>
          <w:p w:rsidR="003C12AA" w:rsidRPr="000E37E4" w:rsidRDefault="003C12AA">
            <w:r w:rsidRPr="000E37E4">
              <w:rPr>
                <w:color w:val="000000"/>
              </w:rPr>
              <w:t>Наташа Војвод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  <w:tr w:rsidR="003C12AA" w:rsidRPr="000E37E4" w:rsidTr="003C12AA">
        <w:tc>
          <w:tcPr>
            <w:tcW w:w="619" w:type="dxa"/>
          </w:tcPr>
          <w:p w:rsidR="003C12AA" w:rsidRPr="000E37E4" w:rsidRDefault="003C12AA" w:rsidP="00691B1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66" w:type="dxa"/>
          </w:tcPr>
          <w:p w:rsidR="003C12AA" w:rsidRPr="000E37E4" w:rsidRDefault="003C12AA" w:rsidP="00C6126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Огњен Драча</w:t>
            </w:r>
          </w:p>
        </w:tc>
        <w:tc>
          <w:tcPr>
            <w:tcW w:w="2410" w:type="dxa"/>
          </w:tcPr>
          <w:p w:rsidR="003C12AA" w:rsidRPr="000E37E4" w:rsidRDefault="003C12AA">
            <w:r w:rsidRPr="000E37E4">
              <w:rPr>
                <w:color w:val="000000"/>
              </w:rPr>
              <w:t>Наташа Војводић</w:t>
            </w:r>
          </w:p>
        </w:tc>
        <w:tc>
          <w:tcPr>
            <w:tcW w:w="4081" w:type="dxa"/>
          </w:tcPr>
          <w:p w:rsidR="003C12AA" w:rsidRPr="000E37E4" w:rsidRDefault="003C12AA" w:rsidP="00233B0F">
            <w:pPr>
              <w:rPr>
                <w:color w:val="000000"/>
              </w:rPr>
            </w:pPr>
            <w:r w:rsidRPr="000E37E4">
              <w:rPr>
                <w:color w:val="000000"/>
              </w:rPr>
              <w:t>ЕТШ  ”Раде Кончар”, Београд</w:t>
            </w:r>
          </w:p>
        </w:tc>
      </w:tr>
    </w:tbl>
    <w:p w:rsidR="000E37E4" w:rsidRDefault="000E37E4" w:rsidP="000E37E4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E37E4" w:rsidRDefault="000E37E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233B0F" w:rsidRPr="007E0EE6" w:rsidRDefault="00233B0F" w:rsidP="003765E7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1</w:t>
      </w:r>
    </w:p>
    <w:p w:rsidR="00B95164" w:rsidRPr="007E0EE6" w:rsidRDefault="00233B0F" w:rsidP="000E37E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</w:t>
      </w:r>
      <w:r w:rsidRPr="007E0EE6">
        <w:rPr>
          <w:rFonts w:asciiTheme="minorHAnsi" w:hAnsiTheme="minorHAnsi"/>
          <w:color w:val="000000"/>
        </w:rPr>
        <w:t>:</w:t>
      </w:r>
      <w:r w:rsidR="00B95164" w:rsidRPr="007E0EE6">
        <w:rPr>
          <w:rFonts w:asciiTheme="minorHAnsi" w:hAnsiTheme="minorHAnsi"/>
          <w:color w:val="000000"/>
        </w:rPr>
        <w:t xml:space="preserve"> </w:t>
      </w:r>
      <w:r w:rsidRPr="007E0EE6">
        <w:rPr>
          <w:rFonts w:asciiTheme="minorHAnsi" w:hAnsiTheme="minorHAnsi"/>
          <w:color w:val="000000"/>
        </w:rPr>
        <w:t xml:space="preserve"> </w:t>
      </w:r>
      <w:r w:rsidR="00B95164" w:rsidRPr="007E0EE6">
        <w:rPr>
          <w:rFonts w:asciiTheme="minorHAnsi" w:hAnsiTheme="minorHAnsi"/>
          <w:b/>
          <w:color w:val="000000"/>
        </w:rPr>
        <w:t>ИВАНА ПЕШТЕРАЦ, НЕНА РАДОЈ</w:t>
      </w:r>
      <w:r w:rsidR="006C251A">
        <w:rPr>
          <w:rFonts w:asciiTheme="minorHAnsi" w:hAnsiTheme="minorHAnsi"/>
          <w:b/>
          <w:color w:val="000000"/>
        </w:rPr>
        <w:t>И</w:t>
      </w:r>
      <w:r w:rsidR="00B95164" w:rsidRPr="007E0EE6">
        <w:rPr>
          <w:rFonts w:asciiTheme="minorHAnsi" w:hAnsiTheme="minorHAnsi"/>
          <w:b/>
          <w:color w:val="000000"/>
        </w:rPr>
        <w:t>ЧИЋ</w:t>
      </w:r>
    </w:p>
    <w:p w:rsidR="00953AAF" w:rsidRPr="007E0EE6" w:rsidRDefault="00953AAF" w:rsidP="000E37E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233B0F" w:rsidRPr="000E37E4" w:rsidTr="000955B3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233B0F" w:rsidRPr="000E37E4" w:rsidRDefault="00233B0F" w:rsidP="000E3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233B0F" w:rsidRPr="000E37E4" w:rsidRDefault="00233B0F" w:rsidP="000E3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233B0F" w:rsidRPr="000E37E4" w:rsidRDefault="00233B0F" w:rsidP="000E3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233B0F" w:rsidRPr="000E37E4" w:rsidRDefault="00233B0F" w:rsidP="000E3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одор Ер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 Лука Несто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емања Мосу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2C01E1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Војислав</w:t>
            </w:r>
            <w:r w:rsidR="002C01E1">
              <w:rPr>
                <w:rFonts w:eastAsia="Times New Roman" w:cs="Times New Roman"/>
                <w:color w:val="000000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</w:rPr>
              <w:t>Ћаласан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 Јована Вукмир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гњен Радојч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Жељко Рај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Душан Деспот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2C01E1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анило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Клас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Поповић Стеван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тефан Ступар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хаило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Вукић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2C01E1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Филип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2C01E1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И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ветозар Стан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233B0F" w:rsidRPr="000E37E4" w:rsidTr="000955B3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Иван</w:t>
            </w:r>
            <w:r w:rsidR="002C01E1">
              <w:rPr>
                <w:rFonts w:eastAsia="Times New Roman" w:cs="Times New Roman"/>
                <w:color w:val="000000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  <w:lang w:val="sr-Cyrl-CS"/>
              </w:rPr>
              <w:t>Ђук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233B0F" w:rsidRPr="000E37E4" w:rsidRDefault="00233B0F" w:rsidP="000955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0E37E4" w:rsidRDefault="000E37E4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5F55B2" w:rsidRDefault="000E37E4">
      <w:pPr>
        <w:rPr>
          <w:color w:val="000000"/>
        </w:rPr>
      </w:pPr>
      <w:r>
        <w:rPr>
          <w:color w:val="000000"/>
        </w:rPr>
        <w:br w:type="page"/>
      </w:r>
    </w:p>
    <w:p w:rsidR="005F55B2" w:rsidRPr="007E0EE6" w:rsidRDefault="005F55B2" w:rsidP="005F55B2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2</w:t>
      </w:r>
    </w:p>
    <w:p w:rsidR="005F55B2" w:rsidRPr="00964F4F" w:rsidRDefault="005F55B2" w:rsidP="005F55B2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ЈЕЛЕНА СПАСИЋ, МИРЈАНА НИКОЛИЋ</w:t>
      </w:r>
    </w:p>
    <w:p w:rsidR="005F55B2" w:rsidRDefault="005F55B2" w:rsidP="005F55B2">
      <w:pPr>
        <w:spacing w:after="0"/>
        <w:rPr>
          <w:color w:val="000000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5F55B2" w:rsidRPr="000E37E4" w:rsidTr="00CA2D5C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5F55B2" w:rsidRPr="000E37E4" w:rsidRDefault="005F55B2" w:rsidP="005F55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5F55B2" w:rsidRPr="000E37E4" w:rsidRDefault="005F55B2" w:rsidP="005F55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5F55B2" w:rsidRPr="000E37E4" w:rsidRDefault="005F55B2" w:rsidP="005F55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5F55B2" w:rsidRPr="000E37E4" w:rsidRDefault="005F55B2" w:rsidP="005F55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тефан Дивац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Глигорије Пе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Младен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Уна Јан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лица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Костин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Алекса Ми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5F55B2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Лука Мемед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илан Стојимири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атија Михаил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2C01E1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И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Урош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Раш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анило Поп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Петар Стеф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2C01E1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Хајдер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2C01E1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р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Спас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Јелена Рис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5F55B2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Ивана</w:t>
            </w:r>
            <w:r w:rsidR="002C01E1">
              <w:rPr>
                <w:rFonts w:eastAsia="Times New Roman" w:cs="Times New Roman"/>
                <w:color w:val="000000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  <w:lang w:val="sr-Cyrl-CS"/>
              </w:rPr>
              <w:t>Мар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5F55B2" w:rsidRPr="000E37E4" w:rsidRDefault="005F55B2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5F55B2" w:rsidRDefault="005F55B2">
      <w:pPr>
        <w:rPr>
          <w:color w:val="000000"/>
        </w:rPr>
      </w:pPr>
    </w:p>
    <w:p w:rsidR="005F55B2" w:rsidRDefault="005F55B2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233B0F" w:rsidRPr="007E0EE6" w:rsidRDefault="005F55B2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3</w:t>
      </w:r>
    </w:p>
    <w:p w:rsidR="00233B0F" w:rsidRPr="007E0EE6" w:rsidRDefault="00233B0F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НЕМАЊА ЖИВКОВИЋ, РАДОВАН ТОМАШЕВИЋ</w:t>
      </w:r>
    </w:p>
    <w:p w:rsidR="00233B0F" w:rsidRPr="000E37E4" w:rsidRDefault="00233B0F" w:rsidP="000955B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CA2D5C" w:rsidRPr="000E37E4" w:rsidTr="00CA2D5C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Душан Пет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ијана Мил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Давид Ив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Смедер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етар</w:t>
            </w:r>
            <w:r w:rsidR="002C01E1">
              <w:rPr>
                <w:rFonts w:eastAsia="Times New Roman" w:cs="Times New Roman"/>
                <w:color w:val="000000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</w:rPr>
              <w:t>Хорват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енад Мариј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икола Тимотиј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Бојана Сим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Лазар Радосављ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Кост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Матиј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Филип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Цвет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Желислав Јанош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Павле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Цвет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Нова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ан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Том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ихајло Ми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Лазар</w:t>
            </w:r>
            <w:r w:rsidR="002C01E1">
              <w:rPr>
                <w:rFonts w:eastAsia="Times New Roman" w:cs="Times New Roman"/>
                <w:color w:val="000000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  <w:lang w:val="sr-Cyrl-CS"/>
              </w:rPr>
              <w:t>Алекс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>
      <w:pPr>
        <w:rPr>
          <w:color w:val="000000"/>
        </w:rPr>
      </w:pPr>
    </w:p>
    <w:p w:rsidR="000955B3" w:rsidRDefault="000955B3">
      <w:pPr>
        <w:rPr>
          <w:color w:val="000000"/>
        </w:rPr>
      </w:pPr>
    </w:p>
    <w:p w:rsidR="000955B3" w:rsidRDefault="000955B3">
      <w:pPr>
        <w:rPr>
          <w:color w:val="000000"/>
        </w:rPr>
      </w:pPr>
    </w:p>
    <w:p w:rsidR="000955B3" w:rsidRDefault="000955B3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7710F0" w:rsidRPr="007E0EE6" w:rsidRDefault="000955B3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 xml:space="preserve">УЧИОНИЦА  БР. </w:t>
      </w:r>
      <w:r w:rsidR="00CA2D5C" w:rsidRPr="007E0EE6">
        <w:rPr>
          <w:rFonts w:asciiTheme="minorHAnsi" w:hAnsiTheme="minorHAnsi"/>
          <w:b/>
          <w:color w:val="000000"/>
        </w:rPr>
        <w:t>4</w:t>
      </w:r>
    </w:p>
    <w:p w:rsidR="007710F0" w:rsidRPr="007E0EE6" w:rsidRDefault="007710F0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ЈЕЛЕНА ГОВЕДАРИЦА, ВИНКА РОКВИЋ</w:t>
      </w:r>
    </w:p>
    <w:p w:rsidR="007710F0" w:rsidRPr="000E37E4" w:rsidRDefault="007710F0" w:rsidP="000955B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CA2D5C" w:rsidRPr="000E37E4" w:rsidTr="00CA2D5C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Јован Се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ЕТШ Гоша,  С. Паланк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Ђорђе Миросавић 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икола Радул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Смедер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Филип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Шегота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Алекса Воји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арко Арсе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евена Рад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енад Радосављ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Обрен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ндреј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Весели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арко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Марти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Бранислав Куштрим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ар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Вуч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</w:t>
            </w:r>
            <w:r w:rsidR="002C01E1" w:rsidRPr="000E37E4">
              <w:rPr>
                <w:rFonts w:eastAsia="Times New Roman" w:cs="Arial"/>
                <w:color w:val="000000"/>
              </w:rPr>
              <w:t xml:space="preserve"> Ђур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Јакш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Чук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Урош Нико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Срђан</w:t>
            </w:r>
            <w:r w:rsidR="002C01E1">
              <w:rPr>
                <w:rFonts w:eastAsia="Times New Roman" w:cs="Times New Roman"/>
                <w:color w:val="000000"/>
                <w:lang w:val="sr-Cyrl-CS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  <w:lang w:val="sr-Cyrl-CS"/>
              </w:rPr>
              <w:t>Узелац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7D2A12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7710F0" w:rsidRPr="007E0EE6" w:rsidRDefault="00CA2D5C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5</w:t>
      </w:r>
    </w:p>
    <w:p w:rsidR="007710F0" w:rsidRPr="007E0EE6" w:rsidRDefault="007710F0" w:rsidP="000955B3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БРАНКА САВИЋ, ИРЕНА КОВРЛИЈА</w:t>
      </w:r>
    </w:p>
    <w:p w:rsidR="007710F0" w:rsidRPr="000E37E4" w:rsidRDefault="007710F0" w:rsidP="000955B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CA2D5C" w:rsidRPr="000E37E4" w:rsidTr="00CA2D5C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Александар Шап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Урош Ми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Ваљ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Филип</w:t>
            </w:r>
            <w:r w:rsidR="002C01E1">
              <w:rPr>
                <w:rFonts w:eastAsia="Times New Roman" w:cs="Times New Roman"/>
                <w:color w:val="000000"/>
              </w:rPr>
              <w:t xml:space="preserve"> </w:t>
            </w:r>
            <w:r w:rsidR="002C01E1" w:rsidRPr="000E37E4">
              <w:rPr>
                <w:rFonts w:eastAsia="Times New Roman" w:cs="Times New Roman"/>
                <w:color w:val="000000"/>
              </w:rPr>
              <w:t>Живоји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Дарко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Павл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лица Ста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CA2D5C" w:rsidRPr="000E37E4" w:rsidTr="00CA2D5C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Јован Стан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Стари град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иколета Пе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емања Крчмар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Дивн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Мић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 xml:space="preserve"> Александар Војиновић 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Филип Лапатанов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” Земун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лош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Реп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Рис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2C01E1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теван</w:t>
            </w:r>
            <w:r w:rsidR="002C01E1">
              <w:rPr>
                <w:rFonts w:eastAsia="Times New Roman" w:cs="Arial"/>
                <w:color w:val="000000"/>
              </w:rPr>
              <w:t xml:space="preserve"> </w:t>
            </w:r>
            <w:r w:rsidR="002C01E1" w:rsidRPr="000E37E4">
              <w:rPr>
                <w:rFonts w:eastAsia="Times New Roman" w:cs="Arial"/>
                <w:color w:val="000000"/>
              </w:rPr>
              <w:t>Нова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Немања Панте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CA2D5C" w:rsidRPr="000E37E4" w:rsidTr="00CA2D5C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тефан Ан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CA2D5C" w:rsidRPr="000E37E4" w:rsidRDefault="00CA2D5C" w:rsidP="00CA2D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0955B3" w:rsidRDefault="000955B3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955B3" w:rsidRDefault="000955B3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7710F0" w:rsidRPr="007E0EE6" w:rsidRDefault="007710F0" w:rsidP="00B85AD6">
      <w:pPr>
        <w:shd w:val="clear" w:color="auto" w:fill="C6D9F1" w:themeFill="text2" w:themeFillTint="33"/>
        <w:tabs>
          <w:tab w:val="left" w:pos="8364"/>
        </w:tabs>
        <w:spacing w:after="0"/>
        <w:rPr>
          <w:b/>
          <w:color w:val="000000"/>
          <w:sz w:val="24"/>
          <w:szCs w:val="24"/>
        </w:rPr>
      </w:pPr>
      <w:r w:rsidRPr="007E0EE6">
        <w:rPr>
          <w:b/>
          <w:color w:val="000000"/>
          <w:sz w:val="24"/>
          <w:szCs w:val="24"/>
        </w:rPr>
        <w:t>УЧИОНИЦА  БР. 6</w:t>
      </w:r>
    </w:p>
    <w:p w:rsidR="00060275" w:rsidRPr="005C6AAF" w:rsidRDefault="007710F0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060275">
        <w:rPr>
          <w:rFonts w:asciiTheme="minorHAnsi" w:hAnsiTheme="minorHAnsi"/>
          <w:b/>
          <w:color w:val="000000"/>
        </w:rPr>
        <w:t xml:space="preserve"> </w:t>
      </w:r>
      <w:r w:rsidR="007A793B">
        <w:rPr>
          <w:rFonts w:asciiTheme="minorHAnsi" w:hAnsiTheme="minorHAnsi"/>
          <w:b/>
          <w:color w:val="000000"/>
        </w:rPr>
        <w:t xml:space="preserve">ЈАВОРКА КОВАЧЕВИЋ, </w:t>
      </w:r>
      <w:r w:rsidR="00060275">
        <w:rPr>
          <w:rFonts w:asciiTheme="minorHAnsi" w:hAnsiTheme="minorHAnsi"/>
          <w:b/>
          <w:color w:val="000000"/>
        </w:rPr>
        <w:t>ЗОРКА ЈОВИЧЕВИЋ</w:t>
      </w:r>
    </w:p>
    <w:p w:rsidR="00233B0F" w:rsidRPr="00060275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681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7"/>
        <w:gridCol w:w="2668"/>
        <w:gridCol w:w="3859"/>
        <w:gridCol w:w="2527"/>
      </w:tblGrid>
      <w:tr w:rsidR="007710F0" w:rsidRPr="000E37E4" w:rsidTr="00B95164">
        <w:trPr>
          <w:trHeight w:val="662"/>
        </w:trPr>
        <w:tc>
          <w:tcPr>
            <w:tcW w:w="627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5E766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59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7710F0" w:rsidRPr="000E37E4" w:rsidTr="00B95164">
        <w:trPr>
          <w:trHeight w:val="376"/>
        </w:trPr>
        <w:tc>
          <w:tcPr>
            <w:tcW w:w="627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Arial"/>
                <w:color w:val="000000"/>
              </w:rPr>
              <w:t xml:space="preserve">Добросав </w:t>
            </w:r>
            <w:r w:rsidR="00B95164">
              <w:rPr>
                <w:rFonts w:eastAsia="Times New Roman" w:cs="Arial"/>
                <w:color w:val="000000"/>
              </w:rPr>
              <w:t xml:space="preserve"> </w:t>
            </w:r>
            <w:r w:rsidRPr="005E7664">
              <w:rPr>
                <w:rFonts w:eastAsia="Times New Roman" w:cs="Arial"/>
                <w:color w:val="000000"/>
              </w:rPr>
              <w:t>Влашковић</w:t>
            </w:r>
          </w:p>
        </w:tc>
        <w:tc>
          <w:tcPr>
            <w:tcW w:w="3859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7710F0" w:rsidRPr="005E7664" w:rsidRDefault="007710F0" w:rsidP="005E76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7664">
              <w:rPr>
                <w:rFonts w:eastAsia="Times New Roman" w:cs="Times New Roman"/>
                <w:color w:val="000000"/>
              </w:rPr>
              <w:t>ОЕТ 2</w:t>
            </w:r>
          </w:p>
        </w:tc>
      </w:tr>
    </w:tbl>
    <w:p w:rsidR="005E7664" w:rsidRDefault="005E766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7</w:t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ЗЛАТИЦА ЛУКИЋ, ЗОРАН РИСТИЋ</w:t>
      </w:r>
    </w:p>
    <w:p w:rsidR="00233B0F" w:rsidRPr="007E0EE6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B95164" w:rsidRPr="000E37E4" w:rsidTr="00C83A82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Јован Станими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Ђорђе Радосављ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Обрен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Вукашин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Степ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вана</w:t>
            </w:r>
            <w:r w:rsidR="002C01E1" w:rsidRPr="000E37E4">
              <w:rPr>
                <w:rFonts w:eastAsia="Times New Roman" w:cs="Times New Roman"/>
                <w:color w:val="000000"/>
              </w:rPr>
              <w:t xml:space="preserve"> Поп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Јована Пет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Лазар Раш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ЕТШ Гоша,  С. Паланк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Срђан Катанч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Слободан Жунац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Смедер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азар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Пер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 Ј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Алекса Радој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ЕТШ Гоша,  С. Паланк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Бранислав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Вукас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Срећ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Вељко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Гонц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Лука Секу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авле Ико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B9516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B95164" w:rsidRPr="000E37E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8</w:t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ИВАНА МАТИЋ, ДРАГАНА ТОМИЋ</w:t>
      </w:r>
    </w:p>
    <w:p w:rsidR="00233B0F" w:rsidRPr="007E0EE6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B95164" w:rsidRPr="000E37E4" w:rsidTr="00C83A82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раг Макс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авле Јова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Обрен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лош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Кецој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хајло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Бонђи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Александра Дробња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Стефан Димитријевић 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Никола Анич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Видослав Челик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Смедер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674BB3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</w:t>
            </w:r>
            <w:r w:rsidR="00674BB3">
              <w:rPr>
                <w:rFonts w:eastAsia="Times New Roman" w:cs="Arial"/>
                <w:color w:val="000000"/>
              </w:rPr>
              <w:t xml:space="preserve"> </w:t>
            </w:r>
            <w:r w:rsidR="00674BB3" w:rsidRPr="000E37E4">
              <w:rPr>
                <w:rFonts w:eastAsia="Times New Roman" w:cs="Arial"/>
                <w:color w:val="000000"/>
              </w:rPr>
              <w:t>Сим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Борис Ми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Никола Дрик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агдалена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Ран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ирослав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Чо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 Џун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Елена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Андр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Драган Киждобрански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B9516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B95164" w:rsidRPr="000E37E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9</w:t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ЈОВАНА НОВАКОВИЋ, ЗОРАН МИЛИНКОВИЋ</w:t>
      </w:r>
    </w:p>
    <w:p w:rsidR="00233B0F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B95164" w:rsidRPr="000E37E4" w:rsidTr="00C83A82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Јелана Жи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 , Шаб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одора Ачански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Милош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Павл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авле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Јанићиј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икола Ј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Анђела Миленковић 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Немања Рад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Илија Марин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Смедерево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OET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Кристијан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Вукајл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Бранимир Ћир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Алекса Богд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ебојша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Сим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тефан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Куј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 Вујч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иодраг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Богој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гњен Драча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B9516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B95164" w:rsidRPr="000E37E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233B0F" w:rsidRPr="007E0EE6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10</w:t>
      </w:r>
    </w:p>
    <w:p w:rsidR="00233B0F" w:rsidRPr="006C251A" w:rsidRDefault="00233B0F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3765E7" w:rsidRPr="007E0EE6">
        <w:rPr>
          <w:rFonts w:asciiTheme="minorHAnsi" w:hAnsiTheme="minorHAnsi"/>
          <w:b/>
          <w:color w:val="000000"/>
        </w:rPr>
        <w:t xml:space="preserve"> </w:t>
      </w:r>
      <w:r w:rsidR="006C251A">
        <w:rPr>
          <w:rFonts w:asciiTheme="minorHAnsi" w:hAnsiTheme="minorHAnsi"/>
          <w:b/>
          <w:color w:val="000000"/>
        </w:rPr>
        <w:t>МИЛИЦА РАДОЈЕВИЋ</w:t>
      </w:r>
      <w:r w:rsidR="00F31D6C" w:rsidRPr="007E0EE6">
        <w:rPr>
          <w:rFonts w:asciiTheme="minorHAnsi" w:hAnsiTheme="minorHAnsi"/>
          <w:b/>
          <w:color w:val="000000"/>
        </w:rPr>
        <w:t xml:space="preserve">, </w:t>
      </w:r>
      <w:r w:rsidR="006C251A">
        <w:rPr>
          <w:rFonts w:asciiTheme="minorHAnsi" w:hAnsiTheme="minorHAnsi"/>
          <w:b/>
          <w:color w:val="000000"/>
        </w:rPr>
        <w:t>МИЛАН ВАСИЉЕВИЋ</w:t>
      </w:r>
    </w:p>
    <w:p w:rsidR="00233B0F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B95164" w:rsidRPr="000E37E4" w:rsidTr="00C83A82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гор Пав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 , Шаб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Ана Кос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теван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Лежаја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Јован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Сте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ебојша Јерем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Лука Јовић 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 xml:space="preserve"> Дејан Ђок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Том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ар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Радош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Илија Алемп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Лазар Мил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Ш “17 цептембар”, Лајк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  <w:r w:rsidR="00744B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Исидора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Са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  <w:r w:rsidR="00744B5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ука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Сим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  <w:r w:rsidR="00744B5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азар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Ђук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  <w:r w:rsidR="00744B5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Лазар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Радосављ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  <w:r w:rsidR="00744B5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Стефан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Рист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B95164" w:rsidRPr="000E37E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6A2449" w:rsidRPr="007E0EE6" w:rsidRDefault="006A2449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7E0EE6">
        <w:rPr>
          <w:rFonts w:asciiTheme="minorHAnsi" w:hAnsiTheme="minorHAnsi"/>
          <w:b/>
          <w:color w:val="000000"/>
        </w:rPr>
        <w:lastRenderedPageBreak/>
        <w:t>УЧИОНИЦА  БР. 11</w:t>
      </w:r>
    </w:p>
    <w:p w:rsidR="006A2449" w:rsidRPr="00744B56" w:rsidRDefault="006A2449" w:rsidP="005E7664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E0EE6">
        <w:rPr>
          <w:rFonts w:asciiTheme="minorHAnsi" w:hAnsiTheme="minorHAnsi"/>
          <w:b/>
          <w:color w:val="000000"/>
        </w:rPr>
        <w:t>ДЕЖУРНИ НАСТАВНИЦИ:</w:t>
      </w:r>
      <w:r w:rsidR="00F31D6C" w:rsidRPr="007E0EE6">
        <w:rPr>
          <w:rFonts w:asciiTheme="minorHAnsi" w:hAnsiTheme="minorHAnsi"/>
          <w:b/>
          <w:color w:val="000000"/>
        </w:rPr>
        <w:t xml:space="preserve"> ЈОВАНА ЛАЗОВИЋ, ДАНИЈЕЛА МИХЈЛОВИЋ</w:t>
      </w:r>
      <w:r w:rsidR="00744B56">
        <w:rPr>
          <w:rFonts w:asciiTheme="minorHAnsi" w:hAnsiTheme="minorHAnsi"/>
          <w:b/>
          <w:color w:val="000000"/>
        </w:rPr>
        <w:t>-ПЕТРОВИЋ</w:t>
      </w:r>
    </w:p>
    <w:p w:rsidR="006A2449" w:rsidRDefault="006A2449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90" w:type="dxa"/>
        <w:tblInd w:w="92" w:type="dxa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</w:tblBorders>
        <w:tblLook w:val="04A0"/>
      </w:tblPr>
      <w:tblGrid>
        <w:gridCol w:w="621"/>
        <w:gridCol w:w="2642"/>
        <w:gridCol w:w="3819"/>
        <w:gridCol w:w="2508"/>
      </w:tblGrid>
      <w:tr w:rsidR="00B95164" w:rsidRPr="000E37E4" w:rsidTr="00C83A82">
        <w:trPr>
          <w:trHeight w:val="658"/>
        </w:trPr>
        <w:tc>
          <w:tcPr>
            <w:tcW w:w="621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Ред. Број</w:t>
            </w:r>
          </w:p>
        </w:tc>
        <w:tc>
          <w:tcPr>
            <w:tcW w:w="2642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 xml:space="preserve">Име и презиме </w:t>
            </w:r>
            <w:r w:rsidRPr="000E37E4">
              <w:rPr>
                <w:rFonts w:eastAsia="Times New Roman" w:cs="Times New Roman"/>
                <w:color w:val="000000"/>
              </w:rPr>
              <w:br/>
              <w:t>ученика</w:t>
            </w:r>
          </w:p>
        </w:tc>
        <w:tc>
          <w:tcPr>
            <w:tcW w:w="3819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Школа</w:t>
            </w:r>
          </w:p>
        </w:tc>
        <w:tc>
          <w:tcPr>
            <w:tcW w:w="2508" w:type="dxa"/>
            <w:shd w:val="clear" w:color="auto" w:fill="auto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редмет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етар Поп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Лозница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Петар Недељ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ИТХС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Душан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Теш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Немања</w:t>
            </w:r>
            <w:r w:rsidR="00674BB3" w:rsidRPr="000E37E4">
              <w:rPr>
                <w:rFonts w:eastAsia="Times New Roman" w:cs="Times New Roman"/>
                <w:color w:val="000000"/>
              </w:rPr>
              <w:t xml:space="preserve"> Мил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тефан Сурла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1</w:t>
            </w:r>
          </w:p>
        </w:tc>
      </w:tr>
      <w:tr w:rsidR="00B95164" w:rsidRPr="000E37E4" w:rsidTr="00C83A82">
        <w:trPr>
          <w:trHeight w:val="452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Марија Зор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Ш ”Никола Тесла”, Костол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Александар Вујч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Техничка школа, Младен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Павле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Вођ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Сергеј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Кубат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Марко Савиће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0E37E4" w:rsidRDefault="00744B56" w:rsidP="00383A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Вања Гај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Ш “17 септембар”, Лајковац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ЕТ 2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0E37E4" w:rsidRDefault="00744B56" w:rsidP="00383A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Вељко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Рај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Средња техничка ПТТ школа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0E37E4" w:rsidRDefault="00744B56" w:rsidP="00383A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Александар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Јерем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0E37E4" w:rsidRDefault="00744B56" w:rsidP="00383A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Кристијан</w:t>
            </w:r>
            <w:r w:rsidR="00674BB3" w:rsidRPr="000E37E4">
              <w:rPr>
                <w:rFonts w:eastAsia="Times New Roman" w:cs="Arial"/>
                <w:color w:val="000000"/>
              </w:rPr>
              <w:t xml:space="preserve"> Чмелик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744B56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744B56" w:rsidRPr="000E37E4" w:rsidRDefault="00744B56" w:rsidP="00383A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Arial"/>
                <w:color w:val="000000"/>
              </w:rPr>
              <w:t>Никола Јован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 ”Раде Кончар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744B56" w:rsidRPr="000E37E4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лектроника</w:t>
            </w:r>
          </w:p>
        </w:tc>
      </w:tr>
      <w:tr w:rsidR="00B95164" w:rsidRPr="000E37E4" w:rsidTr="00C83A82">
        <w:trPr>
          <w:trHeight w:val="430"/>
        </w:trPr>
        <w:tc>
          <w:tcPr>
            <w:tcW w:w="621" w:type="dxa"/>
            <w:shd w:val="clear" w:color="auto" w:fill="auto"/>
            <w:vAlign w:val="center"/>
            <w:hideMark/>
          </w:tcPr>
          <w:p w:rsidR="00B95164" w:rsidRPr="00744B56" w:rsidRDefault="00744B56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  <w:lang w:val="sr-Cyrl-CS"/>
              </w:rPr>
              <w:t>Урош</w:t>
            </w:r>
            <w:r w:rsidR="00674BB3" w:rsidRPr="000E37E4">
              <w:rPr>
                <w:rFonts w:eastAsia="Times New Roman" w:cs="Times New Roman"/>
                <w:color w:val="000000"/>
                <w:lang w:val="sr-Cyrl-CS"/>
              </w:rPr>
              <w:t xml:space="preserve"> Савковић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ТШ “Никола Тесла”, Београд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B95164" w:rsidRPr="000E37E4" w:rsidRDefault="00B95164" w:rsidP="00C83A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37E4">
              <w:rPr>
                <w:rFonts w:eastAsia="Times New Roman" w:cs="Times New Roman"/>
                <w:color w:val="000000"/>
              </w:rPr>
              <w:t>Енергетска електроника</w:t>
            </w:r>
          </w:p>
        </w:tc>
      </w:tr>
    </w:tbl>
    <w:p w:rsidR="00B9516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B95164" w:rsidRPr="000E37E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233B0F" w:rsidRDefault="00233B0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Default="00000CFE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Default="00000CFE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E7664" w:rsidRPr="000E37E4" w:rsidRDefault="005E76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Default="00000CFE">
      <w:pPr>
        <w:rPr>
          <w:color w:val="000000"/>
        </w:rPr>
      </w:pPr>
    </w:p>
    <w:p w:rsidR="00000CFE" w:rsidRDefault="00000CF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000CFE" w:rsidRPr="00E91078" w:rsidRDefault="00000CFE" w:rsidP="00000CFE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lastRenderedPageBreak/>
        <w:t>ЦЕНТРАЛНА КОМИСИЈА</w:t>
      </w:r>
    </w:p>
    <w:p w:rsidR="00000CFE" w:rsidRPr="00E91078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953AAF" w:rsidRPr="000E37E4" w:rsidTr="00362C11">
        <w:tc>
          <w:tcPr>
            <w:tcW w:w="675" w:type="dxa"/>
          </w:tcPr>
          <w:p w:rsidR="00953AAF" w:rsidRPr="000E37E4" w:rsidRDefault="00953AAF" w:rsidP="00000C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53AAF" w:rsidRDefault="00362C11" w:rsidP="00000CF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ан  Станковић</w:t>
            </w:r>
          </w:p>
          <w:p w:rsidR="00744B56" w:rsidRPr="00744B56" w:rsidRDefault="00744B56" w:rsidP="00000CF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953AAF" w:rsidRPr="000E37E4" w:rsidRDefault="00362C11" w:rsidP="00000CF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953AAF" w:rsidRPr="000E37E4" w:rsidTr="00362C11">
        <w:tc>
          <w:tcPr>
            <w:tcW w:w="675" w:type="dxa"/>
          </w:tcPr>
          <w:p w:rsidR="00953AAF" w:rsidRPr="000E37E4" w:rsidRDefault="00953AA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953AAF" w:rsidRPr="000E37E4" w:rsidRDefault="00362C1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анило Лагатор</w:t>
            </w:r>
          </w:p>
        </w:tc>
        <w:tc>
          <w:tcPr>
            <w:tcW w:w="6207" w:type="dxa"/>
          </w:tcPr>
          <w:p w:rsidR="00953AAF" w:rsidRPr="000E37E4" w:rsidRDefault="00E5564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омоћник директора</w:t>
            </w:r>
            <w:r w:rsidR="00362C11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ТШ “Никола Тесла”,Београд</w:t>
            </w:r>
          </w:p>
        </w:tc>
      </w:tr>
      <w:tr w:rsidR="00953AAF" w:rsidRPr="000E37E4" w:rsidTr="00362C11">
        <w:tc>
          <w:tcPr>
            <w:tcW w:w="675" w:type="dxa"/>
          </w:tcPr>
          <w:p w:rsidR="00953AAF" w:rsidRPr="000E37E4" w:rsidRDefault="00953AA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953AAF" w:rsidRPr="000E37E4" w:rsidRDefault="00362C1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анка  Вујичић</w:t>
            </w:r>
          </w:p>
        </w:tc>
        <w:tc>
          <w:tcPr>
            <w:tcW w:w="6207" w:type="dxa"/>
          </w:tcPr>
          <w:p w:rsidR="00953AAF" w:rsidRPr="000E37E4" w:rsidRDefault="007749F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” Стари град” ,Београд</w:t>
            </w:r>
          </w:p>
        </w:tc>
      </w:tr>
      <w:tr w:rsidR="00953AAF" w:rsidRPr="000E37E4" w:rsidTr="00362C11">
        <w:tc>
          <w:tcPr>
            <w:tcW w:w="675" w:type="dxa"/>
          </w:tcPr>
          <w:p w:rsidR="00953AAF" w:rsidRPr="000E37E4" w:rsidRDefault="00953AA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953AAF" w:rsidRPr="000E37E4" w:rsidRDefault="00362C1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ица Стојановић</w:t>
            </w:r>
          </w:p>
        </w:tc>
        <w:tc>
          <w:tcPr>
            <w:tcW w:w="6207" w:type="dxa"/>
          </w:tcPr>
          <w:p w:rsidR="00953AAF" w:rsidRPr="000E37E4" w:rsidRDefault="007749F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, Костолац</w:t>
            </w:r>
          </w:p>
        </w:tc>
      </w:tr>
    </w:tbl>
    <w:p w:rsidR="0061042F" w:rsidRPr="000E37E4" w:rsidRDefault="0061042F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Pr="00E91078" w:rsidRDefault="00000CFE" w:rsidP="00000CFE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 xml:space="preserve">ОРГАНИЗАЦИОНИ ОДБОР </w:t>
      </w:r>
    </w:p>
    <w:p w:rsidR="00000CFE" w:rsidRPr="00000CFE" w:rsidRDefault="00000CFE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953AAF" w:rsidRPr="000E37E4" w:rsidTr="00362C11">
        <w:tc>
          <w:tcPr>
            <w:tcW w:w="675" w:type="dxa"/>
          </w:tcPr>
          <w:p w:rsidR="00953AAF" w:rsidRPr="000E37E4" w:rsidRDefault="00953AA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53AAF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Ђурађ Бањац</w:t>
            </w:r>
          </w:p>
        </w:tc>
        <w:tc>
          <w:tcPr>
            <w:tcW w:w="6207" w:type="dxa"/>
          </w:tcPr>
          <w:p w:rsidR="00953AAF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актива региона ”Београд” ЗЕТШ Србије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иљана Ковачев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иректор 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Филиповић Миливоје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ндар Сав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анијела Тимч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омоћник директора 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tabs>
                <w:tab w:val="center" w:pos="1239"/>
              </w:tabs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ндра Милошев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омоћник директора  ЕТШ  ”Раде Кончар”, Београд</w:t>
            </w:r>
          </w:p>
        </w:tc>
      </w:tr>
      <w:tr w:rsidR="00100C86" w:rsidRPr="000E37E4" w:rsidTr="00100C86">
        <w:trPr>
          <w:trHeight w:val="206"/>
        </w:trPr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100C86" w:rsidRPr="00744B56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анило</w:t>
            </w:r>
            <w:r w:rsidR="00744B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Батиница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Организатор практичне наставе 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tabs>
                <w:tab w:val="center" w:pos="1239"/>
              </w:tabs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Зоран </w:t>
            </w: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Станков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илвана Хорват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таша Војвод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иолета Јованов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100C86" w:rsidRPr="000E37E4" w:rsidTr="00362C11">
        <w:tc>
          <w:tcPr>
            <w:tcW w:w="675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100C86" w:rsidRPr="000E37E4" w:rsidRDefault="00100C8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иљана Ничић</w:t>
            </w:r>
          </w:p>
        </w:tc>
        <w:tc>
          <w:tcPr>
            <w:tcW w:w="6207" w:type="dxa"/>
          </w:tcPr>
          <w:p w:rsidR="00100C86" w:rsidRPr="000E37E4" w:rsidRDefault="00100C86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</w:tbl>
    <w:p w:rsidR="009417F4" w:rsidRDefault="009417F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Pr="00E91078" w:rsidRDefault="00000CFE" w:rsidP="00000CFE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А ЗА ПРИЈЕМ И АКРЕДИТАЦИЈУ УЧЕСНИКА</w:t>
      </w:r>
    </w:p>
    <w:p w:rsidR="00000CFE" w:rsidRPr="005E7664" w:rsidRDefault="00000CFE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single" w:sz="6" w:space="0" w:color="000000" w:themeColor="text1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DA0A84" w:rsidRPr="00744B56" w:rsidRDefault="00744B5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Љиљана Косановић</w:t>
            </w:r>
          </w:p>
          <w:p w:rsidR="00DA0A84" w:rsidRPr="000E37E4" w:rsidRDefault="0061042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К</w:t>
            </w:r>
            <w:r w:rsidR="00DA0A84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ординатор</w:t>
            </w:r>
          </w:p>
        </w:tc>
        <w:tc>
          <w:tcPr>
            <w:tcW w:w="6207" w:type="dxa"/>
          </w:tcPr>
          <w:p w:rsidR="00DA0A84" w:rsidRPr="000E37E4" w:rsidRDefault="00744B5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DA0A84" w:rsidRPr="00744B56" w:rsidRDefault="00744B5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Мирослав Миленков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есна Пурт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лађана Руж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а Прел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нежана Бузатов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ндар Сав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DA0A84" w:rsidRPr="000E37E4" w:rsidTr="00953AAF">
        <w:tc>
          <w:tcPr>
            <w:tcW w:w="675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DA0A84" w:rsidRPr="000E37E4" w:rsidRDefault="00DA0A84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елена Ђорђевић</w:t>
            </w:r>
          </w:p>
        </w:tc>
        <w:tc>
          <w:tcPr>
            <w:tcW w:w="6207" w:type="dxa"/>
          </w:tcPr>
          <w:p w:rsidR="00DA0A84" w:rsidRPr="000E37E4" w:rsidRDefault="00DA0A84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BE390A" w:rsidRPr="000E37E4" w:rsidTr="00BE390A">
        <w:trPr>
          <w:trHeight w:val="102"/>
        </w:trPr>
        <w:tc>
          <w:tcPr>
            <w:tcW w:w="675" w:type="dxa"/>
          </w:tcPr>
          <w:p w:rsidR="00BE390A" w:rsidRPr="00B85AD6" w:rsidRDefault="00B85AD6" w:rsidP="00B85AD6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BE390A" w:rsidRPr="000E37E4" w:rsidRDefault="00BE390A" w:rsidP="00BE39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лександра Милошевић</w:t>
            </w:r>
          </w:p>
        </w:tc>
        <w:tc>
          <w:tcPr>
            <w:tcW w:w="6207" w:type="dxa"/>
          </w:tcPr>
          <w:p w:rsidR="00BE390A" w:rsidRPr="000E37E4" w:rsidRDefault="00BE390A" w:rsidP="00BE390A">
            <w:pPr>
              <w:rPr>
                <w:color w:val="000000"/>
              </w:rPr>
            </w:pPr>
            <w:r w:rsidRPr="000E37E4">
              <w:rPr>
                <w:color w:val="000000"/>
              </w:rPr>
              <w:t>Помоћник директора  ЕТШ  ”Раде Кончар”, Београд</w:t>
            </w:r>
          </w:p>
        </w:tc>
      </w:tr>
      <w:tr w:rsidR="00BE390A" w:rsidRPr="000E37E4" w:rsidTr="00953AAF">
        <w:tc>
          <w:tcPr>
            <w:tcW w:w="675" w:type="dxa"/>
          </w:tcPr>
          <w:p w:rsidR="00BE390A" w:rsidRPr="00B85AD6" w:rsidRDefault="00B85AD6" w:rsidP="00BE390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BE390A" w:rsidRPr="000E37E4" w:rsidRDefault="00BE390A" w:rsidP="00BE39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ада Вулић</w:t>
            </w:r>
          </w:p>
        </w:tc>
        <w:tc>
          <w:tcPr>
            <w:tcW w:w="6207" w:type="dxa"/>
          </w:tcPr>
          <w:p w:rsidR="00BE390A" w:rsidRPr="000E37E4" w:rsidRDefault="00BE390A" w:rsidP="00BE390A">
            <w:pPr>
              <w:rPr>
                <w:color w:val="000000"/>
              </w:rPr>
            </w:pPr>
            <w:r w:rsidRPr="000E37E4">
              <w:rPr>
                <w:color w:val="000000"/>
              </w:rPr>
              <w:t>Педагог  ЕТШ  ”Раде Кончар”, Београд</w:t>
            </w:r>
          </w:p>
        </w:tc>
      </w:tr>
      <w:tr w:rsidR="00BE390A" w:rsidRPr="000E37E4" w:rsidTr="00953AAF">
        <w:tc>
          <w:tcPr>
            <w:tcW w:w="675" w:type="dxa"/>
          </w:tcPr>
          <w:p w:rsidR="00BE390A" w:rsidRPr="00B85AD6" w:rsidRDefault="00B85AD6" w:rsidP="00BE390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BE390A" w:rsidRPr="000E37E4" w:rsidRDefault="00BE390A" w:rsidP="00BE39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ица Мандић</w:t>
            </w:r>
          </w:p>
        </w:tc>
        <w:tc>
          <w:tcPr>
            <w:tcW w:w="6207" w:type="dxa"/>
          </w:tcPr>
          <w:p w:rsidR="00BE390A" w:rsidRPr="000E37E4" w:rsidRDefault="00BE390A" w:rsidP="00BE390A">
            <w:pPr>
              <w:rPr>
                <w:color w:val="000000"/>
              </w:rPr>
            </w:pPr>
            <w:r w:rsidRPr="000E37E4">
              <w:rPr>
                <w:color w:val="000000"/>
              </w:rPr>
              <w:t>Психолог ЕТШ  ”Раде Кончар”, Београд</w:t>
            </w:r>
          </w:p>
        </w:tc>
      </w:tr>
      <w:tr w:rsidR="00BE390A" w:rsidRPr="000E37E4" w:rsidTr="00953AAF">
        <w:tc>
          <w:tcPr>
            <w:tcW w:w="675" w:type="dxa"/>
          </w:tcPr>
          <w:p w:rsidR="00BE390A" w:rsidRPr="00B85AD6" w:rsidRDefault="00B85AD6" w:rsidP="00BE390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BE390A" w:rsidRPr="000E37E4" w:rsidRDefault="00BE390A" w:rsidP="00BE39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иниша Лоњак</w:t>
            </w:r>
          </w:p>
        </w:tc>
        <w:tc>
          <w:tcPr>
            <w:tcW w:w="6207" w:type="dxa"/>
          </w:tcPr>
          <w:p w:rsidR="00BE390A" w:rsidRPr="000E37E4" w:rsidRDefault="00BE390A" w:rsidP="00BE390A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B85AD6" w:rsidRPr="000E37E4" w:rsidTr="00953AAF">
        <w:tc>
          <w:tcPr>
            <w:tcW w:w="675" w:type="dxa"/>
          </w:tcPr>
          <w:p w:rsidR="00B85AD6" w:rsidRPr="00B85AD6" w:rsidRDefault="00B85AD6" w:rsidP="00BE390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:rsidR="00B85AD6" w:rsidRPr="00B85AD6" w:rsidRDefault="00B85AD6" w:rsidP="00BE39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Бојан Јовановић</w:t>
            </w:r>
          </w:p>
        </w:tc>
        <w:tc>
          <w:tcPr>
            <w:tcW w:w="6207" w:type="dxa"/>
          </w:tcPr>
          <w:p w:rsidR="00B85AD6" w:rsidRPr="00B85AD6" w:rsidRDefault="00B85AD6" w:rsidP="00A24BBC">
            <w:pPr>
              <w:rPr>
                <w:color w:val="000000"/>
              </w:rPr>
            </w:pPr>
            <w:r w:rsidRPr="00C51618">
              <w:rPr>
                <w:color w:val="000000"/>
              </w:rPr>
              <w:t>Наставник ЕТШ  ”Раде Кончар”</w:t>
            </w:r>
            <w:r>
              <w:rPr>
                <w:color w:val="000000"/>
              </w:rPr>
              <w:t>, Београд</w:t>
            </w:r>
          </w:p>
        </w:tc>
      </w:tr>
      <w:tr w:rsidR="00B85AD6" w:rsidRPr="000E37E4" w:rsidTr="00953AAF">
        <w:tc>
          <w:tcPr>
            <w:tcW w:w="675" w:type="dxa"/>
          </w:tcPr>
          <w:p w:rsidR="00B85AD6" w:rsidRPr="00B85AD6" w:rsidRDefault="00B85AD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4" w:type="dxa"/>
          </w:tcPr>
          <w:p w:rsidR="00B85AD6" w:rsidRPr="00B85AD6" w:rsidRDefault="00B85AD6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ладимир Марјановић</w:t>
            </w:r>
          </w:p>
        </w:tc>
        <w:tc>
          <w:tcPr>
            <w:tcW w:w="6207" w:type="dxa"/>
          </w:tcPr>
          <w:p w:rsidR="00B85AD6" w:rsidRPr="00B85AD6" w:rsidRDefault="00B85AD6" w:rsidP="00A24BBC">
            <w:pPr>
              <w:rPr>
                <w:color w:val="000000"/>
              </w:rPr>
            </w:pPr>
            <w:r w:rsidRPr="00C51618">
              <w:rPr>
                <w:color w:val="000000"/>
              </w:rPr>
              <w:t>Наставник ЕТШ  ”Раде Кончар”</w:t>
            </w:r>
            <w:r>
              <w:rPr>
                <w:color w:val="000000"/>
              </w:rPr>
              <w:t>, Београд</w:t>
            </w:r>
          </w:p>
        </w:tc>
      </w:tr>
    </w:tbl>
    <w:p w:rsidR="00DA0A84" w:rsidRPr="000E37E4" w:rsidRDefault="00DA0A8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Default="00000CFE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6114F4" w:rsidRDefault="006114F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Pr="00E91078" w:rsidRDefault="00000CFE" w:rsidP="00000CFE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Е ЗА ПРЕГЛЕД ТЕСТОВА ИЗ ОСНОВА ЕЛЕКТРОТЕХНИКЕ 1</w:t>
      </w:r>
    </w:p>
    <w:p w:rsidR="00000CFE" w:rsidRPr="00E91078" w:rsidRDefault="00000CFE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илвана Хорват </w:t>
            </w:r>
          </w:p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ставник ЕТШ ”Раде Кончар“ ,Београд 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илева Давидов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Никола Тесла “,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рагана Крст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Средња техничка ПТТ школа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ира Никол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, Шабац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брица Ђурђевић </w:t>
            </w:r>
          </w:p>
        </w:tc>
        <w:tc>
          <w:tcPr>
            <w:tcW w:w="6207" w:type="dxa"/>
          </w:tcPr>
          <w:p w:rsidR="0065600A" w:rsidRPr="000E37E4" w:rsidRDefault="008D29FC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</w:t>
            </w:r>
            <w:r w:rsidR="0065600A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, Младеновац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ушица Николич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МЕТШ Гоша,  С. Паланк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65600A" w:rsidRPr="000E37E4" w:rsidRDefault="007A793B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лавко М</w:t>
            </w:r>
            <w:r w:rsidR="0065600A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итро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Техничка школа , Лозниц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ида Нинко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ИТХС, Београд</w:t>
            </w:r>
          </w:p>
        </w:tc>
      </w:tr>
    </w:tbl>
    <w:p w:rsidR="00000CFE" w:rsidRDefault="00000CFE" w:rsidP="00000CFE">
      <w:pPr>
        <w:pStyle w:val="NormalWeb"/>
        <w:tabs>
          <w:tab w:val="left" w:pos="6705"/>
        </w:tabs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B95164" w:rsidRDefault="00B95164" w:rsidP="00000CFE">
      <w:pPr>
        <w:pStyle w:val="NormalWeb"/>
        <w:tabs>
          <w:tab w:val="left" w:pos="6705"/>
        </w:tabs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65600A" w:rsidRPr="00E91078" w:rsidRDefault="0065600A" w:rsidP="00000CFE">
      <w:pPr>
        <w:pStyle w:val="NormalWeb"/>
        <w:shd w:val="clear" w:color="auto" w:fill="92CDDC" w:themeFill="accent5" w:themeFillTint="99"/>
        <w:tabs>
          <w:tab w:val="left" w:pos="6705"/>
        </w:tabs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Е ЗА ПРЕГЛЕД ТЕСТОВА   ИЗ ОСНОВА ЕЛЕКТРОТЕХНИКЕ 2</w:t>
      </w:r>
      <w:r w:rsidR="00000CFE" w:rsidRPr="00E91078">
        <w:rPr>
          <w:rFonts w:asciiTheme="minorHAnsi" w:hAnsiTheme="minorHAnsi"/>
          <w:b/>
          <w:color w:val="000000"/>
        </w:rPr>
        <w:tab/>
      </w:r>
    </w:p>
    <w:p w:rsidR="00000CFE" w:rsidRDefault="00000CFE" w:rsidP="00000CFE">
      <w:pPr>
        <w:pStyle w:val="NormalWeb"/>
        <w:tabs>
          <w:tab w:val="left" w:pos="6705"/>
        </w:tabs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иолета Јовановић </w:t>
            </w:r>
          </w:p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“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</w:t>
            </w:r>
            <w:r w:rsidR="00691B14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ш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Никола Тесла”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лександар Петро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Средња техничка ПТТ школа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есна Мартино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,  Ваљево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арија Бјеловук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,  Младеновац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лавко Вељков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МЕТШ Гоша ,  С. Паланк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Љиљана Мих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Техничка школа , Смедерево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ндријана Вас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ИТХС, Београд</w:t>
            </w:r>
          </w:p>
        </w:tc>
      </w:tr>
    </w:tbl>
    <w:p w:rsidR="00000CFE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B95164" w:rsidRDefault="00B95164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65600A" w:rsidRPr="00E91078" w:rsidRDefault="0065600A" w:rsidP="00000CFE">
      <w:pPr>
        <w:pStyle w:val="NormalWeb"/>
        <w:shd w:val="clear" w:color="auto" w:fill="92CDDC" w:themeFill="accent5" w:themeFillTint="99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Е ЗА ПРЕГЛЕД ТЕСТОВА ИЗ ЕЛЕКТРОНИКЕ</w:t>
      </w:r>
    </w:p>
    <w:p w:rsidR="00000CFE" w:rsidRPr="00E91078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Биљана Ничић</w:t>
            </w:r>
          </w:p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” Раде Кончар“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Љубосав Стефанов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Никола Тесла”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аја Тодоро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Средња техничка ПТТ школа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енад Милојев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МЕТШ Гоша ,  С. Паланк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Томислав Мијић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 , Лозниц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Бранка Олајџија 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” Земун”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 Живков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Техничка школа, Костолац</w:t>
            </w:r>
          </w:p>
        </w:tc>
      </w:tr>
    </w:tbl>
    <w:p w:rsidR="00000CFE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000CFE" w:rsidRDefault="00000CFE">
      <w:pPr>
        <w:rPr>
          <w:rFonts w:eastAsia="Times New Roman" w:cs="Times New Roman"/>
          <w:b/>
          <w:color w:val="000000"/>
          <w:shd w:val="clear" w:color="auto" w:fill="92CDDC" w:themeFill="accent5" w:themeFillTint="99"/>
        </w:rPr>
      </w:pPr>
      <w:r>
        <w:rPr>
          <w:b/>
          <w:color w:val="000000"/>
          <w:shd w:val="clear" w:color="auto" w:fill="92CDDC" w:themeFill="accent5" w:themeFillTint="99"/>
        </w:rPr>
        <w:br w:type="page"/>
      </w:r>
    </w:p>
    <w:p w:rsidR="0065600A" w:rsidRPr="00B85AD6" w:rsidRDefault="0065600A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  <w:shd w:val="clear" w:color="auto" w:fill="C6D9F1" w:themeFill="text2" w:themeFillTint="33"/>
        </w:rPr>
      </w:pPr>
      <w:r w:rsidRPr="00B85AD6">
        <w:rPr>
          <w:rFonts w:asciiTheme="minorHAnsi" w:hAnsiTheme="minorHAnsi"/>
          <w:b/>
          <w:color w:val="000000"/>
          <w:shd w:val="clear" w:color="auto" w:fill="C6D9F1" w:themeFill="text2" w:themeFillTint="33"/>
        </w:rPr>
        <w:lastRenderedPageBreak/>
        <w:t>КОМИСИЈЕ ЗА ПРЕГЛЕД ТЕСТОВА  ИЗ  ЕНЕРГЕТСКЕ ЕЛЕКТРОНИКЕ</w:t>
      </w:r>
    </w:p>
    <w:p w:rsidR="00B85AD6" w:rsidRPr="00B85AD6" w:rsidRDefault="00B85AD6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таша Војводић</w:t>
            </w:r>
          </w:p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” Раде Кончар“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орад Бједов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Никола Тесла”, Београд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Горан Живанчев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Техничка школа , Лозница</w:t>
            </w:r>
          </w:p>
        </w:tc>
      </w:tr>
      <w:tr w:rsidR="0065600A" w:rsidRPr="000E37E4" w:rsidTr="0065600A">
        <w:tc>
          <w:tcPr>
            <w:tcW w:w="675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Олга Вукобратовић</w:t>
            </w:r>
          </w:p>
        </w:tc>
        <w:tc>
          <w:tcPr>
            <w:tcW w:w="6207" w:type="dxa"/>
          </w:tcPr>
          <w:p w:rsidR="0065600A" w:rsidRPr="000E37E4" w:rsidRDefault="0065600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Стари град”, Београд</w:t>
            </w:r>
          </w:p>
        </w:tc>
      </w:tr>
    </w:tbl>
    <w:p w:rsidR="00B95164" w:rsidRPr="00B95164" w:rsidRDefault="00B9516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355DED" w:rsidRPr="00E91078" w:rsidRDefault="00000CFE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B85AD6">
        <w:rPr>
          <w:rFonts w:asciiTheme="minorHAnsi" w:hAnsiTheme="minorHAnsi"/>
          <w:b/>
          <w:color w:val="000000"/>
          <w:shd w:val="clear" w:color="auto" w:fill="C6D9F1" w:themeFill="text2" w:themeFillTint="33"/>
        </w:rPr>
        <w:t>К</w:t>
      </w:r>
      <w:r w:rsidR="00355DED" w:rsidRPr="00B85AD6">
        <w:rPr>
          <w:rFonts w:asciiTheme="minorHAnsi" w:hAnsiTheme="minorHAnsi"/>
          <w:b/>
          <w:color w:val="000000"/>
          <w:shd w:val="clear" w:color="auto" w:fill="C6D9F1" w:themeFill="text2" w:themeFillTint="33"/>
        </w:rPr>
        <w:t>ОМИСИЈА ЗА ШИФРОВАЊЕ И ДЕШИФРОВАЊЕ</w:t>
      </w:r>
    </w:p>
    <w:p w:rsidR="00000CFE" w:rsidRPr="00000CFE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EF68E1" w:rsidRPr="000E37E4" w:rsidTr="006114F4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а Јовић</w:t>
            </w:r>
          </w:p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комисије</w:t>
            </w:r>
          </w:p>
        </w:tc>
        <w:tc>
          <w:tcPr>
            <w:tcW w:w="6207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EF68E1" w:rsidRPr="000E37E4" w:rsidTr="006114F4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EF68E1" w:rsidRPr="000E37E4" w:rsidRDefault="00E5564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Чедомир Жмирић</w:t>
            </w:r>
          </w:p>
        </w:tc>
        <w:tc>
          <w:tcPr>
            <w:tcW w:w="6207" w:type="dxa"/>
          </w:tcPr>
          <w:p w:rsidR="00EF68E1" w:rsidRPr="000E37E4" w:rsidRDefault="00E5564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“Никола Тесла”, Београд</w:t>
            </w:r>
          </w:p>
        </w:tc>
      </w:tr>
      <w:tr w:rsidR="00EF68E1" w:rsidRPr="000E37E4" w:rsidTr="006114F4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EF68E1" w:rsidRPr="000E37E4" w:rsidRDefault="00E5564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а Матовић</w:t>
            </w:r>
          </w:p>
        </w:tc>
        <w:tc>
          <w:tcPr>
            <w:tcW w:w="6207" w:type="dxa"/>
          </w:tcPr>
          <w:p w:rsidR="00EF68E1" w:rsidRPr="000E37E4" w:rsidRDefault="00E5564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“Никола Тесла”, Београд</w:t>
            </w:r>
          </w:p>
        </w:tc>
      </w:tr>
      <w:tr w:rsidR="00EF68E1" w:rsidRPr="000E37E4" w:rsidTr="006114F4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EF68E1" w:rsidRPr="000E37E4" w:rsidRDefault="00E5564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ан Аћић</w:t>
            </w:r>
          </w:p>
        </w:tc>
        <w:tc>
          <w:tcPr>
            <w:tcW w:w="6207" w:type="dxa"/>
          </w:tcPr>
          <w:p w:rsidR="00EF68E1" w:rsidRPr="000E37E4" w:rsidRDefault="00E5564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“Стари град”, Београд</w:t>
            </w:r>
          </w:p>
        </w:tc>
      </w:tr>
    </w:tbl>
    <w:p w:rsidR="009417F4" w:rsidRDefault="009417F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355DED" w:rsidRPr="00E91078" w:rsidRDefault="00355DED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А ЗА УНОС И ОБРАДУ ПОДАТАКА</w:t>
      </w:r>
    </w:p>
    <w:p w:rsidR="00000CFE" w:rsidRPr="00E91078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Ђорић Биљања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Танацковић Гордана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ица Здравко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ада Митро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Петар Петковски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ладен Живано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3008DF" w:rsidRPr="00744B56" w:rsidRDefault="00F43CBA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Михаи</w:t>
            </w:r>
            <w:r w:rsidR="00744B56">
              <w:rPr>
                <w:rFonts w:asciiTheme="minorHAnsi" w:hAnsiTheme="minorHAnsi"/>
                <w:color w:val="000000"/>
                <w:sz w:val="22"/>
                <w:szCs w:val="22"/>
              </w:rPr>
              <w:t>ло Шљи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нежана Тодоро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Гордана Марко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ејан Никол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Градимир Савић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3008DF" w:rsidRPr="000E37E4" w:rsidTr="006114F4">
        <w:tc>
          <w:tcPr>
            <w:tcW w:w="675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3008DF" w:rsidRPr="000E37E4" w:rsidRDefault="003008DF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ада Вулета</w:t>
            </w:r>
          </w:p>
        </w:tc>
        <w:tc>
          <w:tcPr>
            <w:tcW w:w="6207" w:type="dxa"/>
          </w:tcPr>
          <w:p w:rsidR="003008DF" w:rsidRPr="000E37E4" w:rsidRDefault="003008DF" w:rsidP="005E7664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</w:tbl>
    <w:p w:rsidR="00B95164" w:rsidRDefault="00B95164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000CFE" w:rsidRPr="00E91078" w:rsidRDefault="00000CFE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А ЗА ПИСАЊЕ ДИПЛОМА И ПОХВАЛА</w:t>
      </w:r>
    </w:p>
    <w:p w:rsidR="00000CFE" w:rsidRPr="00E91078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000CFE" w:rsidRPr="000E37E4" w:rsidTr="00CA2D5C">
        <w:tc>
          <w:tcPr>
            <w:tcW w:w="675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ветлана Нејчев</w:t>
            </w:r>
          </w:p>
        </w:tc>
        <w:tc>
          <w:tcPr>
            <w:tcW w:w="6207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000CFE" w:rsidRPr="000E37E4" w:rsidTr="00CA2D5C">
        <w:tc>
          <w:tcPr>
            <w:tcW w:w="675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000CFE" w:rsidRPr="00B85AD6" w:rsidRDefault="00B85AD6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Милица Вуловић</w:t>
            </w:r>
          </w:p>
        </w:tc>
        <w:tc>
          <w:tcPr>
            <w:tcW w:w="6207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000CFE" w:rsidRPr="000E37E4" w:rsidTr="00CA2D5C">
        <w:tc>
          <w:tcPr>
            <w:tcW w:w="675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 Кнежевић</w:t>
            </w:r>
          </w:p>
        </w:tc>
        <w:tc>
          <w:tcPr>
            <w:tcW w:w="6207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</w:tbl>
    <w:p w:rsidR="00000CFE" w:rsidRPr="000E37E4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00CFE" w:rsidRPr="00E91078" w:rsidRDefault="00000CFE" w:rsidP="00B85AD6">
      <w:pPr>
        <w:pStyle w:val="NormalWeb"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А ЗА ИЗРАДУ БИЛТЕНА</w:t>
      </w:r>
    </w:p>
    <w:p w:rsidR="00000CFE" w:rsidRPr="00000CFE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000CFE" w:rsidRPr="000E37E4" w:rsidTr="00CA2D5C">
        <w:tc>
          <w:tcPr>
            <w:tcW w:w="675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ина Димитријевић</w:t>
            </w:r>
          </w:p>
        </w:tc>
        <w:tc>
          <w:tcPr>
            <w:tcW w:w="6207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000CFE" w:rsidRPr="000E37E4" w:rsidTr="00CA2D5C">
        <w:tc>
          <w:tcPr>
            <w:tcW w:w="675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ра Тадић</w:t>
            </w:r>
          </w:p>
        </w:tc>
        <w:tc>
          <w:tcPr>
            <w:tcW w:w="6207" w:type="dxa"/>
          </w:tcPr>
          <w:p w:rsidR="00000CFE" w:rsidRPr="000E37E4" w:rsidRDefault="00000CFE" w:rsidP="00CA2D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</w:tbl>
    <w:p w:rsidR="00744B56" w:rsidRPr="00744B56" w:rsidRDefault="00744B56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000CFE" w:rsidRPr="00E91078" w:rsidRDefault="00355DED" w:rsidP="00000CFE">
      <w:pPr>
        <w:pStyle w:val="NormalWeb"/>
        <w:shd w:val="clear" w:color="auto" w:fill="92CDDC" w:themeFill="accent5" w:themeFillTint="99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>КОМИСИЈА ЗА ДЕЖУРСТВО</w:t>
      </w:r>
      <w:r w:rsidR="00F31D6C" w:rsidRPr="00E91078">
        <w:rPr>
          <w:rFonts w:asciiTheme="minorHAnsi" w:hAnsiTheme="minorHAnsi"/>
          <w:b/>
          <w:color w:val="000000"/>
        </w:rPr>
        <w:t xml:space="preserve"> У УЧИОНИЦАМА </w:t>
      </w:r>
    </w:p>
    <w:p w:rsidR="00000CFE" w:rsidRPr="00E91078" w:rsidRDefault="00000CFE" w:rsidP="00000CF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EF68E1" w:rsidRPr="000E37E4" w:rsidTr="00362C11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вана Пештерац</w:t>
            </w:r>
          </w:p>
        </w:tc>
        <w:tc>
          <w:tcPr>
            <w:tcW w:w="6207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EF68E1" w:rsidRPr="000E37E4" w:rsidTr="00362C11">
        <w:tc>
          <w:tcPr>
            <w:tcW w:w="675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ена Радојичић</w:t>
            </w:r>
          </w:p>
        </w:tc>
        <w:tc>
          <w:tcPr>
            <w:tcW w:w="6207" w:type="dxa"/>
          </w:tcPr>
          <w:p w:rsidR="00EF68E1" w:rsidRPr="000E37E4" w:rsidRDefault="00EF68E1" w:rsidP="005E766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елена Спасић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рјана Никол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емања Живко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Радован Томаше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елана Говедарица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Винка Рок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B85AD6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5AD6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F31D6C" w:rsidRPr="00B85AD6" w:rsidRDefault="00B85AD6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85AD6">
              <w:rPr>
                <w:rFonts w:asciiTheme="minorHAnsi" w:hAnsiTheme="minorHAnsi"/>
                <w:sz w:val="22"/>
                <w:szCs w:val="22"/>
              </w:rPr>
              <w:t>Јаворка Ковачевић</w:t>
            </w:r>
          </w:p>
        </w:tc>
        <w:tc>
          <w:tcPr>
            <w:tcW w:w="6207" w:type="dxa"/>
          </w:tcPr>
          <w:p w:rsidR="00F31D6C" w:rsidRPr="00B85AD6" w:rsidRDefault="00F31D6C" w:rsidP="00C83A82">
            <w:r w:rsidRPr="00B85AD6">
              <w:t>Наставник ЕТШ  ”Раде Кончар”, Београд</w:t>
            </w:r>
          </w:p>
        </w:tc>
      </w:tr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6C251A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Бранка С</w:t>
            </w:r>
            <w:r w:rsidR="00F31D6C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</w:t>
            </w:r>
            <w:r w:rsidR="00F31D6C"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ћ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Ирена Коврлија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анијела Михајло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латица Лук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ан Рист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Драгана Том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ована Новако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ан Милинко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илан Васиљев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362C11">
        <w:tc>
          <w:tcPr>
            <w:tcW w:w="675" w:type="dxa"/>
          </w:tcPr>
          <w:p w:rsidR="00F31D6C" w:rsidRPr="000E37E4" w:rsidRDefault="00F31D6C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94" w:type="dxa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Слађана Лукачић</w:t>
            </w:r>
          </w:p>
        </w:tc>
        <w:tc>
          <w:tcPr>
            <w:tcW w:w="6207" w:type="dxa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B85AD6" w:rsidRPr="000E37E4" w:rsidTr="00362C11">
        <w:tc>
          <w:tcPr>
            <w:tcW w:w="675" w:type="dxa"/>
          </w:tcPr>
          <w:p w:rsidR="00B85AD6" w:rsidRPr="000E37E4" w:rsidRDefault="00B85AD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94" w:type="dxa"/>
          </w:tcPr>
          <w:p w:rsidR="00B85AD6" w:rsidRPr="000E37E4" w:rsidRDefault="00B85AD6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Јована Лазовић</w:t>
            </w:r>
          </w:p>
        </w:tc>
        <w:tc>
          <w:tcPr>
            <w:tcW w:w="6207" w:type="dxa"/>
          </w:tcPr>
          <w:p w:rsidR="00B85AD6" w:rsidRPr="00B85AD6" w:rsidRDefault="00B85AD6" w:rsidP="00036C86">
            <w:pPr>
              <w:rPr>
                <w:color w:val="000000"/>
              </w:rPr>
            </w:pPr>
            <w:r w:rsidRPr="00232826">
              <w:rPr>
                <w:color w:val="000000"/>
              </w:rPr>
              <w:t>Наставник ЕТШ  ”Раде Кончар”</w:t>
            </w:r>
            <w:r>
              <w:rPr>
                <w:color w:val="000000"/>
              </w:rPr>
              <w:t xml:space="preserve">, Београд </w:t>
            </w:r>
          </w:p>
        </w:tc>
      </w:tr>
      <w:tr w:rsidR="00B85AD6" w:rsidRPr="000E37E4" w:rsidTr="00362C11">
        <w:tc>
          <w:tcPr>
            <w:tcW w:w="675" w:type="dxa"/>
          </w:tcPr>
          <w:p w:rsidR="00B85AD6" w:rsidRPr="00F31D6C" w:rsidRDefault="00B85AD6" w:rsidP="005E766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694" w:type="dxa"/>
          </w:tcPr>
          <w:p w:rsidR="00B85AD6" w:rsidRPr="00F31D6C" w:rsidRDefault="00B85AD6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Ивана Матић</w:t>
            </w:r>
          </w:p>
        </w:tc>
        <w:tc>
          <w:tcPr>
            <w:tcW w:w="6207" w:type="dxa"/>
          </w:tcPr>
          <w:p w:rsidR="00B85AD6" w:rsidRPr="00B85AD6" w:rsidRDefault="00B85AD6" w:rsidP="00036C86">
            <w:pPr>
              <w:rPr>
                <w:color w:val="000000"/>
              </w:rPr>
            </w:pPr>
            <w:r w:rsidRPr="00232826">
              <w:rPr>
                <w:color w:val="000000"/>
              </w:rPr>
              <w:t>Наставник ЕТШ  ”Раде Кончар”</w:t>
            </w:r>
            <w:r>
              <w:rPr>
                <w:color w:val="000000"/>
              </w:rPr>
              <w:t>, Београд</w:t>
            </w:r>
          </w:p>
        </w:tc>
      </w:tr>
    </w:tbl>
    <w:p w:rsidR="009417F4" w:rsidRPr="000E37E4" w:rsidRDefault="009417F4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31D6C" w:rsidRPr="00E91078" w:rsidRDefault="00F31D6C" w:rsidP="00F31D6C">
      <w:pPr>
        <w:pStyle w:val="NormalWeb"/>
        <w:shd w:val="clear" w:color="auto" w:fill="92CDDC" w:themeFill="accent5" w:themeFillTint="99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E91078">
        <w:rPr>
          <w:rFonts w:asciiTheme="minorHAnsi" w:hAnsiTheme="minorHAnsi"/>
          <w:b/>
          <w:color w:val="000000"/>
        </w:rPr>
        <w:t xml:space="preserve">КОМИСИЈА ЗА ДЕЖУРСТВО У ХОДНИЦИМА </w:t>
      </w:r>
    </w:p>
    <w:p w:rsidR="00F31D6C" w:rsidRPr="00000CFE" w:rsidRDefault="00F31D6C" w:rsidP="00F31D6C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double" w:sz="4" w:space="0" w:color="auto"/>
          <w:bottom w:val="thickThinSmallGap" w:sz="24" w:space="0" w:color="auto"/>
          <w:right w:val="double" w:sz="4" w:space="0" w:color="auto"/>
          <w:insideH w:val="single" w:sz="6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6207"/>
      </w:tblGrid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арко Марјановић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rPr>
                <w:color w:val="000000"/>
              </w:rPr>
            </w:pPr>
            <w:r w:rsidRPr="000E37E4">
              <w:rPr>
                <w:color w:val="000000"/>
              </w:rPr>
              <w:t>Наставник ЕТШ  ”Раде Кончар”, Београд</w:t>
            </w:r>
          </w:p>
        </w:tc>
      </w:tr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F31D6C" w:rsidRDefault="00F31D6C" w:rsidP="00C83A8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Зорана Мастиншек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F31D6C" w:rsidRPr="000E37E4" w:rsidTr="00F31D6C">
        <w:tc>
          <w:tcPr>
            <w:tcW w:w="675" w:type="dxa"/>
            <w:shd w:val="clear" w:color="auto" w:fill="auto"/>
          </w:tcPr>
          <w:p w:rsidR="00F31D6C" w:rsidRPr="000E37E4" w:rsidRDefault="00F31D6C" w:rsidP="00F31D6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Марија Митровић</w:t>
            </w:r>
          </w:p>
        </w:tc>
        <w:tc>
          <w:tcPr>
            <w:tcW w:w="6207" w:type="dxa"/>
            <w:shd w:val="clear" w:color="auto" w:fill="auto"/>
          </w:tcPr>
          <w:p w:rsidR="00F31D6C" w:rsidRPr="000E37E4" w:rsidRDefault="00F31D6C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  <w:tr w:rsidR="006C251A" w:rsidRPr="000E37E4" w:rsidTr="00F31D6C">
        <w:tc>
          <w:tcPr>
            <w:tcW w:w="675" w:type="dxa"/>
            <w:shd w:val="clear" w:color="auto" w:fill="auto"/>
          </w:tcPr>
          <w:p w:rsidR="006C251A" w:rsidRPr="006C251A" w:rsidRDefault="006C251A" w:rsidP="00F31D6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</w:tcPr>
          <w:p w:rsidR="006C251A" w:rsidRPr="006C251A" w:rsidRDefault="006C251A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Бранслав Пајевић</w:t>
            </w:r>
          </w:p>
        </w:tc>
        <w:tc>
          <w:tcPr>
            <w:tcW w:w="6207" w:type="dxa"/>
            <w:shd w:val="clear" w:color="auto" w:fill="auto"/>
          </w:tcPr>
          <w:p w:rsidR="006C251A" w:rsidRPr="000E37E4" w:rsidRDefault="006C251A" w:rsidP="00C83A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E4">
              <w:rPr>
                <w:rFonts w:asciiTheme="minorHAnsi" w:hAnsiTheme="minorHAnsi"/>
                <w:color w:val="000000"/>
                <w:sz w:val="22"/>
                <w:szCs w:val="22"/>
              </w:rPr>
              <w:t>Наставник ЕТШ  ”Раде Кончар”, Београд</w:t>
            </w:r>
          </w:p>
        </w:tc>
      </w:tr>
    </w:tbl>
    <w:p w:rsidR="00A21587" w:rsidRPr="000E37E4" w:rsidRDefault="00A21587" w:rsidP="005E766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F55B2" w:rsidRDefault="005F55B2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3319C0" w:rsidRPr="00E91078" w:rsidRDefault="00F0548C" w:rsidP="005E7664">
      <w:pPr>
        <w:pStyle w:val="NormalWeb"/>
        <w:shd w:val="clear" w:color="auto" w:fill="C6D9F1" w:themeFill="text2" w:themeFillTint="33"/>
        <w:tabs>
          <w:tab w:val="left" w:pos="6564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91078">
        <w:rPr>
          <w:rFonts w:asciiTheme="minorHAnsi" w:hAnsiTheme="minorHAnsi"/>
          <w:b/>
          <w:color w:val="000000"/>
        </w:rPr>
        <w:lastRenderedPageBreak/>
        <w:t>СПОНЗОРИ ТАКМИЧЕЊА</w:t>
      </w:r>
      <w:r w:rsidRPr="00E91078">
        <w:rPr>
          <w:rFonts w:asciiTheme="minorHAnsi" w:hAnsiTheme="minorHAnsi"/>
          <w:color w:val="000000"/>
        </w:rPr>
        <w:t xml:space="preserve"> </w:t>
      </w:r>
      <w:r w:rsidR="00593044" w:rsidRPr="00E91078">
        <w:rPr>
          <w:rFonts w:asciiTheme="minorHAnsi" w:hAnsiTheme="minorHAnsi"/>
          <w:color w:val="000000"/>
        </w:rPr>
        <w:tab/>
      </w:r>
    </w:p>
    <w:p w:rsidR="00E91078" w:rsidRPr="00E91078" w:rsidRDefault="00E91078" w:rsidP="005E7664">
      <w:pPr>
        <w:spacing w:after="0"/>
        <w:rPr>
          <w:rFonts w:eastAsia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E91078" w:rsidRDefault="00E91078" w:rsidP="005E7664">
      <w:pPr>
        <w:spacing w:after="0"/>
        <w:rPr>
          <w:rFonts w:eastAsia="Times New Roman" w:cs="Times New Roman"/>
          <w:color w:val="000000"/>
        </w:rPr>
      </w:pPr>
    </w:p>
    <w:p w:rsidR="00E91078" w:rsidRDefault="00E91078" w:rsidP="005E7664">
      <w:pPr>
        <w:spacing w:after="0"/>
        <w:rPr>
          <w:rFonts w:eastAsia="Times New Roman" w:cs="Times New Roman"/>
          <w:color w:val="000000"/>
        </w:rPr>
      </w:pPr>
    </w:p>
    <w:p w:rsidR="00C83A82" w:rsidRDefault="00E91078" w:rsidP="00E91078">
      <w:pPr>
        <w:spacing w:after="0"/>
        <w:jc w:val="center"/>
        <w:rPr>
          <w:rFonts w:eastAsia="Times New Roman" w:cs="Times New Roman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96847" cy="657225"/>
            <wp:effectExtent l="19050" t="0" r="3653" b="0"/>
            <wp:docPr id="8" name="Picture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403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82" w:rsidRDefault="00C83A82">
      <w:pPr>
        <w:rPr>
          <w:rFonts w:eastAsia="Times New Roman" w:cs="Times New Roman"/>
          <w:color w:val="000000"/>
        </w:rPr>
      </w:pPr>
    </w:p>
    <w:p w:rsidR="00C83A82" w:rsidRDefault="00044528" w:rsidP="00044528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400300" cy="923925"/>
            <wp:effectExtent l="19050" t="0" r="0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82" w:rsidRDefault="00C83A82">
      <w:pPr>
        <w:rPr>
          <w:rFonts w:eastAsia="Times New Roman" w:cs="Times New Roman"/>
          <w:color w:val="000000"/>
        </w:rPr>
      </w:pPr>
    </w:p>
    <w:p w:rsidR="00C83A82" w:rsidRDefault="00C83A82">
      <w:pPr>
        <w:rPr>
          <w:rFonts w:eastAsia="Times New Roman" w:cs="Times New Roman"/>
          <w:color w:val="000000"/>
        </w:rPr>
      </w:pPr>
    </w:p>
    <w:p w:rsidR="00C83A82" w:rsidRDefault="00C83A82">
      <w:pPr>
        <w:rPr>
          <w:rFonts w:eastAsia="Times New Roman" w:cs="Times New Roman"/>
          <w:color w:val="000000"/>
        </w:rPr>
      </w:pPr>
    </w:p>
    <w:p w:rsidR="00C83A82" w:rsidRDefault="00C83A82">
      <w:pPr>
        <w:rPr>
          <w:rFonts w:eastAsia="Times New Roman" w:cs="Times New Roman"/>
          <w:color w:val="000000"/>
        </w:rPr>
      </w:pPr>
    </w:p>
    <w:p w:rsidR="00C83A82" w:rsidRDefault="00C83A82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C83A82" w:rsidRDefault="00C83A82" w:rsidP="00E91078">
      <w:pPr>
        <w:spacing w:after="0"/>
        <w:jc w:val="center"/>
        <w:rPr>
          <w:rFonts w:eastAsia="Times New Roman" w:cs="Times New Roman"/>
          <w:color w:val="000000"/>
        </w:rPr>
        <w:sectPr w:rsidR="00C83A82" w:rsidSect="00DF698F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319C0" w:rsidRPr="000E37E4" w:rsidRDefault="00C83A82" w:rsidP="00E91078">
      <w:pPr>
        <w:spacing w:after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>
            <wp:extent cx="5810250" cy="8231188"/>
            <wp:effectExtent l="19050" t="0" r="0" b="0"/>
            <wp:docPr id="11" name="Picture 10" descr="54e13c8c-c749-487d-8732-be5cc67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13c8c-c749-487d-8732-be5cc672051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661" cy="82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9C0" w:rsidRPr="000E37E4" w:rsidSect="00C83A8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5A" w:rsidRDefault="006F6E5A" w:rsidP="00DF698F">
      <w:pPr>
        <w:spacing w:after="0" w:line="240" w:lineRule="auto"/>
      </w:pPr>
      <w:r>
        <w:separator/>
      </w:r>
    </w:p>
  </w:endnote>
  <w:endnote w:type="continuationSeparator" w:id="1">
    <w:p w:rsidR="006F6E5A" w:rsidRDefault="006F6E5A" w:rsidP="00DF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0A" w:rsidRDefault="005E2FB8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111492762"/>
        <w:placeholder>
          <w:docPart w:val="1AEAA507E7D04D5C9367F8E56BAE2B1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E390A">
          <w:rPr>
            <w:color w:val="000000" w:themeColor="text1"/>
            <w:sz w:val="24"/>
            <w:szCs w:val="24"/>
          </w:rPr>
          <w:t>Електротехничка школа „Раде Кончар“, Београд</w:t>
        </w:r>
      </w:sdtContent>
    </w:sdt>
  </w:p>
  <w:p w:rsidR="00BE390A" w:rsidRDefault="005E2FB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margin-left:776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BE390A" w:rsidRPr="00F96418" w:rsidRDefault="005E2FB8">
                <w:pPr>
                  <w:pStyle w:val="Footer"/>
                  <w:jc w:val="right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F96418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BE390A" w:rsidRPr="00F96418">
                  <w:rPr>
                    <w:rFonts w:cstheme="minorHAnsi"/>
                    <w:color w:val="000000" w:themeColor="text1"/>
                    <w:sz w:val="24"/>
                    <w:szCs w:val="24"/>
                  </w:rPr>
                  <w:instrText xml:space="preserve"> PAGE  \* Arabic  \* MERGEFORMAT </w:instrText>
                </w:r>
                <w:r w:rsidRPr="00F96418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44528"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t>28</w:t>
                </w:r>
                <w:r w:rsidRPr="00F96418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E2FB8">
      <w:rPr>
        <w:noProof/>
        <w:color w:val="4F81BD" w:themeColor="accent1"/>
      </w:rPr>
      <w:pict>
        <v:rect id="Rectangle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5A" w:rsidRDefault="006F6E5A" w:rsidP="00DF698F">
      <w:pPr>
        <w:spacing w:after="0" w:line="240" w:lineRule="auto"/>
      </w:pPr>
      <w:r>
        <w:separator/>
      </w:r>
    </w:p>
  </w:footnote>
  <w:footnote w:type="continuationSeparator" w:id="1">
    <w:p w:rsidR="006F6E5A" w:rsidRDefault="006F6E5A" w:rsidP="00DF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alias w:val="Title"/>
      <w:id w:val="229201484"/>
      <w:placeholder>
        <w:docPart w:val="C55EFF93A0654CACA9A4BD20CE846F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390A" w:rsidRPr="00F96418" w:rsidRDefault="00BE390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96418">
          <w:rPr>
            <w:sz w:val="24"/>
            <w:szCs w:val="24"/>
          </w:rPr>
          <w:t>XXII регионално такмичење ученика електротехничких школа</w:t>
        </w:r>
      </w:p>
    </w:sdtContent>
  </w:sdt>
  <w:sdt>
    <w:sdtPr>
      <w:alias w:val="Date"/>
      <w:id w:val="45194156"/>
      <w:placeholder>
        <w:docPart w:val="F75367CAB5C7425184A3F95633CDC7D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BE390A" w:rsidRPr="00F96418" w:rsidRDefault="00BE390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96418">
          <w:t>мај 2016</w:t>
        </w:r>
      </w:p>
    </w:sdtContent>
  </w:sdt>
  <w:p w:rsidR="00BE390A" w:rsidRDefault="00BE39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8B4"/>
    <w:rsid w:val="00000CFE"/>
    <w:rsid w:val="00005F1C"/>
    <w:rsid w:val="00026148"/>
    <w:rsid w:val="00044528"/>
    <w:rsid w:val="00060275"/>
    <w:rsid w:val="00093CFE"/>
    <w:rsid w:val="000955B3"/>
    <w:rsid w:val="000C258F"/>
    <w:rsid w:val="000C475D"/>
    <w:rsid w:val="000E37E4"/>
    <w:rsid w:val="00100C86"/>
    <w:rsid w:val="00106F41"/>
    <w:rsid w:val="00164EFF"/>
    <w:rsid w:val="0016629F"/>
    <w:rsid w:val="00196541"/>
    <w:rsid w:val="001A4212"/>
    <w:rsid w:val="001B2932"/>
    <w:rsid w:val="001B51DC"/>
    <w:rsid w:val="001C7CB0"/>
    <w:rsid w:val="001E0EE0"/>
    <w:rsid w:val="001F3BCB"/>
    <w:rsid w:val="00233B0F"/>
    <w:rsid w:val="002C01E1"/>
    <w:rsid w:val="002F00A5"/>
    <w:rsid w:val="003008DF"/>
    <w:rsid w:val="00325249"/>
    <w:rsid w:val="003319C0"/>
    <w:rsid w:val="0035198B"/>
    <w:rsid w:val="0035579F"/>
    <w:rsid w:val="00355DED"/>
    <w:rsid w:val="00362C11"/>
    <w:rsid w:val="00364B37"/>
    <w:rsid w:val="00367073"/>
    <w:rsid w:val="003765E7"/>
    <w:rsid w:val="00383A5F"/>
    <w:rsid w:val="003A6797"/>
    <w:rsid w:val="003C12AA"/>
    <w:rsid w:val="003E2730"/>
    <w:rsid w:val="003F38EE"/>
    <w:rsid w:val="00463962"/>
    <w:rsid w:val="00475091"/>
    <w:rsid w:val="004C4F94"/>
    <w:rsid w:val="004D25F4"/>
    <w:rsid w:val="004E6513"/>
    <w:rsid w:val="005219CC"/>
    <w:rsid w:val="00582F88"/>
    <w:rsid w:val="0059187D"/>
    <w:rsid w:val="00593044"/>
    <w:rsid w:val="005A660B"/>
    <w:rsid w:val="005C38B4"/>
    <w:rsid w:val="005D7964"/>
    <w:rsid w:val="005E2FB8"/>
    <w:rsid w:val="005E345F"/>
    <w:rsid w:val="005E7664"/>
    <w:rsid w:val="005F3277"/>
    <w:rsid w:val="005F55B2"/>
    <w:rsid w:val="0060426A"/>
    <w:rsid w:val="0061042F"/>
    <w:rsid w:val="006114F4"/>
    <w:rsid w:val="00614376"/>
    <w:rsid w:val="0065600A"/>
    <w:rsid w:val="00665053"/>
    <w:rsid w:val="00674BB3"/>
    <w:rsid w:val="00691B14"/>
    <w:rsid w:val="006A2449"/>
    <w:rsid w:val="006C251A"/>
    <w:rsid w:val="006C3F58"/>
    <w:rsid w:val="006D38BE"/>
    <w:rsid w:val="006E2B78"/>
    <w:rsid w:val="006F4FC1"/>
    <w:rsid w:val="006F5CBE"/>
    <w:rsid w:val="006F6E5A"/>
    <w:rsid w:val="00711FA2"/>
    <w:rsid w:val="0073179E"/>
    <w:rsid w:val="00744B56"/>
    <w:rsid w:val="00755389"/>
    <w:rsid w:val="007710F0"/>
    <w:rsid w:val="007721DA"/>
    <w:rsid w:val="007749FA"/>
    <w:rsid w:val="00785AED"/>
    <w:rsid w:val="007A56D3"/>
    <w:rsid w:val="007A793B"/>
    <w:rsid w:val="007B1407"/>
    <w:rsid w:val="007C2763"/>
    <w:rsid w:val="007D2A12"/>
    <w:rsid w:val="007E0EE6"/>
    <w:rsid w:val="007F5E5E"/>
    <w:rsid w:val="00802310"/>
    <w:rsid w:val="008620B9"/>
    <w:rsid w:val="008D29FC"/>
    <w:rsid w:val="009205D8"/>
    <w:rsid w:val="009312D3"/>
    <w:rsid w:val="00933FF9"/>
    <w:rsid w:val="009417F4"/>
    <w:rsid w:val="00953AAF"/>
    <w:rsid w:val="00961378"/>
    <w:rsid w:val="00964F4F"/>
    <w:rsid w:val="009B1BDC"/>
    <w:rsid w:val="009D1C42"/>
    <w:rsid w:val="00A0580A"/>
    <w:rsid w:val="00A17398"/>
    <w:rsid w:val="00A21587"/>
    <w:rsid w:val="00A24129"/>
    <w:rsid w:val="00A2434F"/>
    <w:rsid w:val="00A245BC"/>
    <w:rsid w:val="00A436B2"/>
    <w:rsid w:val="00A51C78"/>
    <w:rsid w:val="00AA43BA"/>
    <w:rsid w:val="00AB2AD2"/>
    <w:rsid w:val="00AD1E75"/>
    <w:rsid w:val="00B5137C"/>
    <w:rsid w:val="00B64E1E"/>
    <w:rsid w:val="00B85AD6"/>
    <w:rsid w:val="00B95164"/>
    <w:rsid w:val="00BE390A"/>
    <w:rsid w:val="00C30C2E"/>
    <w:rsid w:val="00C6126A"/>
    <w:rsid w:val="00C65C71"/>
    <w:rsid w:val="00C660E3"/>
    <w:rsid w:val="00C83A82"/>
    <w:rsid w:val="00CA2D5C"/>
    <w:rsid w:val="00CE3EC4"/>
    <w:rsid w:val="00CE7056"/>
    <w:rsid w:val="00D20CAB"/>
    <w:rsid w:val="00D40DAE"/>
    <w:rsid w:val="00D65381"/>
    <w:rsid w:val="00D9581A"/>
    <w:rsid w:val="00D97F19"/>
    <w:rsid w:val="00DA0A84"/>
    <w:rsid w:val="00DC527B"/>
    <w:rsid w:val="00DF698F"/>
    <w:rsid w:val="00E5564F"/>
    <w:rsid w:val="00E57E71"/>
    <w:rsid w:val="00E91078"/>
    <w:rsid w:val="00EC0414"/>
    <w:rsid w:val="00EC4098"/>
    <w:rsid w:val="00ED2622"/>
    <w:rsid w:val="00EF5BF7"/>
    <w:rsid w:val="00EF68E1"/>
    <w:rsid w:val="00EF7722"/>
    <w:rsid w:val="00F0548C"/>
    <w:rsid w:val="00F06CBE"/>
    <w:rsid w:val="00F16DA7"/>
    <w:rsid w:val="00F31D6C"/>
    <w:rsid w:val="00F43248"/>
    <w:rsid w:val="00F43CBA"/>
    <w:rsid w:val="00F96418"/>
    <w:rsid w:val="00FB4E45"/>
    <w:rsid w:val="00FD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8F"/>
  </w:style>
  <w:style w:type="paragraph" w:styleId="Footer">
    <w:name w:val="footer"/>
    <w:basedOn w:val="Normal"/>
    <w:link w:val="FooterChar"/>
    <w:uiPriority w:val="99"/>
    <w:unhideWhenUsed/>
    <w:rsid w:val="00DF6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8F"/>
  </w:style>
  <w:style w:type="paragraph" w:customStyle="1" w:styleId="F9E977197262459AB16AE09F8A4F0155">
    <w:name w:val="F9E977197262459AB16AE09F8A4F0155"/>
    <w:rsid w:val="0073179E"/>
    <w:rPr>
      <w:lang w:eastAsia="ja-JP"/>
    </w:rPr>
  </w:style>
  <w:style w:type="paragraph" w:customStyle="1" w:styleId="2909F619802848F09E01365C32F34654">
    <w:name w:val="2909F619802848F09E01365C32F34654"/>
    <w:rsid w:val="00F96418"/>
    <w:rPr>
      <w:lang w:eastAsia="ja-JP"/>
    </w:rPr>
  </w:style>
  <w:style w:type="table" w:styleId="TableGrid">
    <w:name w:val="Table Grid"/>
    <w:basedOn w:val="TableNormal"/>
    <w:uiPriority w:val="59"/>
    <w:rsid w:val="00941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51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piko-solar-portal.com/ShowPlantImage.aspx?plantId=8123f04b-154d-4d6a-8387-563bf987860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EAA507E7D04D5C9367F8E56BAE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12CB-351F-4B5F-BC38-D085E491E8FF}"/>
      </w:docPartPr>
      <w:docPartBody>
        <w:p w:rsidR="001C00AA" w:rsidRDefault="009E20B2" w:rsidP="009E20B2">
          <w:pPr>
            <w:pStyle w:val="1AEAA507E7D04D5C9367F8E56BAE2B15"/>
          </w:pPr>
          <w:r>
            <w:t>[Type the author name]</w:t>
          </w:r>
        </w:p>
      </w:docPartBody>
    </w:docPart>
    <w:docPart>
      <w:docPartPr>
        <w:name w:val="C55EFF93A0654CACA9A4BD20CE84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A582-3B42-493B-9976-FE1AE5FD66B2}"/>
      </w:docPartPr>
      <w:docPartBody>
        <w:p w:rsidR="001C00AA" w:rsidRDefault="009E20B2" w:rsidP="009E20B2">
          <w:pPr>
            <w:pStyle w:val="C55EFF93A0654CACA9A4BD20CE846F8F"/>
          </w:pPr>
          <w:r>
            <w:t>[Type the document title]</w:t>
          </w:r>
        </w:p>
      </w:docPartBody>
    </w:docPart>
    <w:docPart>
      <w:docPartPr>
        <w:name w:val="F75367CAB5C7425184A3F95633CD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7D2B-2CF8-462B-B8FE-5E0E1DCF24CB}"/>
      </w:docPartPr>
      <w:docPartBody>
        <w:p w:rsidR="001C00AA" w:rsidRDefault="009E20B2" w:rsidP="009E20B2">
          <w:pPr>
            <w:pStyle w:val="F75367CAB5C7425184A3F95633CDC7D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20B2"/>
    <w:rsid w:val="000D1FE6"/>
    <w:rsid w:val="001C00AA"/>
    <w:rsid w:val="0062248E"/>
    <w:rsid w:val="0086243E"/>
    <w:rsid w:val="009E20B2"/>
    <w:rsid w:val="00A76683"/>
    <w:rsid w:val="00B81884"/>
    <w:rsid w:val="00E33E0F"/>
    <w:rsid w:val="00F530CA"/>
    <w:rsid w:val="00FA5025"/>
    <w:rsid w:val="00FA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964C83CBE40E3AA6C62E598D3D6FA">
    <w:name w:val="9C9964C83CBE40E3AA6C62E598D3D6FA"/>
    <w:rsid w:val="009E20B2"/>
  </w:style>
  <w:style w:type="paragraph" w:customStyle="1" w:styleId="53E2F1C5C3884CF7B0BE0DDE7CE97A59">
    <w:name w:val="53E2F1C5C3884CF7B0BE0DDE7CE97A59"/>
    <w:rsid w:val="009E20B2"/>
  </w:style>
  <w:style w:type="paragraph" w:customStyle="1" w:styleId="BF03568D330D4E19A3DCB16AAD02D861">
    <w:name w:val="BF03568D330D4E19A3DCB16AAD02D861"/>
    <w:rsid w:val="009E20B2"/>
  </w:style>
  <w:style w:type="paragraph" w:customStyle="1" w:styleId="3C6350D9550E471E83BCCFE5A942527C">
    <w:name w:val="3C6350D9550E471E83BCCFE5A942527C"/>
    <w:rsid w:val="009E20B2"/>
  </w:style>
  <w:style w:type="paragraph" w:customStyle="1" w:styleId="8C8B9243EE9146B7BF5C364A059C062D">
    <w:name w:val="8C8B9243EE9146B7BF5C364A059C062D"/>
    <w:rsid w:val="009E20B2"/>
  </w:style>
  <w:style w:type="paragraph" w:customStyle="1" w:styleId="1AEAA507E7D04D5C9367F8E56BAE2B15">
    <w:name w:val="1AEAA507E7D04D5C9367F8E56BAE2B15"/>
    <w:rsid w:val="009E20B2"/>
  </w:style>
  <w:style w:type="paragraph" w:customStyle="1" w:styleId="C55EFF93A0654CACA9A4BD20CE846F8F">
    <w:name w:val="C55EFF93A0654CACA9A4BD20CE846F8F"/>
    <w:rsid w:val="009E20B2"/>
  </w:style>
  <w:style w:type="paragraph" w:customStyle="1" w:styleId="F75367CAB5C7425184A3F95633CDC7DD">
    <w:name w:val="F75367CAB5C7425184A3F95633CDC7DD"/>
    <w:rsid w:val="009E20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ај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38D3B-39DA-41D0-AC0D-B0054EA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9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II регионално такмичење ученика електротехничких школа</vt:lpstr>
    </vt:vector>
  </TitlesOfParts>
  <Company/>
  <LinksUpToDate>false</LinksUpToDate>
  <CharactersWithSpaces>3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 регионално такмичење ученика електротехничких школа</dc:title>
  <dc:creator>Електротехничка школа „Раде Кончар“, Београд</dc:creator>
  <cp:lastModifiedBy>Milica</cp:lastModifiedBy>
  <cp:revision>9</cp:revision>
  <cp:lastPrinted>2016-04-26T08:45:00Z</cp:lastPrinted>
  <dcterms:created xsi:type="dcterms:W3CDTF">2016-05-05T14:14:00Z</dcterms:created>
  <dcterms:modified xsi:type="dcterms:W3CDTF">2016-05-05T20:13:00Z</dcterms:modified>
</cp:coreProperties>
</file>